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AB138" w14:textId="77777777" w:rsidR="00F6216E" w:rsidRDefault="00F6216E">
      <w:pPr>
        <w:widowControl w:val="0"/>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7AE21EE9" w14:textId="77777777">
        <w:tc>
          <w:tcPr>
            <w:tcW w:w="9576" w:type="dxa"/>
          </w:tcPr>
          <w:p w14:paraId="353D5097" w14:textId="2D8F3CF2" w:rsidR="00F6216E" w:rsidRDefault="004667A3">
            <w:pPr>
              <w:spacing w:line="240" w:lineRule="auto"/>
              <w:jc w:val="center"/>
            </w:pPr>
            <w:r>
              <w:rPr>
                <w:sz w:val="24"/>
                <w:szCs w:val="24"/>
              </w:rPr>
              <w:t xml:space="preserve">☐ Listening   ☐ Speaking </w:t>
            </w:r>
            <w:r>
              <w:rPr>
                <w:rFonts w:ascii="Wingdings 2" w:hAnsi="Wingdings 2"/>
                <w:sz w:val="24"/>
                <w:szCs w:val="24"/>
              </w:rPr>
              <w:sym w:font="Wingdings 2" w:char="F052"/>
            </w:r>
            <w:r>
              <w:rPr>
                <w:sz w:val="24"/>
                <w:szCs w:val="24"/>
              </w:rPr>
              <w:t xml:space="preserve"> </w:t>
            </w:r>
            <w:r w:rsidR="00E73033">
              <w:rPr>
                <w:sz w:val="24"/>
                <w:szCs w:val="24"/>
              </w:rPr>
              <w:t xml:space="preserve">Reading   ☐ </w:t>
            </w:r>
            <w:r>
              <w:rPr>
                <w:sz w:val="24"/>
                <w:szCs w:val="24"/>
              </w:rPr>
              <w:t>Grammar ☐</w:t>
            </w:r>
            <w:r w:rsidR="00E73033">
              <w:rPr>
                <w:sz w:val="24"/>
                <w:szCs w:val="24"/>
              </w:rPr>
              <w:t xml:space="preserve"> Writing</w:t>
            </w:r>
          </w:p>
          <w:p w14:paraId="0C4980E2" w14:textId="77777777" w:rsidR="00F6216E" w:rsidRDefault="00F6216E">
            <w:pPr>
              <w:spacing w:line="240" w:lineRule="auto"/>
            </w:pPr>
          </w:p>
        </w:tc>
      </w:tr>
      <w:tr w:rsidR="00F6216E" w14:paraId="125EF796" w14:textId="77777777">
        <w:tc>
          <w:tcPr>
            <w:tcW w:w="9576" w:type="dxa"/>
          </w:tcPr>
          <w:p w14:paraId="4FC8D56B" w14:textId="679B5689" w:rsidR="00F6216E" w:rsidRDefault="00E73033">
            <w:pPr>
              <w:spacing w:line="240" w:lineRule="auto"/>
            </w:pPr>
            <w:r>
              <w:rPr>
                <w:b/>
                <w:sz w:val="24"/>
                <w:szCs w:val="24"/>
              </w:rPr>
              <w:t>Topic:</w:t>
            </w:r>
            <w:r w:rsidR="001415E9">
              <w:rPr>
                <w:b/>
                <w:sz w:val="24"/>
                <w:szCs w:val="24"/>
              </w:rPr>
              <w:t xml:space="preserve"> </w:t>
            </w:r>
            <w:r w:rsidR="004479A6">
              <w:rPr>
                <w:b/>
                <w:sz w:val="24"/>
                <w:szCs w:val="24"/>
              </w:rPr>
              <w:t xml:space="preserve">Memory game! </w:t>
            </w:r>
            <w:r w:rsidR="00943215">
              <w:rPr>
                <w:b/>
                <w:sz w:val="24"/>
                <w:szCs w:val="24"/>
              </w:rPr>
              <w:t>A Dee Dah Day!</w:t>
            </w:r>
          </w:p>
          <w:p w14:paraId="66B03E9D" w14:textId="77777777" w:rsidR="00F6216E" w:rsidRDefault="00F6216E">
            <w:pPr>
              <w:spacing w:line="240" w:lineRule="auto"/>
            </w:pPr>
          </w:p>
        </w:tc>
      </w:tr>
    </w:tbl>
    <w:p w14:paraId="604CF435" w14:textId="77777777" w:rsidR="00F6216E" w:rsidRDefault="00F6216E">
      <w:pPr>
        <w:spacing w:line="240" w:lineRule="auto"/>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F6216E" w14:paraId="4C2E1D57" w14:textId="77777777" w:rsidTr="0029121E">
        <w:trPr>
          <w:trHeight w:val="611"/>
        </w:trPr>
        <w:tc>
          <w:tcPr>
            <w:tcW w:w="2394" w:type="dxa"/>
          </w:tcPr>
          <w:p w14:paraId="0341705F" w14:textId="77777777" w:rsidR="00F6216E" w:rsidRDefault="00E73033">
            <w:pPr>
              <w:spacing w:line="240" w:lineRule="auto"/>
            </w:pPr>
            <w:r>
              <w:rPr>
                <w:sz w:val="24"/>
                <w:szCs w:val="24"/>
              </w:rPr>
              <w:t>Instructor:</w:t>
            </w:r>
          </w:p>
          <w:p w14:paraId="00809B32" w14:textId="77777777" w:rsidR="00F6216E" w:rsidRDefault="0029121E">
            <w:pPr>
              <w:spacing w:line="240" w:lineRule="auto"/>
              <w:jc w:val="center"/>
            </w:pPr>
            <w:proofErr w:type="spellStart"/>
            <w:r>
              <w:t>Yujin</w:t>
            </w:r>
            <w:proofErr w:type="spellEnd"/>
            <w:r>
              <w:t xml:space="preserve"> Cho</w:t>
            </w:r>
          </w:p>
        </w:tc>
        <w:tc>
          <w:tcPr>
            <w:tcW w:w="2394" w:type="dxa"/>
          </w:tcPr>
          <w:p w14:paraId="60CE86DC" w14:textId="77777777" w:rsidR="00F6216E" w:rsidRDefault="00E73033" w:rsidP="0029121E">
            <w:pPr>
              <w:spacing w:line="240" w:lineRule="auto"/>
            </w:pPr>
            <w:r>
              <w:rPr>
                <w:sz w:val="24"/>
                <w:szCs w:val="24"/>
              </w:rPr>
              <w:t>Level:</w:t>
            </w:r>
          </w:p>
          <w:p w14:paraId="6E189183" w14:textId="2B04FFB3" w:rsidR="0029121E" w:rsidRDefault="00AE4B02" w:rsidP="00AE4B02">
            <w:pPr>
              <w:spacing w:line="240" w:lineRule="auto"/>
            </w:pPr>
            <w:r>
              <w:t xml:space="preserve">  </w:t>
            </w:r>
            <w:proofErr w:type="gramStart"/>
            <w:r w:rsidR="004B45EC">
              <w:t>upper</w:t>
            </w:r>
            <w:proofErr w:type="gramEnd"/>
            <w:r w:rsidR="004B45EC">
              <w:t xml:space="preserve"> </w:t>
            </w:r>
            <w:r w:rsidR="005347B3">
              <w:t>intermediate</w:t>
            </w:r>
            <w:r>
              <w:t>d</w:t>
            </w:r>
          </w:p>
        </w:tc>
        <w:tc>
          <w:tcPr>
            <w:tcW w:w="2394" w:type="dxa"/>
          </w:tcPr>
          <w:p w14:paraId="3F933564" w14:textId="77777777" w:rsidR="00F6216E" w:rsidRDefault="00E73033">
            <w:pPr>
              <w:spacing w:line="240" w:lineRule="auto"/>
            </w:pPr>
            <w:r>
              <w:rPr>
                <w:sz w:val="24"/>
                <w:szCs w:val="24"/>
              </w:rPr>
              <w:t>Students:</w:t>
            </w:r>
          </w:p>
          <w:p w14:paraId="0D741F43" w14:textId="79CEE6E2" w:rsidR="00F6216E" w:rsidRDefault="004B45EC">
            <w:pPr>
              <w:spacing w:line="240" w:lineRule="auto"/>
              <w:ind w:firstLine="1060"/>
            </w:pPr>
            <w:r>
              <w:t>5</w:t>
            </w:r>
          </w:p>
        </w:tc>
        <w:tc>
          <w:tcPr>
            <w:tcW w:w="2394" w:type="dxa"/>
          </w:tcPr>
          <w:p w14:paraId="3AE01054" w14:textId="77777777" w:rsidR="00F6216E" w:rsidRDefault="00E73033">
            <w:pPr>
              <w:spacing w:line="240" w:lineRule="auto"/>
            </w:pPr>
            <w:r>
              <w:rPr>
                <w:sz w:val="24"/>
                <w:szCs w:val="24"/>
              </w:rPr>
              <w:t>Length:</w:t>
            </w:r>
          </w:p>
          <w:p w14:paraId="40DF28D4" w14:textId="5E127BDF" w:rsidR="00F6216E" w:rsidRDefault="00D9419A" w:rsidP="0029121E">
            <w:pPr>
              <w:spacing w:line="240" w:lineRule="auto"/>
              <w:jc w:val="center"/>
            </w:pPr>
            <w:r>
              <w:t>40</w:t>
            </w:r>
            <w:r w:rsidR="0029121E">
              <w:t xml:space="preserve"> Minutes</w:t>
            </w:r>
          </w:p>
        </w:tc>
      </w:tr>
    </w:tbl>
    <w:p w14:paraId="202861A8" w14:textId="77777777" w:rsidR="00F6216E" w:rsidRDefault="00F6216E">
      <w:pPr>
        <w:spacing w:line="240" w:lineRule="auto"/>
      </w:pP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1701F3E2" w14:textId="77777777">
        <w:tc>
          <w:tcPr>
            <w:tcW w:w="9576" w:type="dxa"/>
          </w:tcPr>
          <w:p w14:paraId="09144C21" w14:textId="3DBB59AF" w:rsidR="00F6216E" w:rsidRDefault="00E73033" w:rsidP="00B93B9B">
            <w:pPr>
              <w:spacing w:line="240" w:lineRule="auto"/>
            </w:pPr>
            <w:r>
              <w:rPr>
                <w:sz w:val="24"/>
                <w:szCs w:val="24"/>
              </w:rPr>
              <w:t>Materials:</w:t>
            </w:r>
          </w:p>
          <w:p w14:paraId="34550C08" w14:textId="7DC3471E" w:rsidR="00B93B9B" w:rsidRDefault="00B93B9B" w:rsidP="00B93B9B">
            <w:pPr>
              <w:spacing w:line="240" w:lineRule="auto"/>
            </w:pPr>
            <w:r>
              <w:t xml:space="preserve">- </w:t>
            </w:r>
            <w:r w:rsidR="00843C9F">
              <w:t xml:space="preserve">The article about </w:t>
            </w:r>
            <w:r w:rsidR="00E036A1">
              <w:rPr>
                <w:rFonts w:ascii="굴림" w:eastAsia="굴림" w:hAnsi="굴림" w:cs="바탕"/>
                <w:i/>
              </w:rPr>
              <w:t>A Dee Dah Day</w:t>
            </w:r>
            <w:r w:rsidR="00843C9F" w:rsidRPr="000C070C">
              <w:rPr>
                <w:rFonts w:ascii="굴림" w:eastAsia="굴림" w:hAnsi="굴림" w:cs="바탕"/>
              </w:rPr>
              <w:t xml:space="preserve"> by John </w:t>
            </w:r>
            <w:proofErr w:type="spellStart"/>
            <w:r w:rsidR="00843C9F" w:rsidRPr="000C070C">
              <w:rPr>
                <w:rFonts w:ascii="굴림" w:eastAsia="굴림" w:hAnsi="굴림" w:cs="바탕"/>
              </w:rPr>
              <w:t>Ortberg</w:t>
            </w:r>
            <w:proofErr w:type="spellEnd"/>
          </w:p>
          <w:p w14:paraId="1E6BA39D" w14:textId="5027A3EF" w:rsidR="007073E5" w:rsidRDefault="007073E5" w:rsidP="00B93B9B">
            <w:pPr>
              <w:spacing w:line="240" w:lineRule="auto"/>
            </w:pPr>
            <w:r>
              <w:t xml:space="preserve">- </w:t>
            </w:r>
            <w:r w:rsidR="00843C9F">
              <w:t>Worksheet for filling the blanks</w:t>
            </w:r>
          </w:p>
          <w:p w14:paraId="6A9A0641" w14:textId="0366955E" w:rsidR="001F5262" w:rsidRDefault="001F5262" w:rsidP="00B93B9B">
            <w:pPr>
              <w:spacing w:line="240" w:lineRule="auto"/>
            </w:pPr>
            <w:r>
              <w:t>- Whit</w:t>
            </w:r>
            <w:r w:rsidR="00843C9F">
              <w:t xml:space="preserve">e board, </w:t>
            </w:r>
            <w:r>
              <w:t>markers</w:t>
            </w:r>
          </w:p>
          <w:p w14:paraId="7686A9D0" w14:textId="6B83B5EE" w:rsidR="00B93B9B" w:rsidRDefault="00843C9F" w:rsidP="00B93B9B">
            <w:pPr>
              <w:spacing w:line="240" w:lineRule="auto"/>
            </w:pPr>
            <w:r>
              <w:t>- Definition cords, envelope</w:t>
            </w:r>
          </w:p>
          <w:p w14:paraId="1890928A" w14:textId="326651E8" w:rsidR="00B93B9B" w:rsidRDefault="001F5262" w:rsidP="00B93B9B">
            <w:pPr>
              <w:spacing w:line="240" w:lineRule="auto"/>
            </w:pPr>
            <w:r>
              <w:t>-</w:t>
            </w:r>
            <w:r w:rsidR="00B93B9B">
              <w:t xml:space="preserve"> </w:t>
            </w:r>
            <w:r w:rsidR="00843C9F">
              <w:t>Some papers that can write the points</w:t>
            </w:r>
          </w:p>
          <w:p w14:paraId="1057E53C" w14:textId="77777777" w:rsidR="00F6216E" w:rsidRDefault="00F6216E">
            <w:pPr>
              <w:spacing w:line="240" w:lineRule="auto"/>
              <w:ind w:firstLine="1170"/>
            </w:pPr>
          </w:p>
        </w:tc>
      </w:tr>
    </w:tbl>
    <w:p w14:paraId="40F5EAB6" w14:textId="77777777" w:rsidR="00F6216E" w:rsidRDefault="00F6216E">
      <w:pPr>
        <w:spacing w:line="240" w:lineRule="auto"/>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507A9EF9" w14:textId="77777777">
        <w:tc>
          <w:tcPr>
            <w:tcW w:w="9576" w:type="dxa"/>
          </w:tcPr>
          <w:p w14:paraId="10BCF69F" w14:textId="443C3176" w:rsidR="00F6216E" w:rsidRDefault="003D7181" w:rsidP="001F5262">
            <w:pPr>
              <w:spacing w:line="240" w:lineRule="auto"/>
              <w:rPr>
                <w:sz w:val="24"/>
                <w:szCs w:val="24"/>
              </w:rPr>
            </w:pPr>
            <w:r>
              <w:rPr>
                <w:sz w:val="24"/>
                <w:szCs w:val="24"/>
              </w:rPr>
              <w:t>Objectives</w:t>
            </w:r>
            <w:r w:rsidR="00E73033">
              <w:rPr>
                <w:sz w:val="24"/>
                <w:szCs w:val="24"/>
              </w:rPr>
              <w:t>:</w:t>
            </w:r>
          </w:p>
          <w:p w14:paraId="60E54A59" w14:textId="77777777" w:rsidR="00620A98" w:rsidRDefault="00620A98" w:rsidP="001F5262">
            <w:pPr>
              <w:spacing w:line="240" w:lineRule="auto"/>
            </w:pPr>
          </w:p>
          <w:p w14:paraId="2C604670" w14:textId="61AB2FE6" w:rsidR="00620A98" w:rsidRDefault="003C6251" w:rsidP="001F5262">
            <w:pPr>
              <w:spacing w:line="240" w:lineRule="auto"/>
            </w:pPr>
            <w:r>
              <w:t xml:space="preserve"> - Students</w:t>
            </w:r>
            <w:r w:rsidR="003D7181">
              <w:t xml:space="preserve"> will be familiar</w:t>
            </w:r>
            <w:r>
              <w:t xml:space="preserve"> with key vocabulary through Teacher’</w:t>
            </w:r>
            <w:r w:rsidR="00F56B50">
              <w:t>s explanation and C.C.Q</w:t>
            </w:r>
            <w:r>
              <w:t xml:space="preserve"> </w:t>
            </w:r>
          </w:p>
          <w:p w14:paraId="40B76877" w14:textId="6852796D" w:rsidR="00620A98" w:rsidRDefault="00620A98" w:rsidP="003C6251">
            <w:pPr>
              <w:spacing w:line="240" w:lineRule="auto"/>
            </w:pPr>
            <w:r>
              <w:t xml:space="preserve"> - </w:t>
            </w:r>
            <w:r w:rsidR="003C6251">
              <w:t xml:space="preserve">Students will practice reading comprehension skills and strategies by recall and retelling their                                                                            </w:t>
            </w:r>
            <w:r w:rsidR="00E207DC">
              <w:t xml:space="preserve">    </w:t>
            </w:r>
            <w:r w:rsidR="00601484">
              <w:t xml:space="preserve">    </w:t>
            </w:r>
            <w:r w:rsidR="00943215">
              <w:t xml:space="preserve">  </w:t>
            </w:r>
            <w:r w:rsidR="003C6251">
              <w:t>worksheet to partner</w:t>
            </w:r>
          </w:p>
          <w:p w14:paraId="3874B02F" w14:textId="5E22C856" w:rsidR="001F5262" w:rsidRDefault="00620A98" w:rsidP="001F5262">
            <w:pPr>
              <w:spacing w:line="240" w:lineRule="auto"/>
            </w:pPr>
            <w:r>
              <w:t xml:space="preserve"> - </w:t>
            </w:r>
            <w:r w:rsidR="003C6251">
              <w:t>Students will be able to get the main idea by skimming the reading text and answering a      guiding question</w:t>
            </w:r>
          </w:p>
          <w:p w14:paraId="37D16396" w14:textId="14135F26" w:rsidR="00BB23F6" w:rsidRDefault="00620A98" w:rsidP="001F5262">
            <w:pPr>
              <w:spacing w:line="240" w:lineRule="auto"/>
            </w:pPr>
            <w:r>
              <w:t xml:space="preserve"> </w:t>
            </w:r>
            <w:r w:rsidR="00BB23F6">
              <w:t>-</w:t>
            </w:r>
            <w:r>
              <w:t xml:space="preserve"> </w:t>
            </w:r>
            <w:r w:rsidR="00E207DC">
              <w:t>S</w:t>
            </w:r>
            <w:r w:rsidR="003C6251">
              <w:t xml:space="preserve">tudents will improve </w:t>
            </w:r>
            <w:r w:rsidR="00E207DC">
              <w:t>reading skill by filling the blanks</w:t>
            </w:r>
          </w:p>
          <w:p w14:paraId="7116EE32" w14:textId="7F079EE6" w:rsidR="00620A98" w:rsidRDefault="00620A98" w:rsidP="001F5262">
            <w:pPr>
              <w:spacing w:line="240" w:lineRule="auto"/>
            </w:pPr>
            <w:r>
              <w:t xml:space="preserve"> - </w:t>
            </w:r>
            <w:r w:rsidR="00E207DC">
              <w:t>Students will improve speaking ability by sharing the hints each other in a group</w:t>
            </w:r>
          </w:p>
          <w:p w14:paraId="2B076223" w14:textId="14160E03" w:rsidR="00E207DC" w:rsidRDefault="00E207DC" w:rsidP="001F5262">
            <w:pPr>
              <w:spacing w:line="240" w:lineRule="auto"/>
            </w:pPr>
            <w:r>
              <w:t xml:space="preserve"> - </w:t>
            </w:r>
            <w:r w:rsidR="005E34F7">
              <w:t>Students</w:t>
            </w:r>
            <w:r>
              <w:t xml:space="preserve"> will work cooperatively in a group by finding definition cords for unfamiliar words</w:t>
            </w:r>
          </w:p>
          <w:p w14:paraId="75E44010" w14:textId="77777777" w:rsidR="00F6216E" w:rsidRDefault="00F6216E">
            <w:pPr>
              <w:spacing w:line="240" w:lineRule="auto"/>
              <w:ind w:left="720"/>
              <w:jc w:val="both"/>
            </w:pPr>
          </w:p>
        </w:tc>
      </w:tr>
    </w:tbl>
    <w:p w14:paraId="0B31855C" w14:textId="77777777" w:rsidR="00F6216E" w:rsidRDefault="00F6216E">
      <w:pPr>
        <w:spacing w:line="240" w:lineRule="auto"/>
      </w:pPr>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1A307946" w14:textId="77777777">
        <w:tc>
          <w:tcPr>
            <w:tcW w:w="9576" w:type="dxa"/>
          </w:tcPr>
          <w:p w14:paraId="63FEAF7B" w14:textId="0075ADD6" w:rsidR="00F6216E" w:rsidRDefault="00E73033" w:rsidP="00B95D92">
            <w:pPr>
              <w:spacing w:line="240" w:lineRule="auto"/>
            </w:pPr>
            <w:r>
              <w:rPr>
                <w:sz w:val="24"/>
                <w:szCs w:val="24"/>
              </w:rPr>
              <w:t>Language Skills:</w:t>
            </w:r>
          </w:p>
          <w:p w14:paraId="2CD3678A" w14:textId="77777777" w:rsidR="00B95D92" w:rsidRDefault="00B95D92" w:rsidP="00B95D92">
            <w:pPr>
              <w:spacing w:line="240" w:lineRule="auto"/>
            </w:pPr>
          </w:p>
          <w:p w14:paraId="4537EB7B" w14:textId="59C134D7" w:rsidR="00B95D92" w:rsidRDefault="00B95D92" w:rsidP="00B95D92">
            <w:pPr>
              <w:spacing w:line="240" w:lineRule="auto"/>
            </w:pPr>
            <w:r>
              <w:t xml:space="preserve">- </w:t>
            </w:r>
            <w:r w:rsidR="005E34F7">
              <w:t>Reading:</w:t>
            </w:r>
            <w:r>
              <w:t xml:space="preserve"> </w:t>
            </w:r>
            <w:r w:rsidR="005E34F7">
              <w:t>Reading the a</w:t>
            </w:r>
            <w:r w:rsidR="008E2EF4">
              <w:t>rticle</w:t>
            </w:r>
            <w:r w:rsidR="005E34F7">
              <w:t xml:space="preserve"> “a Dee Dah Day”</w:t>
            </w:r>
            <w:r w:rsidR="008E2EF4">
              <w:t xml:space="preserve">, definition and </w:t>
            </w:r>
            <w:r>
              <w:t>worksheet</w:t>
            </w:r>
          </w:p>
          <w:p w14:paraId="56E26685" w14:textId="06D8AA1A" w:rsidR="00B95D92" w:rsidRDefault="00B95D92" w:rsidP="00B95D92">
            <w:pPr>
              <w:spacing w:line="240" w:lineRule="auto"/>
            </w:pPr>
            <w:r>
              <w:t xml:space="preserve">- </w:t>
            </w:r>
            <w:r w:rsidR="005E34F7">
              <w:t>Listening:</w:t>
            </w:r>
            <w:r w:rsidR="008E2EF4">
              <w:t xml:space="preserve"> teacher’s examples and explanation </w:t>
            </w:r>
            <w:r>
              <w:t>of vocabulary</w:t>
            </w:r>
            <w:r w:rsidR="008E2EF4">
              <w:t xml:space="preserve">; teacher’s elicitation and </w:t>
            </w:r>
            <w:r w:rsidR="005E34F7">
              <w:t xml:space="preserve">         </w:t>
            </w:r>
            <w:r w:rsidR="008E2EF4">
              <w:t>background information; partner’s answers</w:t>
            </w:r>
          </w:p>
          <w:p w14:paraId="3C9EDD06" w14:textId="318F5824" w:rsidR="00F6216E" w:rsidRDefault="00B95D92" w:rsidP="00B95D92">
            <w:pPr>
              <w:spacing w:line="240" w:lineRule="auto"/>
            </w:pPr>
            <w:r>
              <w:t xml:space="preserve">- </w:t>
            </w:r>
            <w:r w:rsidR="005E34F7">
              <w:t>Speaking:</w:t>
            </w:r>
            <w:r>
              <w:t xml:space="preserve"> </w:t>
            </w:r>
            <w:r w:rsidR="005E34F7">
              <w:t>Asking and answering questions within their groups and with partner</w:t>
            </w:r>
          </w:p>
          <w:p w14:paraId="049AD60E" w14:textId="081BEE7E" w:rsidR="00B95D92" w:rsidRDefault="00B95D92" w:rsidP="00B95D92">
            <w:pPr>
              <w:spacing w:line="240" w:lineRule="auto"/>
            </w:pPr>
            <w:r>
              <w:t xml:space="preserve">- </w:t>
            </w:r>
            <w:r w:rsidR="005E34F7">
              <w:t>Writing:</w:t>
            </w:r>
            <w:r>
              <w:t xml:space="preserve"> </w:t>
            </w:r>
            <w:r w:rsidR="005E34F7">
              <w:t>Filling in the blanks worksheets</w:t>
            </w:r>
          </w:p>
          <w:p w14:paraId="3B1B1CE6" w14:textId="77777777" w:rsidR="00F6216E" w:rsidRDefault="00F6216E">
            <w:pPr>
              <w:spacing w:line="240" w:lineRule="auto"/>
              <w:ind w:left="720"/>
              <w:jc w:val="both"/>
            </w:pPr>
          </w:p>
        </w:tc>
      </w:tr>
    </w:tbl>
    <w:p w14:paraId="50A9447A" w14:textId="77777777" w:rsidR="00F6216E" w:rsidRDefault="00F6216E">
      <w:pPr>
        <w:spacing w:line="240" w:lineRule="auto"/>
      </w:pP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55C4E3F4" w14:textId="77777777">
        <w:tc>
          <w:tcPr>
            <w:tcW w:w="9576" w:type="dxa"/>
          </w:tcPr>
          <w:p w14:paraId="08B4D231" w14:textId="77777777" w:rsidR="00F6216E" w:rsidRDefault="00E73033">
            <w:pPr>
              <w:spacing w:line="240" w:lineRule="auto"/>
            </w:pPr>
            <w:r>
              <w:rPr>
                <w:sz w:val="24"/>
                <w:szCs w:val="24"/>
              </w:rPr>
              <w:t>Language Systems:</w:t>
            </w:r>
          </w:p>
          <w:p w14:paraId="1BF05B6C" w14:textId="77777777" w:rsidR="00F6216E" w:rsidRDefault="00F6216E">
            <w:pPr>
              <w:spacing w:line="240" w:lineRule="auto"/>
              <w:ind w:left="1980" w:hanging="1260"/>
            </w:pPr>
          </w:p>
          <w:p w14:paraId="59083EB3" w14:textId="3E936555" w:rsidR="00775964" w:rsidRDefault="00775964" w:rsidP="00775964">
            <w:pPr>
              <w:rPr>
                <w:color w:val="auto"/>
              </w:rPr>
            </w:pPr>
            <w:r>
              <w:rPr>
                <w:color w:val="auto"/>
              </w:rPr>
              <w:t xml:space="preserve"> </w:t>
            </w:r>
            <w:r w:rsidR="001415E9" w:rsidRPr="00775964">
              <w:rPr>
                <w:color w:val="auto"/>
              </w:rPr>
              <w:t>Lexis</w:t>
            </w:r>
            <w:r w:rsidR="001415E9">
              <w:rPr>
                <w:color w:val="auto"/>
              </w:rPr>
              <w:t>:</w:t>
            </w:r>
            <w:r w:rsidRPr="00775964">
              <w:rPr>
                <w:color w:val="auto"/>
              </w:rPr>
              <w:t xml:space="preserve"> </w:t>
            </w:r>
            <w:r>
              <w:rPr>
                <w:color w:val="auto"/>
              </w:rPr>
              <w:t>vocabulary used in conversation</w:t>
            </w:r>
          </w:p>
          <w:p w14:paraId="2D2437C6" w14:textId="6BA2A574" w:rsidR="005E34F7" w:rsidRPr="00775964" w:rsidRDefault="005E34F7" w:rsidP="00775964">
            <w:pPr>
              <w:rPr>
                <w:color w:val="auto"/>
              </w:rPr>
            </w:pPr>
            <w:r>
              <w:rPr>
                <w:color w:val="auto"/>
              </w:rPr>
              <w:t xml:space="preserve"> Phonology: Correct pronunciation of vocabulary words</w:t>
            </w:r>
          </w:p>
          <w:p w14:paraId="6EF00BDC" w14:textId="7AD98ABE" w:rsidR="00F6216E" w:rsidRDefault="00775964" w:rsidP="00775964">
            <w:pPr>
              <w:rPr>
                <w:color w:val="auto"/>
              </w:rPr>
            </w:pPr>
            <w:r>
              <w:rPr>
                <w:color w:val="auto"/>
              </w:rPr>
              <w:t xml:space="preserve"> </w:t>
            </w:r>
            <w:r w:rsidR="001415E9" w:rsidRPr="00775964">
              <w:rPr>
                <w:color w:val="auto"/>
              </w:rPr>
              <w:t>Function</w:t>
            </w:r>
            <w:r w:rsidR="001415E9">
              <w:rPr>
                <w:color w:val="auto"/>
              </w:rPr>
              <w:t>:</w:t>
            </w:r>
            <w:r w:rsidRPr="00775964">
              <w:rPr>
                <w:color w:val="auto"/>
              </w:rPr>
              <w:t xml:space="preserve"> </w:t>
            </w:r>
            <w:r w:rsidR="005B6D1F">
              <w:rPr>
                <w:color w:val="auto"/>
              </w:rPr>
              <w:t>Guessing, remembering, and explaining the contents of reading</w:t>
            </w:r>
          </w:p>
          <w:p w14:paraId="35C15ACB" w14:textId="07E1327B" w:rsidR="00F6216E" w:rsidRPr="001A4CAB" w:rsidRDefault="00775964" w:rsidP="001A4CAB">
            <w:pPr>
              <w:rPr>
                <w:color w:val="auto"/>
              </w:rPr>
            </w:pPr>
            <w:r>
              <w:rPr>
                <w:color w:val="auto"/>
              </w:rPr>
              <w:t xml:space="preserve"> </w:t>
            </w:r>
            <w:r w:rsidR="001415E9">
              <w:rPr>
                <w:color w:val="auto"/>
              </w:rPr>
              <w:t>Discourse:</w:t>
            </w:r>
            <w:r>
              <w:rPr>
                <w:color w:val="auto"/>
              </w:rPr>
              <w:t xml:space="preserve"> </w:t>
            </w:r>
            <w:r w:rsidR="005B6D1F">
              <w:rPr>
                <w:color w:val="auto"/>
              </w:rPr>
              <w:t>Sharing and giving information about article</w:t>
            </w:r>
          </w:p>
        </w:tc>
      </w:tr>
    </w:tbl>
    <w:p w14:paraId="631E504B" w14:textId="77777777" w:rsidR="00F6216E" w:rsidRDefault="00F6216E">
      <w:pPr>
        <w:spacing w:line="240" w:lineRule="auto"/>
      </w:pPr>
    </w:p>
    <w:p w14:paraId="3E552626" w14:textId="77777777" w:rsidR="0041173C" w:rsidRDefault="0041173C">
      <w:pPr>
        <w:spacing w:line="240" w:lineRule="auto"/>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694DBCCD" w14:textId="77777777">
        <w:tc>
          <w:tcPr>
            <w:tcW w:w="9576" w:type="dxa"/>
          </w:tcPr>
          <w:p w14:paraId="1CFB2C7B" w14:textId="38206969" w:rsidR="00F6216E" w:rsidRDefault="00E73033">
            <w:pPr>
              <w:spacing w:line="240" w:lineRule="auto"/>
            </w:pPr>
            <w:r>
              <w:rPr>
                <w:sz w:val="24"/>
                <w:szCs w:val="24"/>
              </w:rPr>
              <w:t>Assumptions:</w:t>
            </w:r>
          </w:p>
          <w:p w14:paraId="582FAD83" w14:textId="719801AA" w:rsidR="00DF4FF6" w:rsidRDefault="00321C5F">
            <w:pPr>
              <w:spacing w:line="240" w:lineRule="auto"/>
            </w:pPr>
            <w:r>
              <w:t xml:space="preserve"> </w:t>
            </w:r>
            <w:r w:rsidR="00CE747A">
              <w:t xml:space="preserve">- </w:t>
            </w:r>
            <w:r>
              <w:t>Students will enjoy the activity, but will fill the blanks challenging</w:t>
            </w:r>
          </w:p>
          <w:p w14:paraId="7425CD9C" w14:textId="47BAFEA4" w:rsidR="00F6216E" w:rsidRDefault="00DF4FF6" w:rsidP="00835376">
            <w:pPr>
              <w:spacing w:line="240" w:lineRule="auto"/>
            </w:pPr>
            <w:r>
              <w:t xml:space="preserve"> - </w:t>
            </w:r>
            <w:r w:rsidR="00835376">
              <w:t>Students will know how to skim and scan</w:t>
            </w:r>
          </w:p>
        </w:tc>
      </w:tr>
    </w:tbl>
    <w:p w14:paraId="6650EA4C" w14:textId="77777777" w:rsidR="00F6216E" w:rsidRDefault="00F6216E">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466C0AA2" w14:textId="77777777">
        <w:tc>
          <w:tcPr>
            <w:tcW w:w="9576" w:type="dxa"/>
          </w:tcPr>
          <w:p w14:paraId="1EC88250" w14:textId="230E26F3" w:rsidR="007C27D9" w:rsidRDefault="00853598" w:rsidP="007C27D9">
            <w:pPr>
              <w:spacing w:line="240" w:lineRule="auto"/>
              <w:rPr>
                <w:sz w:val="24"/>
                <w:szCs w:val="24"/>
              </w:rPr>
            </w:pPr>
            <w:r>
              <w:rPr>
                <w:sz w:val="24"/>
                <w:szCs w:val="24"/>
              </w:rPr>
              <w:t>Possible Problems</w:t>
            </w:r>
            <w:r w:rsidR="00E73033">
              <w:rPr>
                <w:sz w:val="24"/>
                <w:szCs w:val="24"/>
              </w:rPr>
              <w:t xml:space="preserve"> and Solutions:</w:t>
            </w:r>
          </w:p>
          <w:p w14:paraId="50E627AE" w14:textId="77777777" w:rsidR="007C27D9" w:rsidRDefault="007C27D9" w:rsidP="007C27D9">
            <w:pPr>
              <w:spacing w:line="240" w:lineRule="auto"/>
            </w:pPr>
          </w:p>
          <w:p w14:paraId="4852990D" w14:textId="68D74804" w:rsidR="00F6216E" w:rsidRDefault="007C27D9" w:rsidP="007C27D9">
            <w:pPr>
              <w:spacing w:line="240" w:lineRule="auto"/>
            </w:pPr>
            <w:r>
              <w:t xml:space="preserve">- </w:t>
            </w:r>
            <w:r w:rsidR="00F747AC">
              <w:t xml:space="preserve">Students </w:t>
            </w:r>
            <w:r w:rsidR="00835376">
              <w:t>may find many unfamiliar vocabulary words</w:t>
            </w:r>
          </w:p>
          <w:p w14:paraId="67999977" w14:textId="126F5690" w:rsidR="007C27D9" w:rsidRDefault="007C27D9">
            <w:pPr>
              <w:spacing w:line="240" w:lineRule="auto"/>
              <w:ind w:left="450"/>
            </w:pPr>
            <w:r>
              <w:t xml:space="preserve">→ </w:t>
            </w:r>
            <w:r w:rsidR="00835376">
              <w:t>Ask students to circle those words and their partners can figure them out from context or use their def</w:t>
            </w:r>
            <w:r w:rsidR="0025059D">
              <w:t>inition cords that teacher gave</w:t>
            </w:r>
          </w:p>
          <w:p w14:paraId="1BE979B2" w14:textId="50C5B018" w:rsidR="007C27D9" w:rsidRPr="001E3FAB" w:rsidRDefault="00835376" w:rsidP="007C27D9">
            <w:r>
              <w:t>- Students may take longer than expected to complete the filling the blanks</w:t>
            </w:r>
          </w:p>
          <w:p w14:paraId="1C967C3F" w14:textId="3E75FCAA" w:rsidR="007C27D9" w:rsidRDefault="0091706F" w:rsidP="007C27D9">
            <w:r>
              <w:t xml:space="preserve">      </w:t>
            </w:r>
            <w:r w:rsidR="007C27D9">
              <w:t>→ A</w:t>
            </w:r>
            <w:r w:rsidR="007C27D9" w:rsidRPr="001E3FAB">
              <w:t xml:space="preserve">sk </w:t>
            </w:r>
            <w:r w:rsidR="00835376">
              <w:t>partner to give some hints about answer</w:t>
            </w:r>
          </w:p>
          <w:p w14:paraId="795B2B92" w14:textId="4F6D40A5" w:rsidR="0091706F" w:rsidRDefault="007C27D9" w:rsidP="0091706F">
            <w:r>
              <w:t xml:space="preserve">- </w:t>
            </w:r>
            <w:r w:rsidR="00835376">
              <w:t>Some students may finish the main article earlier than others</w:t>
            </w:r>
          </w:p>
          <w:p w14:paraId="70954D92" w14:textId="33A9E472" w:rsidR="0091706F" w:rsidRDefault="0091706F" w:rsidP="0091706F">
            <w:r>
              <w:t xml:space="preserve">      →</w:t>
            </w:r>
            <w:r w:rsidR="005B6D1F">
              <w:t xml:space="preserve"> Lead</w:t>
            </w:r>
            <w:r w:rsidR="00835376">
              <w:t xml:space="preserve"> stu</w:t>
            </w:r>
            <w:r w:rsidR="00843C9F">
              <w:t xml:space="preserve">dents to read </w:t>
            </w:r>
            <w:r w:rsidR="005B6D1F">
              <w:t xml:space="preserve">the article </w:t>
            </w:r>
            <w:r w:rsidR="00843C9F">
              <w:t>again with line that they think what important is</w:t>
            </w:r>
            <w:r>
              <w:t>.</w:t>
            </w:r>
          </w:p>
          <w:p w14:paraId="7153C4D6" w14:textId="13214EBA" w:rsidR="0091706F" w:rsidRDefault="0091706F" w:rsidP="0091706F">
            <w:r>
              <w:t xml:space="preserve">- </w:t>
            </w:r>
            <w:r w:rsidR="005B6D1F">
              <w:t>Students may feel difficulty to complete the blank</w:t>
            </w:r>
            <w:r w:rsidR="00BD1677">
              <w:t>s</w:t>
            </w:r>
          </w:p>
          <w:p w14:paraId="271BB12A" w14:textId="54588F9A" w:rsidR="00F6216E" w:rsidRDefault="0091706F" w:rsidP="00CE747A">
            <w:r>
              <w:t xml:space="preserve">      → </w:t>
            </w:r>
            <w:r w:rsidR="00BD1677">
              <w:t>Give one more time to read the article carefully</w:t>
            </w:r>
          </w:p>
          <w:p w14:paraId="2A6A2DCE" w14:textId="670432BF" w:rsidR="00CE747A" w:rsidRDefault="00CE747A" w:rsidP="00CE747A"/>
        </w:tc>
      </w:tr>
    </w:tbl>
    <w:p w14:paraId="39E0B7AD" w14:textId="77777777" w:rsidR="00F6216E" w:rsidRDefault="00F6216E">
      <w:pPr>
        <w:spacing w:line="240" w:lineRule="auto"/>
      </w:pPr>
    </w:p>
    <w:p w14:paraId="7CF344FB" w14:textId="77777777" w:rsidR="00F6216E" w:rsidRDefault="00F6216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F6216E" w14:paraId="257235F4" w14:textId="77777777">
        <w:tc>
          <w:tcPr>
            <w:tcW w:w="9576" w:type="dxa"/>
          </w:tcPr>
          <w:p w14:paraId="1BAA48EC" w14:textId="09A759B3" w:rsidR="00F6216E" w:rsidRDefault="00E73033">
            <w:pPr>
              <w:spacing w:line="240" w:lineRule="auto"/>
              <w:rPr>
                <w:sz w:val="24"/>
                <w:szCs w:val="24"/>
              </w:rPr>
            </w:pPr>
            <w:r>
              <w:rPr>
                <w:sz w:val="24"/>
                <w:szCs w:val="24"/>
              </w:rPr>
              <w:t>References:</w:t>
            </w:r>
          </w:p>
          <w:p w14:paraId="766A641E" w14:textId="77777777" w:rsidR="0091706F" w:rsidRDefault="0091706F">
            <w:pPr>
              <w:spacing w:line="240" w:lineRule="auto"/>
            </w:pPr>
          </w:p>
          <w:p w14:paraId="380096D6" w14:textId="2004EFD7" w:rsidR="00024ED0" w:rsidRDefault="00CD588E" w:rsidP="0091706F">
            <w:hyperlink r:id="rId9" w:history="1">
              <w:r w:rsidR="00024ED0" w:rsidRPr="00D450B4">
                <w:rPr>
                  <w:rStyle w:val="Hyperlink"/>
                </w:rPr>
                <w:t>https://www.onestopenlglish.come</w:t>
              </w:r>
            </w:hyperlink>
          </w:p>
          <w:p w14:paraId="64DFA82A" w14:textId="45CAD5F1" w:rsidR="0091706F" w:rsidRDefault="00CD588E" w:rsidP="0091706F">
            <w:pPr>
              <w:rPr>
                <w:rStyle w:val="Hyperlink"/>
              </w:rPr>
            </w:pPr>
            <w:hyperlink r:id="rId10" w:history="1">
              <w:r w:rsidR="00601484" w:rsidRPr="00D450B4">
                <w:rPr>
                  <w:rStyle w:val="Hyperlink"/>
                </w:rPr>
                <w:t>http://www.dictionary.com/browse/ruthless?s=t</w:t>
              </w:r>
            </w:hyperlink>
          </w:p>
          <w:p w14:paraId="49D9D1DA" w14:textId="6C199596" w:rsidR="00853598" w:rsidRDefault="00CD588E" w:rsidP="0091706F">
            <w:hyperlink r:id="rId11" w:history="1">
              <w:r w:rsidR="00853598" w:rsidRPr="00374394">
                <w:rPr>
                  <w:rStyle w:val="Hyperlink"/>
                  <w:rFonts w:hint="eastAsia"/>
                </w:rPr>
                <w:t>http://www.nzkoreapost.com/bbs/board.php?bo_table=news_column&amp;wr_id=191&amp;sca</w:t>
              </w:r>
            </w:hyperlink>
          </w:p>
          <w:p w14:paraId="48C4A907" w14:textId="77777777" w:rsidR="00F6216E" w:rsidRDefault="00CD588E" w:rsidP="00853598">
            <w:hyperlink r:id="rId12" w:history="1">
              <w:r w:rsidR="00853598" w:rsidRPr="00374394">
                <w:rPr>
                  <w:rStyle w:val="Hyperlink"/>
                </w:rPr>
                <w:t>https://m.youtube.com/watch?v=D8x0DbsoOvg</w:t>
              </w:r>
            </w:hyperlink>
          </w:p>
          <w:p w14:paraId="04813F9D" w14:textId="2083FBBC" w:rsidR="00853598" w:rsidRDefault="00CD588E" w:rsidP="00853598">
            <w:hyperlink r:id="rId13" w:history="1">
              <w:r w:rsidR="00853598" w:rsidRPr="00374394">
                <w:rPr>
                  <w:rStyle w:val="Hyperlink"/>
                </w:rPr>
                <w:t>https://m.youtube.com/watch?v=6bWyhj7siEY</w:t>
              </w:r>
            </w:hyperlink>
          </w:p>
          <w:p w14:paraId="1C092236" w14:textId="18C2CEB9" w:rsidR="00853598" w:rsidRDefault="00853598" w:rsidP="00853598"/>
        </w:tc>
      </w:tr>
    </w:tbl>
    <w:p w14:paraId="298C9E4B" w14:textId="77777777" w:rsidR="00F6216E" w:rsidRDefault="00F6216E">
      <w:pPr>
        <w:spacing w:line="240" w:lineRule="auto"/>
      </w:pPr>
    </w:p>
    <w:p w14:paraId="12A1761F" w14:textId="77777777" w:rsidR="00F6216E" w:rsidRDefault="00E73033">
      <w:r>
        <w:br w:type="page"/>
      </w:r>
    </w:p>
    <w:p w14:paraId="573D32B1" w14:textId="77777777" w:rsidR="00F6216E" w:rsidRDefault="00F6216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1710"/>
        <w:gridCol w:w="6480"/>
      </w:tblGrid>
      <w:tr w:rsidR="00F6216E" w14:paraId="4B76BA2C" w14:textId="77777777">
        <w:tc>
          <w:tcPr>
            <w:tcW w:w="9576" w:type="dxa"/>
            <w:gridSpan w:val="3"/>
          </w:tcPr>
          <w:p w14:paraId="61CE8950" w14:textId="4D0710BE" w:rsidR="00F6216E" w:rsidRDefault="007A1477">
            <w:pPr>
              <w:spacing w:line="240" w:lineRule="auto"/>
              <w:jc w:val="center"/>
            </w:pPr>
            <w:r>
              <w:rPr>
                <w:b/>
                <w:sz w:val="24"/>
                <w:szCs w:val="24"/>
              </w:rPr>
              <w:t>Pre-Task</w:t>
            </w:r>
          </w:p>
        </w:tc>
      </w:tr>
      <w:tr w:rsidR="00F6216E" w14:paraId="340B9B0F" w14:textId="77777777">
        <w:tc>
          <w:tcPr>
            <w:tcW w:w="9576" w:type="dxa"/>
            <w:gridSpan w:val="3"/>
          </w:tcPr>
          <w:p w14:paraId="24D10A58" w14:textId="550C7F29" w:rsidR="00F6216E" w:rsidRDefault="00E73033">
            <w:pPr>
              <w:spacing w:line="240" w:lineRule="auto"/>
            </w:pPr>
            <w:r>
              <w:rPr>
                <w:sz w:val="24"/>
                <w:szCs w:val="24"/>
              </w:rPr>
              <w:t xml:space="preserve">Materials: </w:t>
            </w:r>
            <w:r w:rsidR="00A57BD6">
              <w:rPr>
                <w:sz w:val="24"/>
                <w:szCs w:val="24"/>
              </w:rPr>
              <w:t>board, markers and erase</w:t>
            </w:r>
            <w:r w:rsidR="00D2542F">
              <w:rPr>
                <w:sz w:val="24"/>
                <w:szCs w:val="24"/>
              </w:rPr>
              <w:t>r</w:t>
            </w:r>
            <w:r w:rsidR="00A57BD6">
              <w:rPr>
                <w:sz w:val="24"/>
                <w:szCs w:val="24"/>
              </w:rPr>
              <w:t>.</w:t>
            </w:r>
          </w:p>
          <w:p w14:paraId="0317685E" w14:textId="77777777" w:rsidR="00F6216E" w:rsidRDefault="00F6216E">
            <w:pPr>
              <w:spacing w:line="240" w:lineRule="auto"/>
            </w:pPr>
          </w:p>
        </w:tc>
      </w:tr>
      <w:tr w:rsidR="00EB0BC9" w14:paraId="47189FBB" w14:textId="77777777" w:rsidTr="0042700D">
        <w:tc>
          <w:tcPr>
            <w:tcW w:w="1386" w:type="dxa"/>
          </w:tcPr>
          <w:p w14:paraId="3C486F04" w14:textId="77777777" w:rsidR="00EB0BC9" w:rsidRDefault="00EB0BC9">
            <w:pPr>
              <w:tabs>
                <w:tab w:val="center" w:pos="4680"/>
                <w:tab w:val="right" w:pos="9360"/>
              </w:tabs>
              <w:spacing w:line="240" w:lineRule="auto"/>
            </w:pPr>
            <w:r>
              <w:rPr>
                <w:sz w:val="24"/>
                <w:szCs w:val="24"/>
              </w:rPr>
              <w:t>Time</w:t>
            </w:r>
          </w:p>
        </w:tc>
        <w:tc>
          <w:tcPr>
            <w:tcW w:w="1710" w:type="dxa"/>
          </w:tcPr>
          <w:p w14:paraId="0D8470F5" w14:textId="0B9E6C6A" w:rsidR="00EB0BC9" w:rsidRDefault="00EB0BC9">
            <w:pPr>
              <w:spacing w:line="240" w:lineRule="auto"/>
            </w:pPr>
            <w:r>
              <w:rPr>
                <w:sz w:val="24"/>
                <w:szCs w:val="24"/>
              </w:rPr>
              <w:t>Set Up</w:t>
            </w:r>
          </w:p>
        </w:tc>
        <w:tc>
          <w:tcPr>
            <w:tcW w:w="6480" w:type="dxa"/>
          </w:tcPr>
          <w:p w14:paraId="2CEE2545" w14:textId="4DE1DC46" w:rsidR="00EB0BC9" w:rsidRDefault="00EB0BC9">
            <w:pPr>
              <w:spacing w:line="240" w:lineRule="auto"/>
            </w:pPr>
            <w:r>
              <w:rPr>
                <w:sz w:val="24"/>
                <w:szCs w:val="24"/>
              </w:rPr>
              <w:t>Procedure</w:t>
            </w:r>
          </w:p>
        </w:tc>
      </w:tr>
      <w:tr w:rsidR="00EB0BC9" w14:paraId="7563B8D2" w14:textId="77777777" w:rsidTr="0042700D">
        <w:tc>
          <w:tcPr>
            <w:tcW w:w="1386" w:type="dxa"/>
          </w:tcPr>
          <w:p w14:paraId="319C36D9" w14:textId="77777777" w:rsidR="00EB0BC9" w:rsidRDefault="00EB0BC9">
            <w:pPr>
              <w:tabs>
                <w:tab w:val="center" w:pos="4680"/>
                <w:tab w:val="right" w:pos="9360"/>
              </w:tabs>
              <w:spacing w:line="240" w:lineRule="auto"/>
            </w:pPr>
          </w:p>
          <w:p w14:paraId="1CB043FE" w14:textId="77777777" w:rsidR="004479A6" w:rsidRDefault="004479A6">
            <w:pPr>
              <w:tabs>
                <w:tab w:val="center" w:pos="4680"/>
                <w:tab w:val="right" w:pos="9360"/>
              </w:tabs>
              <w:spacing w:line="240" w:lineRule="auto"/>
            </w:pPr>
          </w:p>
          <w:p w14:paraId="1FABA516" w14:textId="3F824C03" w:rsidR="00EB0BC9" w:rsidRDefault="007A0780">
            <w:pPr>
              <w:tabs>
                <w:tab w:val="center" w:pos="4680"/>
                <w:tab w:val="right" w:pos="9360"/>
              </w:tabs>
              <w:spacing w:line="240" w:lineRule="auto"/>
            </w:pPr>
            <w:r>
              <w:rPr>
                <w:rFonts w:hint="eastAsia"/>
              </w:rPr>
              <w:t>2</w:t>
            </w:r>
            <w:r w:rsidR="00985B61">
              <w:rPr>
                <w:rFonts w:hint="eastAsia"/>
              </w:rPr>
              <w:t xml:space="preserve"> </w:t>
            </w:r>
            <w:r w:rsidR="00EB0BC9">
              <w:t>minutes</w:t>
            </w:r>
          </w:p>
          <w:p w14:paraId="16E8F6EA" w14:textId="77777777" w:rsidR="00985B61" w:rsidRDefault="00985B61">
            <w:pPr>
              <w:tabs>
                <w:tab w:val="center" w:pos="4680"/>
                <w:tab w:val="right" w:pos="9360"/>
              </w:tabs>
              <w:spacing w:line="240" w:lineRule="auto"/>
            </w:pPr>
          </w:p>
          <w:p w14:paraId="02553226" w14:textId="77777777" w:rsidR="00985B61" w:rsidRDefault="00985B61">
            <w:pPr>
              <w:tabs>
                <w:tab w:val="center" w:pos="4680"/>
                <w:tab w:val="right" w:pos="9360"/>
              </w:tabs>
              <w:spacing w:line="240" w:lineRule="auto"/>
            </w:pPr>
          </w:p>
          <w:p w14:paraId="197185B1" w14:textId="77777777" w:rsidR="00985B61" w:rsidRDefault="00985B61">
            <w:pPr>
              <w:tabs>
                <w:tab w:val="center" w:pos="4680"/>
                <w:tab w:val="right" w:pos="9360"/>
              </w:tabs>
              <w:spacing w:line="240" w:lineRule="auto"/>
            </w:pPr>
          </w:p>
          <w:p w14:paraId="33229F63" w14:textId="77777777" w:rsidR="00985B61" w:rsidRDefault="00985B61">
            <w:pPr>
              <w:tabs>
                <w:tab w:val="center" w:pos="4680"/>
                <w:tab w:val="right" w:pos="9360"/>
              </w:tabs>
              <w:spacing w:line="240" w:lineRule="auto"/>
            </w:pPr>
          </w:p>
          <w:p w14:paraId="52495967" w14:textId="77777777" w:rsidR="00985B61" w:rsidRDefault="00985B61">
            <w:pPr>
              <w:tabs>
                <w:tab w:val="center" w:pos="4680"/>
                <w:tab w:val="right" w:pos="9360"/>
              </w:tabs>
              <w:spacing w:line="240" w:lineRule="auto"/>
            </w:pPr>
          </w:p>
          <w:p w14:paraId="62F7A659" w14:textId="77777777" w:rsidR="00985B61" w:rsidRDefault="00985B61">
            <w:pPr>
              <w:tabs>
                <w:tab w:val="center" w:pos="4680"/>
                <w:tab w:val="right" w:pos="9360"/>
              </w:tabs>
              <w:spacing w:line="240" w:lineRule="auto"/>
            </w:pPr>
          </w:p>
          <w:p w14:paraId="51B58DAE" w14:textId="77777777" w:rsidR="00985B61" w:rsidRDefault="00985B61">
            <w:pPr>
              <w:tabs>
                <w:tab w:val="center" w:pos="4680"/>
                <w:tab w:val="right" w:pos="9360"/>
              </w:tabs>
              <w:spacing w:line="240" w:lineRule="auto"/>
            </w:pPr>
          </w:p>
          <w:p w14:paraId="3D0934E3" w14:textId="77777777" w:rsidR="00985B61" w:rsidRDefault="00985B61">
            <w:pPr>
              <w:tabs>
                <w:tab w:val="center" w:pos="4680"/>
                <w:tab w:val="right" w:pos="9360"/>
              </w:tabs>
              <w:spacing w:line="240" w:lineRule="auto"/>
            </w:pPr>
          </w:p>
          <w:p w14:paraId="253EB8CA" w14:textId="77777777" w:rsidR="00985B61" w:rsidRDefault="00985B61">
            <w:pPr>
              <w:tabs>
                <w:tab w:val="center" w:pos="4680"/>
                <w:tab w:val="right" w:pos="9360"/>
              </w:tabs>
              <w:spacing w:line="240" w:lineRule="auto"/>
            </w:pPr>
          </w:p>
          <w:p w14:paraId="7243EC6E" w14:textId="77777777" w:rsidR="00985B61" w:rsidRDefault="00985B61">
            <w:pPr>
              <w:tabs>
                <w:tab w:val="center" w:pos="4680"/>
                <w:tab w:val="right" w:pos="9360"/>
              </w:tabs>
              <w:spacing w:line="240" w:lineRule="auto"/>
            </w:pPr>
          </w:p>
          <w:p w14:paraId="32D22A01" w14:textId="77777777" w:rsidR="00985B61" w:rsidRDefault="00985B61">
            <w:pPr>
              <w:tabs>
                <w:tab w:val="center" w:pos="4680"/>
                <w:tab w:val="right" w:pos="9360"/>
              </w:tabs>
              <w:spacing w:line="240" w:lineRule="auto"/>
            </w:pPr>
          </w:p>
          <w:p w14:paraId="43A22D86" w14:textId="77777777" w:rsidR="00985B61" w:rsidRDefault="00985B61">
            <w:pPr>
              <w:tabs>
                <w:tab w:val="center" w:pos="4680"/>
                <w:tab w:val="right" w:pos="9360"/>
              </w:tabs>
              <w:spacing w:line="240" w:lineRule="auto"/>
            </w:pPr>
          </w:p>
          <w:p w14:paraId="3FB93A42" w14:textId="77777777" w:rsidR="00985B61" w:rsidRDefault="00985B61">
            <w:pPr>
              <w:tabs>
                <w:tab w:val="center" w:pos="4680"/>
                <w:tab w:val="right" w:pos="9360"/>
              </w:tabs>
              <w:spacing w:line="240" w:lineRule="auto"/>
            </w:pPr>
          </w:p>
          <w:p w14:paraId="3FFCC1E1" w14:textId="77777777" w:rsidR="00985B61" w:rsidRDefault="00985B61">
            <w:pPr>
              <w:tabs>
                <w:tab w:val="center" w:pos="4680"/>
                <w:tab w:val="right" w:pos="9360"/>
              </w:tabs>
              <w:spacing w:line="240" w:lineRule="auto"/>
            </w:pPr>
          </w:p>
          <w:p w14:paraId="5EA6AEA7" w14:textId="77777777" w:rsidR="00985B61" w:rsidRDefault="00985B61">
            <w:pPr>
              <w:tabs>
                <w:tab w:val="center" w:pos="4680"/>
                <w:tab w:val="right" w:pos="9360"/>
              </w:tabs>
              <w:spacing w:line="240" w:lineRule="auto"/>
            </w:pPr>
          </w:p>
          <w:p w14:paraId="3B87154F" w14:textId="77777777" w:rsidR="00985B61" w:rsidRDefault="00985B61">
            <w:pPr>
              <w:tabs>
                <w:tab w:val="center" w:pos="4680"/>
                <w:tab w:val="right" w:pos="9360"/>
              </w:tabs>
              <w:spacing w:line="240" w:lineRule="auto"/>
            </w:pPr>
          </w:p>
          <w:p w14:paraId="48494CF8" w14:textId="77777777" w:rsidR="00985B61" w:rsidRDefault="00985B61">
            <w:pPr>
              <w:tabs>
                <w:tab w:val="center" w:pos="4680"/>
                <w:tab w:val="right" w:pos="9360"/>
              </w:tabs>
              <w:spacing w:line="240" w:lineRule="auto"/>
            </w:pPr>
          </w:p>
          <w:p w14:paraId="3F1A94B2" w14:textId="77777777" w:rsidR="00985B61" w:rsidRDefault="00985B61">
            <w:pPr>
              <w:tabs>
                <w:tab w:val="center" w:pos="4680"/>
                <w:tab w:val="right" w:pos="9360"/>
              </w:tabs>
              <w:spacing w:line="240" w:lineRule="auto"/>
            </w:pPr>
          </w:p>
          <w:p w14:paraId="79C738E4" w14:textId="77777777" w:rsidR="00985B61" w:rsidRDefault="00985B61">
            <w:pPr>
              <w:tabs>
                <w:tab w:val="center" w:pos="4680"/>
                <w:tab w:val="right" w:pos="9360"/>
              </w:tabs>
              <w:spacing w:line="240" w:lineRule="auto"/>
            </w:pPr>
          </w:p>
          <w:p w14:paraId="6ADE86ED" w14:textId="77777777" w:rsidR="00985B61" w:rsidRDefault="00985B61">
            <w:pPr>
              <w:tabs>
                <w:tab w:val="center" w:pos="4680"/>
                <w:tab w:val="right" w:pos="9360"/>
              </w:tabs>
              <w:spacing w:line="240" w:lineRule="auto"/>
            </w:pPr>
          </w:p>
          <w:p w14:paraId="75EB14ED" w14:textId="77777777" w:rsidR="00985B61" w:rsidRDefault="00985B61">
            <w:pPr>
              <w:tabs>
                <w:tab w:val="center" w:pos="4680"/>
                <w:tab w:val="right" w:pos="9360"/>
              </w:tabs>
              <w:spacing w:line="240" w:lineRule="auto"/>
            </w:pPr>
          </w:p>
          <w:p w14:paraId="568EB86A" w14:textId="77777777" w:rsidR="00985B61" w:rsidRDefault="00985B61">
            <w:pPr>
              <w:tabs>
                <w:tab w:val="center" w:pos="4680"/>
                <w:tab w:val="right" w:pos="9360"/>
              </w:tabs>
              <w:spacing w:line="240" w:lineRule="auto"/>
            </w:pPr>
          </w:p>
          <w:p w14:paraId="299ED27A" w14:textId="77777777" w:rsidR="004479A6" w:rsidRDefault="004479A6">
            <w:pPr>
              <w:tabs>
                <w:tab w:val="center" w:pos="4680"/>
                <w:tab w:val="right" w:pos="9360"/>
              </w:tabs>
              <w:spacing w:line="240" w:lineRule="auto"/>
            </w:pPr>
          </w:p>
          <w:p w14:paraId="16B4B6B5" w14:textId="15EBC56B" w:rsidR="00985B61" w:rsidRDefault="007A0780">
            <w:pPr>
              <w:tabs>
                <w:tab w:val="center" w:pos="4680"/>
                <w:tab w:val="right" w:pos="9360"/>
              </w:tabs>
              <w:spacing w:line="240" w:lineRule="auto"/>
            </w:pPr>
            <w:r>
              <w:t>5</w:t>
            </w:r>
            <w:r w:rsidR="00985B61">
              <w:t xml:space="preserve"> minutes</w:t>
            </w:r>
          </w:p>
        </w:tc>
        <w:tc>
          <w:tcPr>
            <w:tcW w:w="1710" w:type="dxa"/>
          </w:tcPr>
          <w:p w14:paraId="55A24594" w14:textId="77777777" w:rsidR="00EB0BC9" w:rsidRDefault="00EB0BC9">
            <w:pPr>
              <w:spacing w:line="240" w:lineRule="auto"/>
            </w:pPr>
          </w:p>
          <w:p w14:paraId="312D1581" w14:textId="77777777" w:rsidR="004479A6" w:rsidRDefault="004479A6">
            <w:pPr>
              <w:spacing w:line="240" w:lineRule="auto"/>
            </w:pPr>
          </w:p>
          <w:p w14:paraId="08FCA147" w14:textId="787792A9" w:rsidR="00EB0BC9" w:rsidRDefault="00EB0BC9">
            <w:pPr>
              <w:spacing w:line="240" w:lineRule="auto"/>
            </w:pPr>
            <w:r>
              <w:t>Whole Class</w:t>
            </w:r>
          </w:p>
          <w:p w14:paraId="062AA481" w14:textId="31FB190C" w:rsidR="00EB0BC9" w:rsidRDefault="00EB0BC9">
            <w:pPr>
              <w:spacing w:line="240" w:lineRule="auto"/>
            </w:pPr>
          </w:p>
          <w:p w14:paraId="2BB6C68A" w14:textId="77777777" w:rsidR="00EB0BC9" w:rsidRDefault="00EB0BC9" w:rsidP="00EB0BC9">
            <w:pPr>
              <w:spacing w:line="240" w:lineRule="auto"/>
            </w:pPr>
          </w:p>
          <w:p w14:paraId="1DEB5F7F" w14:textId="77777777" w:rsidR="00985B61" w:rsidRDefault="00985B61" w:rsidP="00EB0BC9">
            <w:pPr>
              <w:spacing w:line="240" w:lineRule="auto"/>
            </w:pPr>
          </w:p>
          <w:p w14:paraId="69BB49ED" w14:textId="77777777" w:rsidR="00985B61" w:rsidRDefault="00985B61" w:rsidP="00EB0BC9">
            <w:pPr>
              <w:spacing w:line="240" w:lineRule="auto"/>
            </w:pPr>
          </w:p>
          <w:p w14:paraId="510FEB2E" w14:textId="77777777" w:rsidR="00985B61" w:rsidRDefault="00985B61" w:rsidP="00EB0BC9">
            <w:pPr>
              <w:spacing w:line="240" w:lineRule="auto"/>
            </w:pPr>
          </w:p>
          <w:p w14:paraId="6ABE14A2" w14:textId="77777777" w:rsidR="00985B61" w:rsidRDefault="00985B61" w:rsidP="00EB0BC9">
            <w:pPr>
              <w:spacing w:line="240" w:lineRule="auto"/>
            </w:pPr>
          </w:p>
          <w:p w14:paraId="192A6B49" w14:textId="77777777" w:rsidR="00985B61" w:rsidRDefault="00985B61" w:rsidP="00EB0BC9">
            <w:pPr>
              <w:spacing w:line="240" w:lineRule="auto"/>
            </w:pPr>
          </w:p>
          <w:p w14:paraId="0B62A098" w14:textId="77777777" w:rsidR="00985B61" w:rsidRDefault="00985B61" w:rsidP="00EB0BC9">
            <w:pPr>
              <w:spacing w:line="240" w:lineRule="auto"/>
            </w:pPr>
          </w:p>
          <w:p w14:paraId="61B7AF39" w14:textId="77777777" w:rsidR="00985B61" w:rsidRDefault="00985B61" w:rsidP="00EB0BC9">
            <w:pPr>
              <w:spacing w:line="240" w:lineRule="auto"/>
            </w:pPr>
          </w:p>
          <w:p w14:paraId="5ECA0CE6" w14:textId="77777777" w:rsidR="00985B61" w:rsidRDefault="00985B61" w:rsidP="00EB0BC9">
            <w:pPr>
              <w:spacing w:line="240" w:lineRule="auto"/>
            </w:pPr>
          </w:p>
          <w:p w14:paraId="085DC2AD" w14:textId="77777777" w:rsidR="00985B61" w:rsidRDefault="00985B61" w:rsidP="00EB0BC9">
            <w:pPr>
              <w:spacing w:line="240" w:lineRule="auto"/>
            </w:pPr>
          </w:p>
          <w:p w14:paraId="100228A3" w14:textId="77777777" w:rsidR="00985B61" w:rsidRDefault="00985B61" w:rsidP="00EB0BC9">
            <w:pPr>
              <w:spacing w:line="240" w:lineRule="auto"/>
            </w:pPr>
          </w:p>
          <w:p w14:paraId="3DDDBB20" w14:textId="77777777" w:rsidR="00985B61" w:rsidRDefault="00985B61" w:rsidP="00EB0BC9">
            <w:pPr>
              <w:spacing w:line="240" w:lineRule="auto"/>
            </w:pPr>
          </w:p>
          <w:p w14:paraId="7E608028" w14:textId="77777777" w:rsidR="00985B61" w:rsidRDefault="00985B61" w:rsidP="00EB0BC9">
            <w:pPr>
              <w:spacing w:line="240" w:lineRule="auto"/>
            </w:pPr>
          </w:p>
          <w:p w14:paraId="57216DF3" w14:textId="77777777" w:rsidR="00985B61" w:rsidRDefault="00985B61" w:rsidP="00EB0BC9">
            <w:pPr>
              <w:spacing w:line="240" w:lineRule="auto"/>
            </w:pPr>
          </w:p>
          <w:p w14:paraId="3883E103" w14:textId="77777777" w:rsidR="00985B61" w:rsidRDefault="00985B61" w:rsidP="00EB0BC9">
            <w:pPr>
              <w:spacing w:line="240" w:lineRule="auto"/>
            </w:pPr>
          </w:p>
          <w:p w14:paraId="365C12D9" w14:textId="77777777" w:rsidR="00985B61" w:rsidRDefault="00985B61" w:rsidP="00EB0BC9">
            <w:pPr>
              <w:spacing w:line="240" w:lineRule="auto"/>
            </w:pPr>
          </w:p>
          <w:p w14:paraId="054BD1BF" w14:textId="77777777" w:rsidR="00985B61" w:rsidRDefault="00985B61" w:rsidP="00EB0BC9">
            <w:pPr>
              <w:spacing w:line="240" w:lineRule="auto"/>
            </w:pPr>
          </w:p>
          <w:p w14:paraId="48BA47BB" w14:textId="77777777" w:rsidR="00985B61" w:rsidRDefault="00985B61" w:rsidP="00EB0BC9">
            <w:pPr>
              <w:spacing w:line="240" w:lineRule="auto"/>
            </w:pPr>
          </w:p>
          <w:p w14:paraId="2D5EA561" w14:textId="77777777" w:rsidR="00985B61" w:rsidRDefault="00985B61" w:rsidP="00EB0BC9">
            <w:pPr>
              <w:spacing w:line="240" w:lineRule="auto"/>
            </w:pPr>
          </w:p>
          <w:p w14:paraId="22FB48EA" w14:textId="77777777" w:rsidR="00985B61" w:rsidRDefault="00985B61" w:rsidP="00EB0BC9">
            <w:pPr>
              <w:spacing w:line="240" w:lineRule="auto"/>
            </w:pPr>
          </w:p>
          <w:p w14:paraId="1D290836" w14:textId="77777777" w:rsidR="00985B61" w:rsidRDefault="00985B61" w:rsidP="00EB0BC9">
            <w:pPr>
              <w:spacing w:line="240" w:lineRule="auto"/>
            </w:pPr>
          </w:p>
          <w:p w14:paraId="5D0A1A2F" w14:textId="77777777" w:rsidR="004479A6" w:rsidRDefault="004479A6" w:rsidP="00EB0BC9">
            <w:pPr>
              <w:spacing w:line="240" w:lineRule="auto"/>
            </w:pPr>
          </w:p>
          <w:p w14:paraId="705BD5D0" w14:textId="264C6D4E" w:rsidR="00985B61" w:rsidRDefault="00985B61" w:rsidP="00EB0BC9">
            <w:pPr>
              <w:spacing w:line="240" w:lineRule="auto"/>
            </w:pPr>
            <w:r>
              <w:t>Whole class</w:t>
            </w:r>
          </w:p>
        </w:tc>
        <w:tc>
          <w:tcPr>
            <w:tcW w:w="6480" w:type="dxa"/>
          </w:tcPr>
          <w:p w14:paraId="6D46D817" w14:textId="19521F45" w:rsidR="00EB0BC9" w:rsidRDefault="00EB0BC9" w:rsidP="008703DF">
            <w:r>
              <w:t>Greeting</w:t>
            </w:r>
          </w:p>
          <w:p w14:paraId="12A10DC0" w14:textId="77777777" w:rsidR="00A57BD6" w:rsidRDefault="00A57BD6" w:rsidP="008703DF"/>
          <w:p w14:paraId="5149E7CB" w14:textId="02947CCF" w:rsidR="00EB0BC9" w:rsidRDefault="00754CFF" w:rsidP="008703DF">
            <w:r>
              <w:t>“Good afternoon</w:t>
            </w:r>
            <w:r w:rsidR="00EB0BC9" w:rsidRPr="00004F1F">
              <w:t xml:space="preserve">, everyone! How are you? Did you have great </w:t>
            </w:r>
            <w:r w:rsidR="00EB0BC9">
              <w:t xml:space="preserve">weekend? Did </w:t>
            </w:r>
            <w:r w:rsidR="00EB0BC9" w:rsidRPr="00004F1F">
              <w:t>anyone</w:t>
            </w:r>
            <w:r w:rsidR="00EB0BC9">
              <w:t xml:space="preserve"> special happened</w:t>
            </w:r>
            <w:r w:rsidR="00EB0BC9" w:rsidRPr="00004F1F">
              <w:t xml:space="preserve"> </w:t>
            </w:r>
            <w:r w:rsidR="00EB0BC9">
              <w:t xml:space="preserve">last week? </w:t>
            </w:r>
          </w:p>
          <w:p w14:paraId="1B4E3A8E" w14:textId="77777777" w:rsidR="00EB0BC9" w:rsidRDefault="00EB0BC9" w:rsidP="008703DF"/>
          <w:p w14:paraId="0626FBB9" w14:textId="49DDC0DB" w:rsidR="00EB0BC9" w:rsidRDefault="00B13004" w:rsidP="008703DF">
            <w:r w:rsidRPr="00B3742C">
              <w:rPr>
                <w:b/>
              </w:rPr>
              <w:t>T:</w:t>
            </w:r>
            <w:r w:rsidR="008703DF">
              <w:t xml:space="preserve"> </w:t>
            </w:r>
            <w:r w:rsidR="00E610D0">
              <w:t xml:space="preserve">Do you like reading? </w:t>
            </w:r>
            <w:r w:rsidR="008703DF">
              <w:t>what was the first thing you read when you woke up this morning</w:t>
            </w:r>
            <w:r>
              <w:t xml:space="preserve">? </w:t>
            </w:r>
            <w:r w:rsidR="00E610D0">
              <w:t>Can you remember what you read?</w:t>
            </w:r>
          </w:p>
          <w:p w14:paraId="71EDAF73" w14:textId="191839F7" w:rsidR="008703DF" w:rsidRDefault="00B3742C" w:rsidP="008703DF">
            <w:r w:rsidRPr="00B3742C">
              <w:rPr>
                <w:b/>
              </w:rPr>
              <w:t xml:space="preserve">S: </w:t>
            </w:r>
            <w:r w:rsidR="008703DF">
              <w:t>Examples: Newspapers, text, advertisements, memo, schedules etc.</w:t>
            </w:r>
          </w:p>
          <w:p w14:paraId="3995FBAF" w14:textId="6C65DC8F" w:rsidR="007D4D25" w:rsidRDefault="007D4D25" w:rsidP="008703DF">
            <w:r w:rsidRPr="007D4D25">
              <w:rPr>
                <w:b/>
              </w:rPr>
              <w:t>T:</w:t>
            </w:r>
            <w:r>
              <w:t xml:space="preserve"> How long have we remembered </w:t>
            </w:r>
            <w:r w:rsidR="00BF7465">
              <w:t xml:space="preserve">what you read? </w:t>
            </w:r>
            <w:r w:rsidR="00175A54">
              <w:t>Some</w:t>
            </w:r>
            <w:r w:rsidR="00BF7465">
              <w:t xml:space="preserve"> </w:t>
            </w:r>
            <w:r>
              <w:t>words</w:t>
            </w:r>
            <w:r w:rsidR="00BF7465">
              <w:t xml:space="preserve"> or sentences</w:t>
            </w:r>
            <w:r>
              <w:t xml:space="preserve">? </w:t>
            </w:r>
            <w:r w:rsidR="00175A54">
              <w:t>All</w:t>
            </w:r>
            <w:r w:rsidR="00BF7465">
              <w:t xml:space="preserve"> </w:t>
            </w:r>
            <w:r w:rsidR="00175A54">
              <w:t>daylong</w:t>
            </w:r>
            <w:r w:rsidR="00BF7465">
              <w:t xml:space="preserve">? </w:t>
            </w:r>
            <w:r w:rsidR="00175A54">
              <w:t>Just</w:t>
            </w:r>
            <w:r w:rsidR="00ED6F60">
              <w:t xml:space="preserve"> forget very quickly? </w:t>
            </w:r>
            <w:r>
              <w:t>Do you understand well when you read anything?</w:t>
            </w:r>
          </w:p>
          <w:p w14:paraId="161040CF" w14:textId="48D4BBD0" w:rsidR="008703DF" w:rsidRDefault="008703DF" w:rsidP="008703DF">
            <w:pPr>
              <w:rPr>
                <w:rFonts w:ascii="바탕" w:eastAsia="바탕" w:hAnsi="바탕" w:cs="바탕"/>
              </w:rPr>
            </w:pPr>
            <w:r w:rsidRPr="00A57BD6">
              <w:rPr>
                <w:b/>
              </w:rPr>
              <w:t>T:</w:t>
            </w:r>
            <w:r>
              <w:t xml:space="preserve"> Can you share whatever you read this morning</w:t>
            </w:r>
            <w:r w:rsidR="00A57810">
              <w:t xml:space="preserve"> short sentences or words</w:t>
            </w:r>
            <w:r>
              <w:t xml:space="preserve">? </w:t>
            </w:r>
            <w:r w:rsidR="007D4D25">
              <w:t>Anything,</w:t>
            </w:r>
            <w:r w:rsidR="00175A54">
              <w:t xml:space="preserve"> even a word, that’s fine.</w:t>
            </w:r>
          </w:p>
          <w:p w14:paraId="525FC458" w14:textId="77777777" w:rsidR="00484EC0" w:rsidRDefault="00B3742C" w:rsidP="008703DF">
            <w:r w:rsidRPr="00B3742C">
              <w:rPr>
                <w:b/>
              </w:rPr>
              <w:t xml:space="preserve">T: </w:t>
            </w:r>
            <w:r w:rsidR="008703DF">
              <w:rPr>
                <w:b/>
              </w:rPr>
              <w:t>(</w:t>
            </w:r>
            <w:r w:rsidR="00A57BD6">
              <w:t>Write</w:t>
            </w:r>
            <w:r w:rsidR="008703DF">
              <w:t xml:space="preserve"> down the </w:t>
            </w:r>
            <w:r w:rsidR="00A57BD6">
              <w:t>answers</w:t>
            </w:r>
            <w:r w:rsidR="008703DF">
              <w:t xml:space="preserve"> form your students. Then after, </w:t>
            </w:r>
            <w:r w:rsidR="00A57BD6">
              <w:t>erase</w:t>
            </w:r>
            <w:r w:rsidR="008703DF">
              <w:t xml:space="preserve"> the words from the </w:t>
            </w:r>
            <w:r w:rsidR="00A57BD6">
              <w:t>board</w:t>
            </w:r>
            <w:r w:rsidR="008703DF">
              <w:t xml:space="preserve"> and </w:t>
            </w:r>
            <w:r w:rsidR="00A57BD6">
              <w:t>ask</w:t>
            </w:r>
            <w:r w:rsidR="008703DF">
              <w:t xml:space="preserve"> for the words again</w:t>
            </w:r>
            <w:r w:rsidR="00A57BD6">
              <w:t>!</w:t>
            </w:r>
            <w:r w:rsidR="008703DF">
              <w:t xml:space="preserve">) </w:t>
            </w:r>
          </w:p>
          <w:p w14:paraId="3596A7E6" w14:textId="10976A12" w:rsidR="00FC2B00" w:rsidRDefault="00484EC0" w:rsidP="008703DF">
            <w:r w:rsidRPr="00484EC0">
              <w:rPr>
                <w:b/>
              </w:rPr>
              <w:t>T:</w:t>
            </w:r>
            <w:r>
              <w:t xml:space="preserve"> I’m go</w:t>
            </w:r>
            <w:r w:rsidR="003547AA">
              <w:t>ing</w:t>
            </w:r>
            <w:r>
              <w:t xml:space="preserve"> to clear the board what I wrote.</w:t>
            </w:r>
            <w:r w:rsidR="00B3742C">
              <w:t xml:space="preserve"> </w:t>
            </w:r>
            <w:r w:rsidR="00A57BD6">
              <w:t>So, which words can you remember? (</w:t>
            </w:r>
            <w:proofErr w:type="gramStart"/>
            <w:r w:rsidR="00A57BD6">
              <w:t>listen</w:t>
            </w:r>
            <w:proofErr w:type="gramEnd"/>
            <w:r w:rsidR="00A57BD6">
              <w:t xml:space="preserve"> to students’ answers)</w:t>
            </w:r>
            <w:r w:rsidR="006D5321">
              <w:t xml:space="preserve"> </w:t>
            </w:r>
          </w:p>
          <w:p w14:paraId="7E2AE6FB" w14:textId="66BB624D" w:rsidR="00A57BD6" w:rsidRDefault="00A57BD6" w:rsidP="008703DF">
            <w:r>
              <w:t xml:space="preserve">Today, we will test our memories by reading!  How much we retain form what we usually read. </w:t>
            </w:r>
          </w:p>
          <w:p w14:paraId="259D8CF4" w14:textId="77777777" w:rsidR="00D9419A" w:rsidRDefault="00D9419A" w:rsidP="00A57BD6"/>
          <w:p w14:paraId="2835406A" w14:textId="77777777" w:rsidR="00A57BD6" w:rsidRPr="00A57BD6" w:rsidRDefault="00A57BD6" w:rsidP="00A57BD6">
            <w:pPr>
              <w:rPr>
                <w:rFonts w:eastAsia="바탕"/>
              </w:rPr>
            </w:pPr>
            <w:r w:rsidRPr="00A57BD6">
              <w:rPr>
                <w:rFonts w:eastAsia="바탕"/>
              </w:rPr>
              <w:t>INTRODUCTION OF TASK</w:t>
            </w:r>
          </w:p>
          <w:p w14:paraId="1DF4D8D5" w14:textId="77777777" w:rsidR="00A57BD6" w:rsidRPr="00A57BD6" w:rsidRDefault="00A57BD6" w:rsidP="00A57BD6">
            <w:pPr>
              <w:rPr>
                <w:rFonts w:eastAsia="바탕"/>
              </w:rPr>
            </w:pPr>
          </w:p>
          <w:p w14:paraId="552F314E" w14:textId="77777777" w:rsidR="00A57BD6" w:rsidRPr="00A57BD6" w:rsidRDefault="00A57BD6" w:rsidP="00A57BD6">
            <w:pPr>
              <w:rPr>
                <w:rFonts w:eastAsia="바탕"/>
                <w:b/>
              </w:rPr>
            </w:pPr>
            <w:r w:rsidRPr="00A57BD6">
              <w:rPr>
                <w:rFonts w:eastAsia="바탕"/>
                <w:b/>
              </w:rPr>
              <w:t>WRITE “MEMORY GAME” on the board</w:t>
            </w:r>
          </w:p>
          <w:p w14:paraId="0E835395" w14:textId="4B2CCACA" w:rsidR="00A57BD6" w:rsidRPr="00A57BD6" w:rsidRDefault="00A57BD6" w:rsidP="00A57BD6">
            <w:pPr>
              <w:rPr>
                <w:rFonts w:eastAsia="바탕"/>
              </w:rPr>
            </w:pPr>
            <w:r w:rsidRPr="00A57BD6">
              <w:rPr>
                <w:rFonts w:eastAsia="바탕"/>
                <w:b/>
              </w:rPr>
              <w:t>T</w:t>
            </w:r>
            <w:r w:rsidR="00985B61">
              <w:rPr>
                <w:rFonts w:eastAsia="바탕"/>
              </w:rPr>
              <w:t>: Y</w:t>
            </w:r>
            <w:r w:rsidRPr="00A57BD6">
              <w:rPr>
                <w:rFonts w:eastAsia="바탕"/>
              </w:rPr>
              <w:t>ou are going to do memory game.  First, I’m going to give you a little bit of background information about article and cover some vocabulary you’re likely unfamiliar with.</w:t>
            </w:r>
          </w:p>
          <w:p w14:paraId="5F2A313A" w14:textId="77777777" w:rsidR="00A57BD6" w:rsidRPr="00A57BD6" w:rsidRDefault="00A57BD6" w:rsidP="00A57BD6">
            <w:pPr>
              <w:rPr>
                <w:rFonts w:eastAsia="바탕"/>
              </w:rPr>
            </w:pPr>
          </w:p>
          <w:p w14:paraId="70AF5D74" w14:textId="70AC9A44" w:rsidR="00A57BD6" w:rsidRPr="00A57BD6" w:rsidRDefault="00A57BD6" w:rsidP="00A57BD6">
            <w:pPr>
              <w:rPr>
                <w:rFonts w:eastAsia="바탕"/>
              </w:rPr>
            </w:pPr>
            <w:r w:rsidRPr="00A57BD6">
              <w:rPr>
                <w:rFonts w:eastAsia="바탕"/>
              </w:rPr>
              <w:t xml:space="preserve">Background Information: This article is about book named </w:t>
            </w:r>
            <w:r w:rsidR="00DE1BBE" w:rsidRPr="000C070C">
              <w:rPr>
                <w:rFonts w:ascii="굴림" w:eastAsia="굴림" w:hAnsi="굴림" w:cs="바탕"/>
                <w:i/>
              </w:rPr>
              <w:t>The Life You’ve Always Wanted</w:t>
            </w:r>
            <w:r w:rsidR="00DE1BBE" w:rsidRPr="000C070C">
              <w:rPr>
                <w:rFonts w:ascii="굴림" w:eastAsia="굴림" w:hAnsi="굴림" w:cs="바탕"/>
              </w:rPr>
              <w:t xml:space="preserve"> by John </w:t>
            </w:r>
            <w:proofErr w:type="spellStart"/>
            <w:r w:rsidR="00DE1BBE" w:rsidRPr="000C070C">
              <w:rPr>
                <w:rFonts w:ascii="굴림" w:eastAsia="굴림" w:hAnsi="굴림" w:cs="바탕"/>
              </w:rPr>
              <w:t>Ortberg</w:t>
            </w:r>
            <w:proofErr w:type="spellEnd"/>
            <w:r w:rsidR="00DE1BBE">
              <w:rPr>
                <w:rFonts w:eastAsia="바탕"/>
              </w:rPr>
              <w:t>.</w:t>
            </w:r>
          </w:p>
          <w:p w14:paraId="106C796F" w14:textId="77777777" w:rsidR="00A57BD6" w:rsidRDefault="00A57BD6" w:rsidP="00A57BD6"/>
          <w:p w14:paraId="7D98E6BF" w14:textId="4ADFA996" w:rsidR="00985B61" w:rsidRDefault="00985B61" w:rsidP="00985B61">
            <w:pPr>
              <w:rPr>
                <w:rFonts w:eastAsia="바탕"/>
              </w:rPr>
            </w:pPr>
            <w:r w:rsidRPr="00985B61">
              <w:rPr>
                <w:rFonts w:eastAsia="바탕"/>
                <w:b/>
              </w:rPr>
              <w:t>T:</w:t>
            </w:r>
            <w:r w:rsidRPr="00985B61">
              <w:rPr>
                <w:rFonts w:eastAsia="바탕"/>
              </w:rPr>
              <w:t xml:space="preserve"> This book,</w:t>
            </w:r>
            <w:r w:rsidR="00DE1BBE" w:rsidRPr="000C070C">
              <w:rPr>
                <w:rFonts w:ascii="굴림" w:eastAsia="굴림" w:hAnsi="굴림" w:cs="바탕"/>
                <w:i/>
              </w:rPr>
              <w:t xml:space="preserve"> The Life You’ve Always Wanted</w:t>
            </w:r>
            <w:r w:rsidR="00DE1BBE" w:rsidRPr="000C070C">
              <w:rPr>
                <w:rFonts w:ascii="굴림" w:eastAsia="굴림" w:hAnsi="굴림" w:cs="바탕"/>
              </w:rPr>
              <w:t xml:space="preserve"> by John </w:t>
            </w:r>
            <w:proofErr w:type="spellStart"/>
            <w:r w:rsidR="00843C9F" w:rsidRPr="000C070C">
              <w:rPr>
                <w:rFonts w:ascii="굴림" w:eastAsia="굴림" w:hAnsi="굴림" w:cs="바탕"/>
              </w:rPr>
              <w:t>Ortberg</w:t>
            </w:r>
            <w:proofErr w:type="spellEnd"/>
            <w:r w:rsidR="00843C9F" w:rsidRPr="00985B61">
              <w:rPr>
                <w:rFonts w:eastAsia="바탕"/>
              </w:rPr>
              <w:t>,</w:t>
            </w:r>
            <w:r w:rsidRPr="00985B61">
              <w:rPr>
                <w:rFonts w:eastAsia="바탕"/>
              </w:rPr>
              <w:t xml:space="preserve"> tells us how busy our lives are, and because of that, we miss out on so many precious things in life. It takes away our hap</w:t>
            </w:r>
            <w:r>
              <w:rPr>
                <w:rFonts w:eastAsia="바탕"/>
              </w:rPr>
              <w:t xml:space="preserve">piness. </w:t>
            </w:r>
            <w:r w:rsidR="00C64F27">
              <w:rPr>
                <w:rFonts w:eastAsia="바탕"/>
              </w:rPr>
              <w:t xml:space="preserve">Also, this article is from New Zealand Korea post. </w:t>
            </w:r>
            <w:r w:rsidR="00432A5D">
              <w:rPr>
                <w:rFonts w:eastAsia="바탕"/>
              </w:rPr>
              <w:lastRenderedPageBreak/>
              <w:t>Would</w:t>
            </w:r>
            <w:r w:rsidRPr="00985B61">
              <w:rPr>
                <w:rFonts w:eastAsia="바탕"/>
              </w:rPr>
              <w:t xml:space="preserve"> we</w:t>
            </w:r>
            <w:r>
              <w:rPr>
                <w:rFonts w:eastAsia="바탕"/>
              </w:rPr>
              <w:t xml:space="preserve"> just</w:t>
            </w:r>
            <w:r w:rsidRPr="00985B61">
              <w:rPr>
                <w:rFonts w:eastAsia="바탕"/>
              </w:rPr>
              <w:t xml:space="preserve"> </w:t>
            </w:r>
            <w:r w:rsidR="00DE1BBE">
              <w:rPr>
                <w:rFonts w:eastAsia="바탕"/>
              </w:rPr>
              <w:t xml:space="preserve">like to </w:t>
            </w:r>
            <w:r w:rsidRPr="00985B61">
              <w:rPr>
                <w:rFonts w:eastAsia="바탕"/>
              </w:rPr>
              <w:t xml:space="preserve">listen to the </w:t>
            </w:r>
            <w:r>
              <w:rPr>
                <w:rFonts w:eastAsia="바탕"/>
              </w:rPr>
              <w:t xml:space="preserve">‘ A </w:t>
            </w:r>
            <w:proofErr w:type="spellStart"/>
            <w:r w:rsidRPr="00985B61">
              <w:rPr>
                <w:rFonts w:eastAsia="바탕"/>
              </w:rPr>
              <w:t>dee</w:t>
            </w:r>
            <w:proofErr w:type="spellEnd"/>
            <w:r w:rsidRPr="00985B61">
              <w:rPr>
                <w:rFonts w:eastAsia="바탕"/>
              </w:rPr>
              <w:t xml:space="preserve"> dah day</w:t>
            </w:r>
            <w:r>
              <w:rPr>
                <w:rFonts w:eastAsia="바탕"/>
              </w:rPr>
              <w:t>’</w:t>
            </w:r>
            <w:r w:rsidRPr="00985B61">
              <w:rPr>
                <w:rFonts w:eastAsia="바탕"/>
              </w:rPr>
              <w:t xml:space="preserve"> song?</w:t>
            </w:r>
            <w:r w:rsidR="005A5091">
              <w:rPr>
                <w:rFonts w:eastAsia="바탕"/>
              </w:rPr>
              <w:t xml:space="preserve"> </w:t>
            </w:r>
          </w:p>
          <w:p w14:paraId="3514ADF0" w14:textId="77777777" w:rsidR="004468F4" w:rsidRDefault="00D11A35" w:rsidP="00985B61">
            <w:pPr>
              <w:rPr>
                <w:rFonts w:eastAsia="바탕"/>
              </w:rPr>
            </w:pPr>
            <w:r>
              <w:rPr>
                <w:rFonts w:eastAsia="바탕"/>
              </w:rPr>
              <w:t xml:space="preserve">Show students that song </w:t>
            </w:r>
            <w:r w:rsidR="004468F4">
              <w:rPr>
                <w:rFonts w:eastAsia="바탕"/>
              </w:rPr>
              <w:t xml:space="preserve">video </w:t>
            </w:r>
            <w:r>
              <w:rPr>
                <w:rFonts w:eastAsia="바탕"/>
              </w:rPr>
              <w:t xml:space="preserve">with </w:t>
            </w:r>
            <w:r w:rsidR="004468F4">
              <w:rPr>
                <w:rFonts w:eastAsia="바탕"/>
              </w:rPr>
              <w:t xml:space="preserve">teacher’s </w:t>
            </w:r>
            <w:r>
              <w:rPr>
                <w:rFonts w:eastAsia="바탕"/>
              </w:rPr>
              <w:t>comments.</w:t>
            </w:r>
          </w:p>
          <w:p w14:paraId="070CD2AF" w14:textId="3F8D9FF7" w:rsidR="00175A54" w:rsidRPr="004468F4" w:rsidRDefault="004468F4" w:rsidP="00985B61">
            <w:pPr>
              <w:rPr>
                <w:rFonts w:eastAsia="바탕"/>
                <w:sz w:val="18"/>
                <w:szCs w:val="18"/>
              </w:rPr>
            </w:pPr>
            <w:r w:rsidRPr="004468F4">
              <w:rPr>
                <w:rFonts w:eastAsia="바탕"/>
                <w:sz w:val="18"/>
                <w:szCs w:val="18"/>
              </w:rPr>
              <w:t>(</w:t>
            </w:r>
            <w:r>
              <w:rPr>
                <w:rFonts w:eastAsia="Times New Roman" w:cs="Times New Roman"/>
                <w:color w:val="333333"/>
                <w:sz w:val="18"/>
                <w:szCs w:val="18"/>
                <w:shd w:val="clear" w:color="auto" w:fill="FFFFFF"/>
              </w:rPr>
              <w:t xml:space="preserve">The hit song from </w:t>
            </w:r>
            <w:r w:rsidRPr="004468F4">
              <w:rPr>
                <w:rFonts w:eastAsia="Times New Roman" w:cs="Times New Roman"/>
                <w:color w:val="333333"/>
                <w:sz w:val="18"/>
                <w:szCs w:val="18"/>
                <w:shd w:val="clear" w:color="auto" w:fill="FFFFFF"/>
              </w:rPr>
              <w:t xml:space="preserve">Walt Disney's "Song of the South" released in 1946 was "Zip-a-Dee-Doo-Dah", which won the 1947 Academy Award for Best Song and is frequently used as part of Disney's montage themes, and which has become widely used in popular culture. The film inspired the Disney theme park attraction Splash Mountain. The film was a combination of live action and animation. Disney hired vaudeville and radio actor James </w:t>
            </w:r>
            <w:proofErr w:type="spellStart"/>
            <w:r w:rsidRPr="004468F4">
              <w:rPr>
                <w:rFonts w:eastAsia="Times New Roman" w:cs="Times New Roman"/>
                <w:color w:val="333333"/>
                <w:sz w:val="18"/>
                <w:szCs w:val="18"/>
                <w:shd w:val="clear" w:color="auto" w:fill="FFFFFF"/>
              </w:rPr>
              <w:t>Baskett</w:t>
            </w:r>
            <w:proofErr w:type="spellEnd"/>
            <w:r w:rsidRPr="004468F4">
              <w:rPr>
                <w:rFonts w:eastAsia="Times New Roman" w:cs="Times New Roman"/>
                <w:color w:val="333333"/>
                <w:sz w:val="18"/>
                <w:szCs w:val="18"/>
                <w:shd w:val="clear" w:color="auto" w:fill="FFFFFF"/>
              </w:rPr>
              <w:t xml:space="preserve"> to portray Uncle Remus</w:t>
            </w:r>
            <w:r w:rsidRPr="004468F4">
              <w:rPr>
                <w:rFonts w:eastAsia="바탕"/>
                <w:sz w:val="18"/>
                <w:szCs w:val="18"/>
              </w:rPr>
              <w:t>)</w:t>
            </w:r>
            <w:r w:rsidR="00D11A35" w:rsidRPr="004468F4">
              <w:rPr>
                <w:rFonts w:eastAsia="바탕"/>
                <w:sz w:val="18"/>
                <w:szCs w:val="18"/>
              </w:rPr>
              <w:t xml:space="preserve"> </w:t>
            </w:r>
          </w:p>
          <w:p w14:paraId="1B83BDD5" w14:textId="1B5CEFFB" w:rsidR="00D11A35" w:rsidRDefault="00175A54" w:rsidP="00985B61">
            <w:pPr>
              <w:rPr>
                <w:rFonts w:eastAsia="바탕"/>
              </w:rPr>
            </w:pPr>
            <w:r w:rsidRPr="00175A54">
              <w:rPr>
                <w:rFonts w:eastAsia="바탕"/>
                <w:b/>
              </w:rPr>
              <w:t>T:</w:t>
            </w:r>
            <w:r>
              <w:rPr>
                <w:rFonts w:eastAsia="바탕"/>
              </w:rPr>
              <w:t xml:space="preserve"> </w:t>
            </w:r>
            <w:r w:rsidR="00D11A35">
              <w:rPr>
                <w:rFonts w:eastAsia="바탕"/>
              </w:rPr>
              <w:t xml:space="preserve">The reason why I show this song is that we can read </w:t>
            </w:r>
            <w:r w:rsidR="00F80CFB">
              <w:rPr>
                <w:rFonts w:eastAsia="바탕"/>
              </w:rPr>
              <w:t xml:space="preserve">name of this song </w:t>
            </w:r>
            <w:r w:rsidR="00D11A35">
              <w:rPr>
                <w:rFonts w:eastAsia="바탕"/>
              </w:rPr>
              <w:t>in the article.</w:t>
            </w:r>
          </w:p>
          <w:p w14:paraId="0E267BB0" w14:textId="1D8A0DD6" w:rsidR="00985B61" w:rsidRPr="00D945FE" w:rsidRDefault="00985B61" w:rsidP="00A57BD6">
            <w:pPr>
              <w:rPr>
                <w:rFonts w:eastAsia="바탕"/>
              </w:rPr>
            </w:pPr>
            <w:r w:rsidRPr="00985B61">
              <w:rPr>
                <w:rFonts w:eastAsia="바탕"/>
                <w:b/>
              </w:rPr>
              <w:t>T:</w:t>
            </w:r>
            <w:r>
              <w:rPr>
                <w:rFonts w:eastAsia="바탕"/>
              </w:rPr>
              <w:t xml:space="preserve"> </w:t>
            </w:r>
            <w:r w:rsidR="00AC20B7">
              <w:rPr>
                <w:rFonts w:eastAsia="바탕"/>
              </w:rPr>
              <w:t>N</w:t>
            </w:r>
            <w:r w:rsidRPr="00985B61">
              <w:rPr>
                <w:rFonts w:eastAsia="바탕"/>
              </w:rPr>
              <w:t>ow I’m going to divide the class into 2 groups, group A,</w:t>
            </w:r>
            <w:r>
              <w:rPr>
                <w:rFonts w:eastAsia="바탕"/>
              </w:rPr>
              <w:t xml:space="preserve"> </w:t>
            </w:r>
            <w:r w:rsidRPr="00985B61">
              <w:rPr>
                <w:rFonts w:eastAsia="바탕"/>
              </w:rPr>
              <w:t xml:space="preserve">B and will work in your partner. </w:t>
            </w:r>
          </w:p>
        </w:tc>
      </w:tr>
    </w:tbl>
    <w:p w14:paraId="0DB63EBD" w14:textId="2E56D328" w:rsidR="00F6216E" w:rsidRDefault="00F6216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1710"/>
        <w:gridCol w:w="6480"/>
      </w:tblGrid>
      <w:tr w:rsidR="00F6216E" w14:paraId="203E7D76" w14:textId="77777777">
        <w:tc>
          <w:tcPr>
            <w:tcW w:w="9576" w:type="dxa"/>
            <w:gridSpan w:val="3"/>
          </w:tcPr>
          <w:p w14:paraId="2391823F" w14:textId="561303D8" w:rsidR="00F6216E" w:rsidRDefault="0042700D">
            <w:pPr>
              <w:spacing w:line="240" w:lineRule="auto"/>
              <w:jc w:val="center"/>
            </w:pPr>
            <w:r>
              <w:rPr>
                <w:b/>
                <w:sz w:val="24"/>
                <w:szCs w:val="24"/>
              </w:rPr>
              <w:t>Task Preparation</w:t>
            </w:r>
          </w:p>
        </w:tc>
      </w:tr>
      <w:tr w:rsidR="00F6216E" w14:paraId="22621347" w14:textId="77777777">
        <w:tc>
          <w:tcPr>
            <w:tcW w:w="9576" w:type="dxa"/>
            <w:gridSpan w:val="3"/>
          </w:tcPr>
          <w:p w14:paraId="185FD1CA" w14:textId="42CB75A3" w:rsidR="00F6216E" w:rsidRDefault="00E73033">
            <w:pPr>
              <w:spacing w:line="240" w:lineRule="auto"/>
            </w:pPr>
            <w:r>
              <w:rPr>
                <w:sz w:val="24"/>
                <w:szCs w:val="24"/>
              </w:rPr>
              <w:t>Materials:</w:t>
            </w:r>
            <w:r w:rsidR="004A0A4F">
              <w:rPr>
                <w:sz w:val="24"/>
                <w:szCs w:val="24"/>
              </w:rPr>
              <w:t xml:space="preserve"> Board</w:t>
            </w:r>
            <w:r w:rsidR="0042700D">
              <w:rPr>
                <w:sz w:val="24"/>
                <w:szCs w:val="24"/>
              </w:rPr>
              <w:t xml:space="preserve">, </w:t>
            </w:r>
            <w:r w:rsidR="004A0A4F">
              <w:rPr>
                <w:sz w:val="24"/>
                <w:szCs w:val="24"/>
              </w:rPr>
              <w:t>markers</w:t>
            </w:r>
            <w:r w:rsidR="0042700D">
              <w:rPr>
                <w:sz w:val="24"/>
                <w:szCs w:val="24"/>
              </w:rPr>
              <w:t>,</w:t>
            </w:r>
            <w:r w:rsidR="007970EF">
              <w:rPr>
                <w:sz w:val="24"/>
                <w:szCs w:val="24"/>
              </w:rPr>
              <w:t xml:space="preserve"> five copies of Text, </w:t>
            </w:r>
            <w:r w:rsidR="00CD75AF">
              <w:rPr>
                <w:sz w:val="24"/>
                <w:szCs w:val="24"/>
              </w:rPr>
              <w:t>and worksheets.</w:t>
            </w:r>
          </w:p>
          <w:p w14:paraId="7C13E5C1" w14:textId="77777777" w:rsidR="00F6216E" w:rsidRDefault="00F6216E">
            <w:pPr>
              <w:spacing w:line="240" w:lineRule="auto"/>
            </w:pPr>
          </w:p>
        </w:tc>
      </w:tr>
      <w:tr w:rsidR="0042700D" w14:paraId="5EE07489" w14:textId="77777777" w:rsidTr="0042700D">
        <w:tc>
          <w:tcPr>
            <w:tcW w:w="1386" w:type="dxa"/>
          </w:tcPr>
          <w:p w14:paraId="278A4F81" w14:textId="77777777" w:rsidR="0042700D" w:rsidRDefault="0042700D">
            <w:pPr>
              <w:spacing w:line="240" w:lineRule="auto"/>
            </w:pPr>
            <w:r>
              <w:rPr>
                <w:sz w:val="24"/>
                <w:szCs w:val="24"/>
              </w:rPr>
              <w:t>Time</w:t>
            </w:r>
          </w:p>
        </w:tc>
        <w:tc>
          <w:tcPr>
            <w:tcW w:w="1710" w:type="dxa"/>
          </w:tcPr>
          <w:p w14:paraId="531684E7" w14:textId="1C23DD34" w:rsidR="0042700D" w:rsidRDefault="0042700D">
            <w:pPr>
              <w:spacing w:line="240" w:lineRule="auto"/>
            </w:pPr>
            <w:r>
              <w:rPr>
                <w:sz w:val="24"/>
                <w:szCs w:val="24"/>
              </w:rPr>
              <w:t>Set Up</w:t>
            </w:r>
          </w:p>
        </w:tc>
        <w:tc>
          <w:tcPr>
            <w:tcW w:w="6480" w:type="dxa"/>
          </w:tcPr>
          <w:p w14:paraId="21F56996" w14:textId="77777777" w:rsidR="0042700D" w:rsidRDefault="0042700D">
            <w:pPr>
              <w:spacing w:line="240" w:lineRule="auto"/>
            </w:pPr>
            <w:r>
              <w:rPr>
                <w:sz w:val="24"/>
                <w:szCs w:val="24"/>
              </w:rPr>
              <w:t>Teacher Talk</w:t>
            </w:r>
          </w:p>
        </w:tc>
      </w:tr>
      <w:tr w:rsidR="0042700D" w14:paraId="54C13BF9" w14:textId="77777777" w:rsidTr="0042700D">
        <w:tc>
          <w:tcPr>
            <w:tcW w:w="1386" w:type="dxa"/>
          </w:tcPr>
          <w:p w14:paraId="7EB645AF" w14:textId="77777777" w:rsidR="0042700D" w:rsidRDefault="0042700D">
            <w:pPr>
              <w:spacing w:line="240" w:lineRule="auto"/>
            </w:pPr>
          </w:p>
          <w:p w14:paraId="3954F549" w14:textId="1861F482" w:rsidR="0042700D" w:rsidRDefault="007A0780">
            <w:pPr>
              <w:spacing w:line="240" w:lineRule="auto"/>
            </w:pPr>
            <w:r>
              <w:t xml:space="preserve">3 </w:t>
            </w:r>
            <w:r w:rsidR="0042700D">
              <w:t>minutes</w:t>
            </w:r>
          </w:p>
          <w:p w14:paraId="0B52B87B" w14:textId="5E76F9D0" w:rsidR="00CD75AF" w:rsidRDefault="00CD75AF">
            <w:pPr>
              <w:spacing w:line="240" w:lineRule="auto"/>
            </w:pPr>
          </w:p>
          <w:p w14:paraId="02BDD0F9" w14:textId="77777777" w:rsidR="00CD75AF" w:rsidRPr="00CD75AF" w:rsidRDefault="00CD75AF" w:rsidP="00CD75AF"/>
          <w:p w14:paraId="61FBAE48" w14:textId="77777777" w:rsidR="00CD75AF" w:rsidRPr="00CD75AF" w:rsidRDefault="00CD75AF" w:rsidP="00CD75AF"/>
          <w:p w14:paraId="0848B811" w14:textId="77777777" w:rsidR="00CD75AF" w:rsidRPr="00CD75AF" w:rsidRDefault="00CD75AF" w:rsidP="00CD75AF"/>
          <w:p w14:paraId="2C44EFFB" w14:textId="77777777" w:rsidR="00CD75AF" w:rsidRPr="00CD75AF" w:rsidRDefault="00CD75AF" w:rsidP="00CD75AF"/>
          <w:p w14:paraId="6CFF4F22" w14:textId="77777777" w:rsidR="00CD75AF" w:rsidRPr="00CD75AF" w:rsidRDefault="00CD75AF" w:rsidP="00CD75AF"/>
          <w:p w14:paraId="1EBD09FF" w14:textId="77777777" w:rsidR="00CD75AF" w:rsidRPr="00CD75AF" w:rsidRDefault="00CD75AF" w:rsidP="00CD75AF"/>
          <w:p w14:paraId="76C74166" w14:textId="77777777" w:rsidR="00CD75AF" w:rsidRPr="00CD75AF" w:rsidRDefault="00CD75AF" w:rsidP="00CD75AF"/>
          <w:p w14:paraId="03042AC4" w14:textId="77777777" w:rsidR="00CD75AF" w:rsidRPr="00CD75AF" w:rsidRDefault="00CD75AF" w:rsidP="00CD75AF"/>
          <w:p w14:paraId="71C04A04" w14:textId="77777777" w:rsidR="00CD75AF" w:rsidRDefault="00CD75AF" w:rsidP="00CD75AF"/>
          <w:p w14:paraId="78E45CB5" w14:textId="77777777" w:rsidR="00CD75AF" w:rsidRDefault="00CD75AF" w:rsidP="00CD75AF"/>
          <w:p w14:paraId="55320B77" w14:textId="77777777" w:rsidR="007A0780" w:rsidRDefault="007A0780" w:rsidP="00CD75AF"/>
          <w:p w14:paraId="7ECA0FBC" w14:textId="030A6C5D" w:rsidR="00CD75AF" w:rsidRPr="00CD75AF" w:rsidRDefault="007A0780" w:rsidP="00CD75AF">
            <w:r>
              <w:t>17</w:t>
            </w:r>
            <w:r w:rsidR="00CD75AF">
              <w:t xml:space="preserve"> minutes</w:t>
            </w:r>
          </w:p>
        </w:tc>
        <w:tc>
          <w:tcPr>
            <w:tcW w:w="1710" w:type="dxa"/>
          </w:tcPr>
          <w:p w14:paraId="1162D97E" w14:textId="77777777" w:rsidR="0042700D" w:rsidRDefault="0042700D">
            <w:pPr>
              <w:spacing w:line="240" w:lineRule="auto"/>
            </w:pPr>
          </w:p>
          <w:p w14:paraId="74BCFC91" w14:textId="59E2405D" w:rsidR="0042700D" w:rsidRDefault="0042700D">
            <w:pPr>
              <w:spacing w:line="240" w:lineRule="auto"/>
            </w:pPr>
            <w:r>
              <w:t>Whole Class</w:t>
            </w:r>
          </w:p>
          <w:p w14:paraId="524CE7A9" w14:textId="2F9B529C" w:rsidR="0042700D" w:rsidRDefault="0042700D">
            <w:pPr>
              <w:spacing w:line="240" w:lineRule="auto"/>
            </w:pPr>
          </w:p>
          <w:p w14:paraId="4AF5B8F3" w14:textId="77777777" w:rsidR="0042700D" w:rsidRDefault="0042700D">
            <w:pPr>
              <w:spacing w:line="240" w:lineRule="auto"/>
            </w:pPr>
          </w:p>
          <w:p w14:paraId="092935DF" w14:textId="77777777" w:rsidR="0042700D" w:rsidRDefault="0042700D">
            <w:pPr>
              <w:spacing w:line="240" w:lineRule="auto"/>
            </w:pPr>
          </w:p>
          <w:p w14:paraId="0D0451A1" w14:textId="77777777" w:rsidR="00CD75AF" w:rsidRDefault="00CD75AF">
            <w:pPr>
              <w:spacing w:line="240" w:lineRule="auto"/>
            </w:pPr>
          </w:p>
          <w:p w14:paraId="79BC4801" w14:textId="77777777" w:rsidR="00CD75AF" w:rsidRDefault="00CD75AF">
            <w:pPr>
              <w:spacing w:line="240" w:lineRule="auto"/>
            </w:pPr>
          </w:p>
          <w:p w14:paraId="4723493F" w14:textId="77777777" w:rsidR="00CD75AF" w:rsidRDefault="00CD75AF">
            <w:pPr>
              <w:spacing w:line="240" w:lineRule="auto"/>
            </w:pPr>
          </w:p>
          <w:p w14:paraId="2FBDCB88" w14:textId="77777777" w:rsidR="00CD75AF" w:rsidRDefault="00CD75AF">
            <w:pPr>
              <w:spacing w:line="240" w:lineRule="auto"/>
            </w:pPr>
          </w:p>
          <w:p w14:paraId="1F35EB7D" w14:textId="77777777" w:rsidR="00CD75AF" w:rsidRDefault="00CD75AF">
            <w:pPr>
              <w:spacing w:line="240" w:lineRule="auto"/>
            </w:pPr>
          </w:p>
          <w:p w14:paraId="7297CE08" w14:textId="77777777" w:rsidR="00CD75AF" w:rsidRDefault="00CD75AF">
            <w:pPr>
              <w:spacing w:line="240" w:lineRule="auto"/>
            </w:pPr>
          </w:p>
          <w:p w14:paraId="44C80EE1" w14:textId="77777777" w:rsidR="00CD75AF" w:rsidRDefault="00CD75AF">
            <w:pPr>
              <w:spacing w:line="240" w:lineRule="auto"/>
            </w:pPr>
          </w:p>
          <w:p w14:paraId="49EF9EE3" w14:textId="77777777" w:rsidR="00CD75AF" w:rsidRDefault="00CD75AF">
            <w:pPr>
              <w:spacing w:line="240" w:lineRule="auto"/>
            </w:pPr>
          </w:p>
          <w:p w14:paraId="6F0BF51A" w14:textId="77777777" w:rsidR="004479A6" w:rsidRDefault="004479A6">
            <w:pPr>
              <w:spacing w:line="240" w:lineRule="auto"/>
            </w:pPr>
          </w:p>
          <w:p w14:paraId="25534A96" w14:textId="77777777" w:rsidR="004479A6" w:rsidRDefault="004479A6">
            <w:pPr>
              <w:spacing w:line="240" w:lineRule="auto"/>
            </w:pPr>
          </w:p>
          <w:p w14:paraId="54418303" w14:textId="77777777" w:rsidR="00AC20B7" w:rsidRDefault="00AC20B7">
            <w:pPr>
              <w:spacing w:line="240" w:lineRule="auto"/>
            </w:pPr>
          </w:p>
          <w:p w14:paraId="4FC516F2" w14:textId="7B8C77DF" w:rsidR="00CD75AF" w:rsidRDefault="00CD75AF">
            <w:pPr>
              <w:spacing w:line="240" w:lineRule="auto"/>
            </w:pPr>
            <w:r>
              <w:t>Whole Class</w:t>
            </w:r>
          </w:p>
        </w:tc>
        <w:tc>
          <w:tcPr>
            <w:tcW w:w="6480" w:type="dxa"/>
          </w:tcPr>
          <w:p w14:paraId="058F0A0C" w14:textId="77777777" w:rsidR="0042700D" w:rsidRDefault="0042700D">
            <w:pPr>
              <w:spacing w:line="240" w:lineRule="auto"/>
              <w:rPr>
                <w:b/>
                <w:u w:val="single"/>
              </w:rPr>
            </w:pPr>
          </w:p>
          <w:p w14:paraId="4CB14ED5" w14:textId="1A017802" w:rsidR="0042700D" w:rsidRDefault="0042700D">
            <w:pPr>
              <w:spacing w:line="240" w:lineRule="auto"/>
              <w:rPr>
                <w:b/>
                <w:u w:val="single"/>
              </w:rPr>
            </w:pPr>
            <w:r w:rsidRPr="005672B2">
              <w:rPr>
                <w:b/>
                <w:u w:val="single"/>
              </w:rPr>
              <w:t>Instruction</w:t>
            </w:r>
          </w:p>
          <w:p w14:paraId="60BF81D6" w14:textId="03D9DEF6" w:rsidR="00D945FE" w:rsidRDefault="00DE1BBE" w:rsidP="0065553F">
            <w:pPr>
              <w:rPr>
                <w:rFonts w:eastAsia="바탕"/>
              </w:rPr>
            </w:pPr>
            <w:r>
              <w:rPr>
                <w:rFonts w:eastAsia="바탕"/>
              </w:rPr>
              <w:t>First, we will</w:t>
            </w:r>
            <w:r w:rsidR="00332841">
              <w:rPr>
                <w:rFonts w:eastAsia="바탕"/>
              </w:rPr>
              <w:t xml:space="preserve"> read the articles</w:t>
            </w:r>
            <w:r w:rsidR="00F5178D">
              <w:rPr>
                <w:rFonts w:eastAsia="바탕"/>
              </w:rPr>
              <w:t xml:space="preserve"> that I will give you</w:t>
            </w:r>
            <w:r w:rsidR="00D945FE" w:rsidRPr="0065553F">
              <w:rPr>
                <w:rFonts w:eastAsia="바탕"/>
              </w:rPr>
              <w:t xml:space="preserve">. Try to understand the content, and make sure read carefully so you can retain more. </w:t>
            </w:r>
            <w:r w:rsidR="0065553F" w:rsidRPr="0065553F">
              <w:rPr>
                <w:rFonts w:eastAsia="바탕"/>
              </w:rPr>
              <w:t xml:space="preserve"> After reading, I’ll give you guys another worksheet that has many blank</w:t>
            </w:r>
            <w:r w:rsidR="0065333C">
              <w:rPr>
                <w:rFonts w:eastAsia="바탕"/>
              </w:rPr>
              <w:t>s</w:t>
            </w:r>
            <w:r w:rsidR="0065553F" w:rsidRPr="0065553F">
              <w:rPr>
                <w:rFonts w:eastAsia="바탕"/>
              </w:rPr>
              <w:t>. Give each pair a corresponding part of the worksheet.  We ca</w:t>
            </w:r>
            <w:r>
              <w:rPr>
                <w:rFonts w:eastAsia="바탕"/>
              </w:rPr>
              <w:t xml:space="preserve">n’t see each other’s worksheet because </w:t>
            </w:r>
            <w:r w:rsidR="0065553F" w:rsidRPr="0065553F">
              <w:rPr>
                <w:rFonts w:eastAsia="바탕"/>
              </w:rPr>
              <w:t>It has different blank</w:t>
            </w:r>
            <w:r w:rsidR="0065333C">
              <w:rPr>
                <w:rFonts w:eastAsia="바탕"/>
              </w:rPr>
              <w:t>s</w:t>
            </w:r>
            <w:r w:rsidR="0065553F" w:rsidRPr="0065553F">
              <w:rPr>
                <w:rFonts w:eastAsia="바탕"/>
              </w:rPr>
              <w:t>, but you can know the answer of others in your worksheet. You can tell pairs the answers that are going to guess missing words in sentences. Also, you can check the your partner’s answers</w:t>
            </w:r>
            <w:r>
              <w:rPr>
                <w:rFonts w:eastAsia="바탕"/>
              </w:rPr>
              <w:t xml:space="preserve"> in your worksheet</w:t>
            </w:r>
            <w:r w:rsidR="0065553F" w:rsidRPr="0065553F">
              <w:rPr>
                <w:rFonts w:eastAsia="바탕"/>
              </w:rPr>
              <w:t xml:space="preserve">. You’ll have 10 </w:t>
            </w:r>
            <w:r w:rsidR="00526600">
              <w:rPr>
                <w:rFonts w:eastAsia="바탕"/>
              </w:rPr>
              <w:t>minutes to read your article</w:t>
            </w:r>
            <w:r w:rsidR="0065553F" w:rsidRPr="0065553F">
              <w:rPr>
                <w:rFonts w:eastAsia="바탕"/>
              </w:rPr>
              <w:t xml:space="preserve">. After reading for 10 minutes, </w:t>
            </w:r>
            <w:r w:rsidR="00CD75AF" w:rsidRPr="00576E78">
              <w:rPr>
                <w:rFonts w:eastAsia="바탕"/>
              </w:rPr>
              <w:t xml:space="preserve">I’ll give you the worksheet. </w:t>
            </w:r>
            <w:r w:rsidR="00350B7B" w:rsidRPr="0065553F">
              <w:rPr>
                <w:rFonts w:eastAsia="바탕"/>
              </w:rPr>
              <w:t>We’ll</w:t>
            </w:r>
            <w:r w:rsidR="0065553F" w:rsidRPr="0065553F">
              <w:rPr>
                <w:rFonts w:eastAsia="바탕"/>
              </w:rPr>
              <w:t xml:space="preserve"> fill the blank</w:t>
            </w:r>
            <w:r>
              <w:rPr>
                <w:rFonts w:eastAsia="바탕"/>
              </w:rPr>
              <w:t>s</w:t>
            </w:r>
            <w:r w:rsidR="004479A6">
              <w:rPr>
                <w:rFonts w:eastAsia="바탕"/>
              </w:rPr>
              <w:t xml:space="preserve"> for 7</w:t>
            </w:r>
            <w:r w:rsidR="0065553F" w:rsidRPr="0065553F">
              <w:rPr>
                <w:rFonts w:eastAsia="바탕"/>
              </w:rPr>
              <w:t xml:space="preserve"> minutes.</w:t>
            </w:r>
          </w:p>
          <w:p w14:paraId="276247BA" w14:textId="77777777" w:rsidR="002919B0" w:rsidRDefault="002919B0" w:rsidP="0065553F">
            <w:pPr>
              <w:rPr>
                <w:rFonts w:eastAsia="바탕"/>
              </w:rPr>
            </w:pPr>
          </w:p>
          <w:p w14:paraId="57AEF1F3" w14:textId="77777777" w:rsidR="0065553F" w:rsidRPr="00576E78" w:rsidRDefault="0065553F" w:rsidP="0065553F">
            <w:pPr>
              <w:rPr>
                <w:rFonts w:eastAsia="바탕"/>
              </w:rPr>
            </w:pPr>
            <w:r w:rsidRPr="00576E78">
              <w:rPr>
                <w:rFonts w:eastAsia="바탕"/>
              </w:rPr>
              <w:t>VOCABULARY</w:t>
            </w:r>
          </w:p>
          <w:p w14:paraId="6D84C8DF" w14:textId="68A1D329" w:rsidR="0065553F" w:rsidRDefault="0065553F" w:rsidP="0065553F">
            <w:pPr>
              <w:rPr>
                <w:rFonts w:eastAsia="바탕"/>
              </w:rPr>
            </w:pPr>
            <w:r w:rsidRPr="00576E78">
              <w:rPr>
                <w:rFonts w:eastAsia="바탕"/>
              </w:rPr>
              <w:t>As students find their pairs, I will write the vo</w:t>
            </w:r>
            <w:r w:rsidR="006508C6">
              <w:rPr>
                <w:rFonts w:eastAsia="바탕"/>
              </w:rPr>
              <w:t xml:space="preserve">cabulary words </w:t>
            </w:r>
            <w:r w:rsidR="00AC20B7">
              <w:rPr>
                <w:rFonts w:eastAsia="바탕"/>
              </w:rPr>
              <w:t xml:space="preserve">‘a </w:t>
            </w:r>
            <w:proofErr w:type="spellStart"/>
            <w:r w:rsidR="00AC20B7">
              <w:rPr>
                <w:rFonts w:eastAsia="바탕"/>
              </w:rPr>
              <w:t>dee</w:t>
            </w:r>
            <w:proofErr w:type="spellEnd"/>
            <w:r w:rsidR="00AC20B7">
              <w:rPr>
                <w:rFonts w:eastAsia="바탕"/>
              </w:rPr>
              <w:t xml:space="preserve"> dah day’, </w:t>
            </w:r>
            <w:r w:rsidR="00CD588E">
              <w:rPr>
                <w:rFonts w:eastAsia="바탕"/>
              </w:rPr>
              <w:t xml:space="preserve">‘hurry sickness’, </w:t>
            </w:r>
            <w:r w:rsidR="006508C6">
              <w:rPr>
                <w:rFonts w:eastAsia="바탕"/>
              </w:rPr>
              <w:t>multi-tasking</w:t>
            </w:r>
            <w:r>
              <w:rPr>
                <w:rFonts w:eastAsia="바탕"/>
              </w:rPr>
              <w:t xml:space="preserve"> and </w:t>
            </w:r>
            <w:r w:rsidRPr="00576E78">
              <w:rPr>
                <w:rFonts w:eastAsia="바탕"/>
              </w:rPr>
              <w:t>on the board.</w:t>
            </w:r>
          </w:p>
          <w:p w14:paraId="16144AE2" w14:textId="77777777" w:rsidR="0065553F" w:rsidRDefault="0065553F" w:rsidP="0065553F">
            <w:pPr>
              <w:rPr>
                <w:rFonts w:eastAsia="바탕"/>
              </w:rPr>
            </w:pPr>
          </w:p>
          <w:p w14:paraId="23898F9A" w14:textId="2A93A84F" w:rsidR="0065553F" w:rsidRDefault="0065553F" w:rsidP="0065553F">
            <w:pPr>
              <w:rPr>
                <w:rFonts w:eastAsia="바탕"/>
              </w:rPr>
            </w:pPr>
            <w:r>
              <w:rPr>
                <w:rFonts w:eastAsia="바탕"/>
              </w:rPr>
              <w:t>T: Now that you are in your gro</w:t>
            </w:r>
            <w:r w:rsidR="00AC20B7">
              <w:rPr>
                <w:rFonts w:eastAsia="바탕"/>
              </w:rPr>
              <w:t>ups, I want you to look at four</w:t>
            </w:r>
            <w:r>
              <w:rPr>
                <w:rFonts w:eastAsia="바탕"/>
              </w:rPr>
              <w:t xml:space="preserve"> vocabulary words I’ve written on the board. </w:t>
            </w:r>
            <w:r w:rsidR="000251D9">
              <w:rPr>
                <w:rFonts w:eastAsia="바탕"/>
              </w:rPr>
              <w:t>Can</w:t>
            </w:r>
            <w:r w:rsidR="00350B7B">
              <w:rPr>
                <w:rFonts w:eastAsia="바탕"/>
              </w:rPr>
              <w:t xml:space="preserve"> anyone tell me what </w:t>
            </w:r>
            <w:r w:rsidR="00642683">
              <w:rPr>
                <w:rFonts w:eastAsia="바탕"/>
                <w:u w:val="single"/>
              </w:rPr>
              <w:t>‘hurry sickness’</w:t>
            </w:r>
            <w:r w:rsidR="00350B7B">
              <w:rPr>
                <w:rFonts w:eastAsia="바탕"/>
              </w:rPr>
              <w:t xml:space="preserve"> </w:t>
            </w:r>
            <w:r>
              <w:rPr>
                <w:rFonts w:eastAsia="바탕"/>
              </w:rPr>
              <w:t xml:space="preserve">means? </w:t>
            </w:r>
          </w:p>
          <w:p w14:paraId="76C41805" w14:textId="6444CDEB" w:rsidR="0048078B" w:rsidRDefault="0065553F" w:rsidP="0065553F">
            <w:pPr>
              <w:rPr>
                <w:color w:val="000000" w:themeColor="text1"/>
              </w:rPr>
            </w:pPr>
            <w:r>
              <w:rPr>
                <w:rFonts w:eastAsia="바탕"/>
              </w:rPr>
              <w:t>S: (possible responses)</w:t>
            </w:r>
            <w:r w:rsidR="0048078B">
              <w:rPr>
                <w:rFonts w:eastAsia="바탕"/>
              </w:rPr>
              <w:t xml:space="preserve"> </w:t>
            </w:r>
            <w:r w:rsidR="00642683" w:rsidRPr="00642683">
              <w:rPr>
                <w:color w:val="auto"/>
              </w:rPr>
              <w:t>a behavior pattern characterized by continual rushing and anxiousness</w:t>
            </w:r>
          </w:p>
          <w:p w14:paraId="4F5E273F" w14:textId="77777777" w:rsidR="00AC20B7" w:rsidRDefault="00AC20B7" w:rsidP="00AC20B7">
            <w:pPr>
              <w:rPr>
                <w:rFonts w:eastAsia="바탕"/>
              </w:rPr>
            </w:pPr>
            <w:r>
              <w:rPr>
                <w:rFonts w:eastAsia="바탕"/>
              </w:rPr>
              <w:lastRenderedPageBreak/>
              <w:t xml:space="preserve">T: What about </w:t>
            </w:r>
            <w:r w:rsidRPr="002E517B">
              <w:rPr>
                <w:rFonts w:eastAsia="바탕"/>
                <w:u w:val="single"/>
              </w:rPr>
              <w:t xml:space="preserve">‘a </w:t>
            </w:r>
            <w:proofErr w:type="spellStart"/>
            <w:r w:rsidRPr="002E517B">
              <w:rPr>
                <w:rFonts w:eastAsia="바탕"/>
                <w:u w:val="single"/>
              </w:rPr>
              <w:t>dee</w:t>
            </w:r>
            <w:proofErr w:type="spellEnd"/>
            <w:r w:rsidRPr="002E517B">
              <w:rPr>
                <w:rFonts w:eastAsia="바탕"/>
                <w:u w:val="single"/>
              </w:rPr>
              <w:t xml:space="preserve"> dah day</w:t>
            </w:r>
            <w:r>
              <w:rPr>
                <w:rFonts w:eastAsia="바탕"/>
              </w:rPr>
              <w:t>?”</w:t>
            </w:r>
          </w:p>
          <w:p w14:paraId="727D637A" w14:textId="6A147353" w:rsidR="00AC20B7" w:rsidRDefault="00AC20B7" w:rsidP="0065553F">
            <w:pPr>
              <w:rPr>
                <w:color w:val="000000" w:themeColor="text1"/>
              </w:rPr>
            </w:pPr>
            <w:r>
              <w:rPr>
                <w:color w:val="000000" w:themeColor="text1"/>
              </w:rPr>
              <w:t>S: We already heard that song.</w:t>
            </w:r>
          </w:p>
          <w:p w14:paraId="20244BF8" w14:textId="0B126245" w:rsidR="00055EB2" w:rsidRDefault="00055EB2" w:rsidP="0065553F">
            <w:pPr>
              <w:rPr>
                <w:rFonts w:eastAsia="바탕"/>
              </w:rPr>
            </w:pPr>
            <w:r>
              <w:rPr>
                <w:rFonts w:eastAsia="바탕"/>
              </w:rPr>
              <w:t xml:space="preserve">T: What about </w:t>
            </w:r>
            <w:proofErr w:type="spellStart"/>
            <w:r w:rsidRPr="002919B0">
              <w:rPr>
                <w:rFonts w:eastAsia="바탕"/>
                <w:u w:val="single"/>
              </w:rPr>
              <w:t>mult</w:t>
            </w:r>
            <w:proofErr w:type="spellEnd"/>
            <w:r w:rsidRPr="002919B0">
              <w:rPr>
                <w:rFonts w:eastAsia="바탕"/>
                <w:u w:val="single"/>
              </w:rPr>
              <w:t>-tasking</w:t>
            </w:r>
            <w:r>
              <w:rPr>
                <w:rFonts w:eastAsia="바탕"/>
              </w:rPr>
              <w:t xml:space="preserve">? Right! </w:t>
            </w:r>
            <w:r w:rsidR="002919B0" w:rsidRPr="00055EB2">
              <w:rPr>
                <w:color w:val="000000" w:themeColor="text1"/>
              </w:rPr>
              <w:t>To</w:t>
            </w:r>
            <w:r w:rsidRPr="00055EB2">
              <w:rPr>
                <w:color w:val="000000" w:themeColor="text1"/>
              </w:rPr>
              <w:t xml:space="preserve"> execute two or more jobs concurrently.</w:t>
            </w:r>
          </w:p>
          <w:p w14:paraId="2629CC65" w14:textId="78B5AA82" w:rsidR="00CD75AF" w:rsidRDefault="00CD75AF" w:rsidP="0065553F">
            <w:pPr>
              <w:rPr>
                <w:rFonts w:eastAsia="바탕"/>
              </w:rPr>
            </w:pPr>
            <w:r>
              <w:rPr>
                <w:rFonts w:eastAsia="바탕"/>
              </w:rPr>
              <w:t>T: You will encounter unfam</w:t>
            </w:r>
            <w:r w:rsidR="009D698A">
              <w:rPr>
                <w:rFonts w:eastAsia="바탕"/>
              </w:rPr>
              <w:t>iliar words as you read the article</w:t>
            </w:r>
            <w:r>
              <w:rPr>
                <w:rFonts w:eastAsia="바탕"/>
              </w:rPr>
              <w:t>. If you come across an unfamiliar word that</w:t>
            </w:r>
            <w:r w:rsidR="004537CE">
              <w:rPr>
                <w:rFonts w:eastAsia="바탕"/>
              </w:rPr>
              <w:t xml:space="preserve"> you can’t guess the meaning fro</w:t>
            </w:r>
            <w:r>
              <w:rPr>
                <w:rFonts w:eastAsia="바탕"/>
              </w:rPr>
              <w:t xml:space="preserve">m context, first, circle the word and then </w:t>
            </w:r>
            <w:r w:rsidR="00282097">
              <w:rPr>
                <w:rFonts w:eastAsia="바탕"/>
              </w:rPr>
              <w:t xml:space="preserve">find some definition cords. </w:t>
            </w:r>
            <w:r w:rsidR="004537CE">
              <w:rPr>
                <w:rFonts w:eastAsia="바탕"/>
              </w:rPr>
              <w:t>(</w:t>
            </w:r>
            <w:proofErr w:type="gramStart"/>
            <w:r w:rsidR="004537CE">
              <w:rPr>
                <w:rFonts w:eastAsia="바탕"/>
              </w:rPr>
              <w:t>show</w:t>
            </w:r>
            <w:proofErr w:type="gramEnd"/>
            <w:r w:rsidR="004537CE">
              <w:rPr>
                <w:rFonts w:eastAsia="바탕"/>
              </w:rPr>
              <w:t xml:space="preserve"> the definition envelopes) </w:t>
            </w:r>
            <w:r w:rsidR="00282097">
              <w:rPr>
                <w:rFonts w:eastAsia="바탕"/>
              </w:rPr>
              <w:t xml:space="preserve">After that, still you’re confused that word, then </w:t>
            </w:r>
            <w:r>
              <w:rPr>
                <w:rFonts w:eastAsia="바탕"/>
              </w:rPr>
              <w:t>discuss it with your group members or partner, If your partner can’t figure out the word meaning, I will assist you as I walk around and monitor each group’s activity.</w:t>
            </w:r>
          </w:p>
          <w:p w14:paraId="163CFFA3" w14:textId="77777777" w:rsidR="00CD75AF" w:rsidRDefault="00CD75AF" w:rsidP="0065553F">
            <w:pPr>
              <w:rPr>
                <w:rFonts w:eastAsia="바탕"/>
              </w:rPr>
            </w:pPr>
          </w:p>
          <w:p w14:paraId="1ED1E1E1" w14:textId="647428D5" w:rsidR="00CD75AF" w:rsidRDefault="0042700D" w:rsidP="00CD75AF">
            <w:pPr>
              <w:spacing w:line="240" w:lineRule="auto"/>
              <w:rPr>
                <w:b/>
                <w:u w:val="single"/>
              </w:rPr>
            </w:pPr>
            <w:r>
              <w:rPr>
                <w:b/>
                <w:u w:val="single"/>
              </w:rPr>
              <w:t>CCQs</w:t>
            </w:r>
          </w:p>
          <w:p w14:paraId="574F5B74" w14:textId="77777777" w:rsidR="00CD75AF" w:rsidRPr="00CD75AF" w:rsidRDefault="00CD75AF" w:rsidP="00CD75AF">
            <w:pPr>
              <w:spacing w:line="240" w:lineRule="auto"/>
              <w:rPr>
                <w:b/>
                <w:u w:val="single"/>
              </w:rPr>
            </w:pPr>
          </w:p>
          <w:p w14:paraId="74D32643" w14:textId="77777777" w:rsidR="00CD75AF" w:rsidRPr="00576E78" w:rsidRDefault="00CD75AF" w:rsidP="00CD75AF">
            <w:pPr>
              <w:rPr>
                <w:rFonts w:eastAsia="바탕"/>
              </w:rPr>
            </w:pPr>
            <w:r w:rsidRPr="00576E78">
              <w:rPr>
                <w:rFonts w:eastAsia="바탕"/>
              </w:rPr>
              <w:t>-Can you show the your worksheet to your partner?</w:t>
            </w:r>
          </w:p>
          <w:p w14:paraId="636FDB03" w14:textId="77777777" w:rsidR="00CD75AF" w:rsidRPr="00576E78" w:rsidRDefault="00CD75AF" w:rsidP="00CD75AF">
            <w:pPr>
              <w:rPr>
                <w:rFonts w:eastAsia="바탕"/>
              </w:rPr>
            </w:pPr>
            <w:r w:rsidRPr="00576E78">
              <w:rPr>
                <w:rFonts w:eastAsia="바탕"/>
              </w:rPr>
              <w:t>-Why do not show the worksheet each other?</w:t>
            </w:r>
          </w:p>
          <w:p w14:paraId="5531F9E6" w14:textId="77777777" w:rsidR="00CD75AF" w:rsidRPr="00576E78" w:rsidRDefault="00CD75AF" w:rsidP="00CD75AF">
            <w:pPr>
              <w:rPr>
                <w:rFonts w:eastAsia="바탕"/>
              </w:rPr>
            </w:pPr>
            <w:r w:rsidRPr="00576E78">
              <w:rPr>
                <w:rFonts w:eastAsia="바탕"/>
              </w:rPr>
              <w:t>-Do you have to complete the worksheet?</w:t>
            </w:r>
          </w:p>
          <w:p w14:paraId="794CD766" w14:textId="77777777" w:rsidR="00CD75AF" w:rsidRPr="00576E78" w:rsidRDefault="00CD75AF" w:rsidP="00CD75AF">
            <w:pPr>
              <w:rPr>
                <w:rFonts w:eastAsia="바탕"/>
              </w:rPr>
            </w:pPr>
            <w:r w:rsidRPr="00576E78">
              <w:rPr>
                <w:rFonts w:eastAsia="바탕"/>
              </w:rPr>
              <w:t>-How much time do you have?</w:t>
            </w:r>
          </w:p>
          <w:p w14:paraId="13F06502" w14:textId="2A8CF5D8" w:rsidR="00CD75AF" w:rsidRPr="00576E78" w:rsidRDefault="00CD75AF" w:rsidP="00CD75AF">
            <w:pPr>
              <w:rPr>
                <w:rFonts w:eastAsia="바탕"/>
              </w:rPr>
            </w:pPr>
            <w:r w:rsidRPr="00576E78">
              <w:rPr>
                <w:rFonts w:eastAsia="바탕"/>
              </w:rPr>
              <w:t>-If you encounte</w:t>
            </w:r>
            <w:r w:rsidR="00055EB2">
              <w:rPr>
                <w:rFonts w:eastAsia="바탕"/>
              </w:rPr>
              <w:t>r an unfamiliar word in the article</w:t>
            </w:r>
            <w:r w:rsidRPr="00576E78">
              <w:rPr>
                <w:rFonts w:eastAsia="바탕"/>
              </w:rPr>
              <w:t>, what is the first thing you should do?</w:t>
            </w:r>
          </w:p>
          <w:p w14:paraId="085FC86F" w14:textId="77777777" w:rsidR="00CD75AF" w:rsidRPr="00576E78" w:rsidRDefault="00CD75AF" w:rsidP="00CD75AF">
            <w:pPr>
              <w:rPr>
                <w:rFonts w:eastAsia="바탕"/>
              </w:rPr>
            </w:pPr>
          </w:p>
          <w:p w14:paraId="5D990178" w14:textId="77777777" w:rsidR="00CD75AF" w:rsidRPr="00CD75AF" w:rsidRDefault="00CD75AF" w:rsidP="00CD75AF">
            <w:pPr>
              <w:rPr>
                <w:rFonts w:eastAsia="바탕"/>
                <w:b/>
              </w:rPr>
            </w:pPr>
            <w:r w:rsidRPr="00CD75AF">
              <w:rPr>
                <w:rFonts w:eastAsia="바탕"/>
                <w:b/>
              </w:rPr>
              <w:t>S: Students begin reading, and then fill the blank as much as they can remember.</w:t>
            </w:r>
          </w:p>
          <w:p w14:paraId="51DA4CCF" w14:textId="77777777" w:rsidR="00CD75AF" w:rsidRPr="00CD75AF" w:rsidRDefault="00CD75AF" w:rsidP="00CD75AF">
            <w:pPr>
              <w:rPr>
                <w:rFonts w:eastAsia="바탕"/>
                <w:b/>
              </w:rPr>
            </w:pPr>
          </w:p>
          <w:p w14:paraId="3EC17079" w14:textId="77777777" w:rsidR="00CD75AF" w:rsidRPr="00CD75AF" w:rsidRDefault="00CD75AF" w:rsidP="00CD75AF">
            <w:pPr>
              <w:rPr>
                <w:rFonts w:eastAsia="바탕"/>
                <w:b/>
              </w:rPr>
            </w:pPr>
            <w:r w:rsidRPr="00CD75AF">
              <w:rPr>
                <w:rFonts w:eastAsia="바탕"/>
                <w:b/>
              </w:rPr>
              <w:t xml:space="preserve">T: monitors discreetly. Helps </w:t>
            </w:r>
            <w:proofErr w:type="spellStart"/>
            <w:r w:rsidRPr="00CD75AF">
              <w:rPr>
                <w:rFonts w:eastAsia="바탕"/>
                <w:b/>
              </w:rPr>
              <w:t>Ss</w:t>
            </w:r>
            <w:proofErr w:type="spellEnd"/>
            <w:r w:rsidRPr="00CD75AF">
              <w:rPr>
                <w:rFonts w:eastAsia="바탕"/>
                <w:b/>
              </w:rPr>
              <w:t xml:space="preserve"> with unfamiliar vocabulary and makes notes of </w:t>
            </w:r>
            <w:proofErr w:type="spellStart"/>
            <w:r w:rsidRPr="00CD75AF">
              <w:rPr>
                <w:rFonts w:eastAsia="바탕"/>
                <w:b/>
              </w:rPr>
              <w:t>Ss</w:t>
            </w:r>
            <w:proofErr w:type="spellEnd"/>
            <w:r w:rsidRPr="00CD75AF">
              <w:rPr>
                <w:rFonts w:eastAsia="바탕"/>
                <w:b/>
              </w:rPr>
              <w:t xml:space="preserve"> language errors.</w:t>
            </w:r>
          </w:p>
          <w:p w14:paraId="1E04B28B" w14:textId="77777777" w:rsidR="00CD75AF" w:rsidRPr="00576E78" w:rsidRDefault="00CD75AF" w:rsidP="00CD75AF">
            <w:pPr>
              <w:rPr>
                <w:rFonts w:eastAsia="바탕"/>
              </w:rPr>
            </w:pPr>
          </w:p>
          <w:p w14:paraId="570E257E" w14:textId="4786C7D3" w:rsidR="0042700D" w:rsidRDefault="0042700D" w:rsidP="00CD75AF">
            <w:pPr>
              <w:spacing w:line="240" w:lineRule="auto"/>
            </w:pPr>
          </w:p>
        </w:tc>
      </w:tr>
    </w:tbl>
    <w:p w14:paraId="14269A33" w14:textId="5BDA6BF4" w:rsidR="00F6216E" w:rsidRDefault="00F6216E">
      <w:pPr>
        <w:spacing w:line="240" w:lineRule="auto"/>
      </w:pPr>
    </w:p>
    <w:tbl>
      <w:tblPr>
        <w:tblStyle w:val="aa"/>
        <w:tblpPr w:leftFromText="180" w:rightFromText="180" w:vertAnchor="text" w:tblpX="-108"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6588"/>
      </w:tblGrid>
      <w:tr w:rsidR="00F6216E" w14:paraId="2E50FC3C" w14:textId="77777777" w:rsidTr="007073E5">
        <w:tc>
          <w:tcPr>
            <w:tcW w:w="9576" w:type="dxa"/>
            <w:gridSpan w:val="3"/>
          </w:tcPr>
          <w:p w14:paraId="27F648BB" w14:textId="0FB51434" w:rsidR="00F6216E" w:rsidRDefault="0042700D" w:rsidP="007073E5">
            <w:pPr>
              <w:spacing w:line="240" w:lineRule="auto"/>
              <w:jc w:val="center"/>
            </w:pPr>
            <w:r>
              <w:rPr>
                <w:b/>
                <w:sz w:val="24"/>
                <w:szCs w:val="24"/>
              </w:rPr>
              <w:t>Task Realization</w:t>
            </w:r>
          </w:p>
        </w:tc>
      </w:tr>
      <w:tr w:rsidR="00F6216E" w14:paraId="799DA263" w14:textId="77777777" w:rsidTr="007073E5">
        <w:tc>
          <w:tcPr>
            <w:tcW w:w="9576" w:type="dxa"/>
            <w:gridSpan w:val="3"/>
          </w:tcPr>
          <w:p w14:paraId="4B34A25E" w14:textId="1F20575B" w:rsidR="00F6216E" w:rsidRDefault="00E73033" w:rsidP="0042700D">
            <w:pPr>
              <w:spacing w:line="240" w:lineRule="auto"/>
              <w:rPr>
                <w:sz w:val="24"/>
                <w:szCs w:val="24"/>
              </w:rPr>
            </w:pPr>
            <w:r>
              <w:rPr>
                <w:sz w:val="24"/>
                <w:szCs w:val="24"/>
              </w:rPr>
              <w:t xml:space="preserve">Materials: </w:t>
            </w:r>
            <w:r w:rsidR="0042700D">
              <w:rPr>
                <w:sz w:val="24"/>
                <w:szCs w:val="24"/>
              </w:rPr>
              <w:t xml:space="preserve">Board, </w:t>
            </w:r>
            <w:r w:rsidR="004A0A4F">
              <w:rPr>
                <w:sz w:val="24"/>
                <w:szCs w:val="24"/>
              </w:rPr>
              <w:t xml:space="preserve">markers, </w:t>
            </w:r>
            <w:r w:rsidR="008E4573">
              <w:rPr>
                <w:sz w:val="24"/>
                <w:szCs w:val="24"/>
              </w:rPr>
              <w:t>five copies of worksheets and the paper that write the points.</w:t>
            </w:r>
          </w:p>
          <w:p w14:paraId="401ED351" w14:textId="55A23769" w:rsidR="0042700D" w:rsidRDefault="0042700D" w:rsidP="0042700D">
            <w:pPr>
              <w:spacing w:line="240" w:lineRule="auto"/>
            </w:pPr>
          </w:p>
        </w:tc>
      </w:tr>
      <w:tr w:rsidR="00F72C55" w14:paraId="1476BF81" w14:textId="77777777" w:rsidTr="0027456E">
        <w:tc>
          <w:tcPr>
            <w:tcW w:w="1368" w:type="dxa"/>
          </w:tcPr>
          <w:p w14:paraId="2F6BB99C" w14:textId="77777777" w:rsidR="00F72C55" w:rsidRDefault="00F72C55" w:rsidP="007073E5">
            <w:pPr>
              <w:spacing w:line="240" w:lineRule="auto"/>
            </w:pPr>
            <w:r>
              <w:rPr>
                <w:sz w:val="24"/>
                <w:szCs w:val="24"/>
              </w:rPr>
              <w:t>Time</w:t>
            </w:r>
          </w:p>
        </w:tc>
        <w:tc>
          <w:tcPr>
            <w:tcW w:w="1620" w:type="dxa"/>
          </w:tcPr>
          <w:p w14:paraId="20319BBB" w14:textId="70C7A7C9" w:rsidR="00F72C55" w:rsidRDefault="00F72C55" w:rsidP="007073E5">
            <w:pPr>
              <w:spacing w:line="240" w:lineRule="auto"/>
            </w:pPr>
            <w:r>
              <w:rPr>
                <w:sz w:val="24"/>
                <w:szCs w:val="24"/>
              </w:rPr>
              <w:t>Set Up</w:t>
            </w:r>
          </w:p>
        </w:tc>
        <w:tc>
          <w:tcPr>
            <w:tcW w:w="6588" w:type="dxa"/>
          </w:tcPr>
          <w:p w14:paraId="2A3027E2" w14:textId="77777777" w:rsidR="00F72C55" w:rsidRDefault="00F72C55" w:rsidP="007073E5">
            <w:pPr>
              <w:spacing w:line="240" w:lineRule="auto"/>
            </w:pPr>
            <w:r>
              <w:rPr>
                <w:sz w:val="24"/>
                <w:szCs w:val="24"/>
              </w:rPr>
              <w:t>Teacher Talk</w:t>
            </w:r>
          </w:p>
        </w:tc>
      </w:tr>
      <w:tr w:rsidR="00F72C55" w14:paraId="5EE53DB1" w14:textId="77777777" w:rsidTr="00070749">
        <w:trPr>
          <w:trHeight w:val="1884"/>
        </w:trPr>
        <w:tc>
          <w:tcPr>
            <w:tcW w:w="1368" w:type="dxa"/>
          </w:tcPr>
          <w:p w14:paraId="2A9D6665" w14:textId="77777777" w:rsidR="00F72C55" w:rsidRDefault="00F72C55" w:rsidP="007073E5">
            <w:pPr>
              <w:spacing w:line="240" w:lineRule="auto"/>
            </w:pPr>
          </w:p>
          <w:p w14:paraId="5E6EC266" w14:textId="2EAD65FE" w:rsidR="00F72C55" w:rsidRDefault="0027456E" w:rsidP="007073E5">
            <w:pPr>
              <w:spacing w:line="240" w:lineRule="auto"/>
            </w:pPr>
            <w:r>
              <w:t xml:space="preserve">10 </w:t>
            </w:r>
            <w:r w:rsidR="00F72C55">
              <w:t>minutes</w:t>
            </w:r>
          </w:p>
          <w:p w14:paraId="5A249EFE" w14:textId="77777777" w:rsidR="00F72C55" w:rsidRDefault="00F72C55" w:rsidP="007073E5">
            <w:pPr>
              <w:spacing w:line="240" w:lineRule="auto"/>
            </w:pPr>
          </w:p>
          <w:p w14:paraId="6B07E1EB" w14:textId="77777777" w:rsidR="00F72C55" w:rsidRDefault="00F72C55" w:rsidP="007073E5">
            <w:pPr>
              <w:spacing w:line="240" w:lineRule="auto"/>
            </w:pPr>
          </w:p>
          <w:p w14:paraId="2872E6A3" w14:textId="77777777" w:rsidR="00F72C55" w:rsidRDefault="00F72C55" w:rsidP="007073E5">
            <w:pPr>
              <w:spacing w:line="240" w:lineRule="auto"/>
            </w:pPr>
          </w:p>
          <w:p w14:paraId="6A467CC2" w14:textId="77777777" w:rsidR="00F72C55" w:rsidRDefault="00F72C55" w:rsidP="007073E5">
            <w:pPr>
              <w:spacing w:line="240" w:lineRule="auto"/>
            </w:pPr>
          </w:p>
          <w:p w14:paraId="2D2D1C22" w14:textId="77777777" w:rsidR="00F72C55" w:rsidRDefault="00F72C55" w:rsidP="007073E5">
            <w:pPr>
              <w:spacing w:line="240" w:lineRule="auto"/>
            </w:pPr>
          </w:p>
          <w:p w14:paraId="369D0F48" w14:textId="77777777" w:rsidR="00F72C55" w:rsidRDefault="00F72C55" w:rsidP="007073E5">
            <w:pPr>
              <w:spacing w:line="240" w:lineRule="auto"/>
            </w:pPr>
          </w:p>
          <w:p w14:paraId="536EE4F1" w14:textId="77777777" w:rsidR="00F72C55" w:rsidRDefault="00F72C55" w:rsidP="007073E5">
            <w:pPr>
              <w:spacing w:line="240" w:lineRule="auto"/>
            </w:pPr>
          </w:p>
          <w:p w14:paraId="6051CFCF" w14:textId="77777777" w:rsidR="00F72C55" w:rsidRDefault="00F72C55" w:rsidP="007073E5">
            <w:pPr>
              <w:spacing w:line="240" w:lineRule="auto"/>
            </w:pPr>
          </w:p>
          <w:p w14:paraId="56056E01" w14:textId="77777777" w:rsidR="00F72C55" w:rsidRDefault="00F72C55" w:rsidP="007073E5">
            <w:pPr>
              <w:spacing w:line="240" w:lineRule="auto"/>
            </w:pPr>
          </w:p>
          <w:p w14:paraId="295A0A36" w14:textId="77777777" w:rsidR="00F72C55" w:rsidRDefault="00F72C55" w:rsidP="007073E5">
            <w:pPr>
              <w:spacing w:line="240" w:lineRule="auto"/>
            </w:pPr>
          </w:p>
          <w:p w14:paraId="7E467807" w14:textId="77777777" w:rsidR="00F72C55" w:rsidRDefault="00F72C55" w:rsidP="007073E5">
            <w:pPr>
              <w:spacing w:line="240" w:lineRule="auto"/>
            </w:pPr>
          </w:p>
          <w:p w14:paraId="0C59A5F1" w14:textId="77777777" w:rsidR="00F72C55" w:rsidRDefault="00F72C55" w:rsidP="007073E5">
            <w:pPr>
              <w:spacing w:line="240" w:lineRule="auto"/>
            </w:pPr>
          </w:p>
          <w:p w14:paraId="663FCB3E" w14:textId="77777777" w:rsidR="00F72C55" w:rsidRDefault="00F72C55" w:rsidP="007073E5">
            <w:pPr>
              <w:spacing w:line="240" w:lineRule="auto"/>
            </w:pPr>
          </w:p>
          <w:p w14:paraId="7077B082" w14:textId="77777777" w:rsidR="00F72C55" w:rsidRDefault="00F72C55" w:rsidP="007073E5">
            <w:pPr>
              <w:spacing w:line="240" w:lineRule="auto"/>
            </w:pPr>
          </w:p>
          <w:p w14:paraId="5B06D534" w14:textId="77777777" w:rsidR="00F72C55" w:rsidRDefault="00F72C55" w:rsidP="007073E5">
            <w:pPr>
              <w:spacing w:line="240" w:lineRule="auto"/>
            </w:pPr>
          </w:p>
          <w:p w14:paraId="434E5B1E" w14:textId="77777777" w:rsidR="00F72C55" w:rsidRDefault="00F72C55" w:rsidP="007073E5">
            <w:pPr>
              <w:spacing w:line="240" w:lineRule="auto"/>
            </w:pPr>
          </w:p>
          <w:p w14:paraId="300A72FA" w14:textId="77777777" w:rsidR="00F72C55" w:rsidRDefault="00F72C55" w:rsidP="007073E5">
            <w:pPr>
              <w:spacing w:line="240" w:lineRule="auto"/>
            </w:pPr>
          </w:p>
          <w:p w14:paraId="1BE9BBF0" w14:textId="77777777" w:rsidR="00F72C55" w:rsidRDefault="00F72C55" w:rsidP="007073E5">
            <w:pPr>
              <w:spacing w:line="240" w:lineRule="auto"/>
            </w:pPr>
          </w:p>
          <w:p w14:paraId="70DB94DD" w14:textId="77777777" w:rsidR="00F72C55" w:rsidRDefault="00F72C55" w:rsidP="007073E5">
            <w:pPr>
              <w:spacing w:line="240" w:lineRule="auto"/>
            </w:pPr>
          </w:p>
          <w:p w14:paraId="71479BC6" w14:textId="77777777" w:rsidR="00F72C55" w:rsidRDefault="00F72C55" w:rsidP="007073E5">
            <w:pPr>
              <w:spacing w:line="240" w:lineRule="auto"/>
            </w:pPr>
          </w:p>
          <w:p w14:paraId="632FDBF6" w14:textId="77777777" w:rsidR="00F72C55" w:rsidRDefault="00F72C55" w:rsidP="007073E5">
            <w:pPr>
              <w:spacing w:line="240" w:lineRule="auto"/>
            </w:pPr>
          </w:p>
          <w:p w14:paraId="32EAE8B5" w14:textId="77777777" w:rsidR="00F72C55" w:rsidRDefault="00F72C55" w:rsidP="007073E5">
            <w:pPr>
              <w:spacing w:line="240" w:lineRule="auto"/>
            </w:pPr>
          </w:p>
          <w:p w14:paraId="5347558A" w14:textId="77777777" w:rsidR="00F72C55" w:rsidRDefault="00F72C55" w:rsidP="007073E5">
            <w:pPr>
              <w:spacing w:line="240" w:lineRule="auto"/>
            </w:pPr>
          </w:p>
          <w:p w14:paraId="72A97D33" w14:textId="77777777" w:rsidR="00F72C55" w:rsidRDefault="00F72C55" w:rsidP="007073E5">
            <w:pPr>
              <w:spacing w:line="240" w:lineRule="auto"/>
            </w:pPr>
          </w:p>
          <w:p w14:paraId="49AADA06" w14:textId="77777777" w:rsidR="00F72C55" w:rsidRDefault="00F72C55" w:rsidP="007073E5">
            <w:pPr>
              <w:spacing w:line="240" w:lineRule="auto"/>
            </w:pPr>
          </w:p>
          <w:p w14:paraId="78EE3C7F" w14:textId="77777777" w:rsidR="00F72C55" w:rsidRDefault="00F72C55" w:rsidP="007073E5">
            <w:pPr>
              <w:spacing w:line="240" w:lineRule="auto"/>
            </w:pPr>
          </w:p>
          <w:p w14:paraId="7F51FB45" w14:textId="77777777" w:rsidR="00F72C55" w:rsidRDefault="00F72C55" w:rsidP="007073E5">
            <w:pPr>
              <w:spacing w:line="240" w:lineRule="auto"/>
            </w:pPr>
          </w:p>
          <w:p w14:paraId="072189F2" w14:textId="77777777" w:rsidR="00F72C55" w:rsidRDefault="00F72C55" w:rsidP="007073E5">
            <w:pPr>
              <w:spacing w:line="240" w:lineRule="auto"/>
            </w:pPr>
          </w:p>
          <w:p w14:paraId="10A3D806" w14:textId="77777777" w:rsidR="00F72C55" w:rsidRDefault="00F72C55" w:rsidP="007073E5">
            <w:pPr>
              <w:spacing w:line="240" w:lineRule="auto"/>
            </w:pPr>
          </w:p>
          <w:p w14:paraId="49F44B3E" w14:textId="3F54602A" w:rsidR="00070749" w:rsidRDefault="00070749" w:rsidP="007073E5">
            <w:pPr>
              <w:spacing w:line="240" w:lineRule="auto"/>
            </w:pPr>
          </w:p>
        </w:tc>
        <w:tc>
          <w:tcPr>
            <w:tcW w:w="1620" w:type="dxa"/>
          </w:tcPr>
          <w:p w14:paraId="01582E5E" w14:textId="77777777" w:rsidR="00F72C55" w:rsidRDefault="00F72C55" w:rsidP="007073E5">
            <w:pPr>
              <w:spacing w:line="240" w:lineRule="auto"/>
            </w:pPr>
          </w:p>
          <w:p w14:paraId="2EF76ADF" w14:textId="16AB2A16" w:rsidR="00F72C55" w:rsidRDefault="00561FF6" w:rsidP="007073E5">
            <w:pPr>
              <w:spacing w:line="240" w:lineRule="auto"/>
            </w:pPr>
            <w:r>
              <w:t>Pairs</w:t>
            </w:r>
          </w:p>
          <w:p w14:paraId="64CBB29F" w14:textId="77777777" w:rsidR="00F72C55" w:rsidRDefault="00F72C55" w:rsidP="007073E5">
            <w:pPr>
              <w:spacing w:line="240" w:lineRule="auto"/>
            </w:pPr>
          </w:p>
          <w:p w14:paraId="75905949" w14:textId="77777777" w:rsidR="00F72C55" w:rsidRDefault="00F72C55" w:rsidP="007073E5">
            <w:pPr>
              <w:spacing w:line="240" w:lineRule="auto"/>
            </w:pPr>
          </w:p>
          <w:p w14:paraId="3DBE2DAC" w14:textId="77777777" w:rsidR="00F72C55" w:rsidRDefault="00F72C55" w:rsidP="007073E5">
            <w:pPr>
              <w:spacing w:line="240" w:lineRule="auto"/>
            </w:pPr>
          </w:p>
          <w:p w14:paraId="43EAE58B" w14:textId="77777777" w:rsidR="00F72C55" w:rsidRDefault="00F72C55" w:rsidP="007073E5">
            <w:pPr>
              <w:spacing w:line="240" w:lineRule="auto"/>
            </w:pPr>
          </w:p>
          <w:p w14:paraId="2574D8F8" w14:textId="77777777" w:rsidR="00F72C55" w:rsidRDefault="00F72C55" w:rsidP="007073E5">
            <w:pPr>
              <w:spacing w:line="240" w:lineRule="auto"/>
            </w:pPr>
          </w:p>
          <w:p w14:paraId="0EB462E9" w14:textId="77777777" w:rsidR="00F72C55" w:rsidRDefault="00F72C55" w:rsidP="007073E5">
            <w:pPr>
              <w:spacing w:line="240" w:lineRule="auto"/>
            </w:pPr>
          </w:p>
          <w:p w14:paraId="39433CB1" w14:textId="77777777" w:rsidR="00F72C55" w:rsidRDefault="00F72C55" w:rsidP="007073E5">
            <w:pPr>
              <w:spacing w:line="240" w:lineRule="auto"/>
            </w:pPr>
          </w:p>
          <w:p w14:paraId="637C270B" w14:textId="77777777" w:rsidR="00F72C55" w:rsidRDefault="00F72C55" w:rsidP="007073E5">
            <w:pPr>
              <w:spacing w:line="240" w:lineRule="auto"/>
            </w:pPr>
          </w:p>
          <w:p w14:paraId="2CF2BB8C" w14:textId="77777777" w:rsidR="00F72C55" w:rsidRDefault="00F72C55" w:rsidP="007073E5">
            <w:pPr>
              <w:spacing w:line="240" w:lineRule="auto"/>
            </w:pPr>
          </w:p>
          <w:p w14:paraId="7711A892" w14:textId="77777777" w:rsidR="00F72C55" w:rsidRDefault="00F72C55" w:rsidP="007073E5">
            <w:pPr>
              <w:spacing w:line="240" w:lineRule="auto"/>
            </w:pPr>
          </w:p>
          <w:p w14:paraId="7B7CEA83" w14:textId="77777777" w:rsidR="00F72C55" w:rsidRDefault="00F72C55" w:rsidP="007073E5">
            <w:pPr>
              <w:spacing w:line="240" w:lineRule="auto"/>
            </w:pPr>
          </w:p>
          <w:p w14:paraId="023D9F00" w14:textId="77777777" w:rsidR="00F72C55" w:rsidRDefault="00F72C55" w:rsidP="007073E5">
            <w:pPr>
              <w:spacing w:line="240" w:lineRule="auto"/>
            </w:pPr>
          </w:p>
          <w:p w14:paraId="11097CC6" w14:textId="77777777" w:rsidR="00F72C55" w:rsidRDefault="00F72C55" w:rsidP="007073E5">
            <w:pPr>
              <w:spacing w:line="240" w:lineRule="auto"/>
            </w:pPr>
          </w:p>
          <w:p w14:paraId="34046D22" w14:textId="77777777" w:rsidR="00F72C55" w:rsidRDefault="00F72C55" w:rsidP="007073E5">
            <w:pPr>
              <w:spacing w:line="240" w:lineRule="auto"/>
            </w:pPr>
          </w:p>
          <w:p w14:paraId="28DB7A7C" w14:textId="77777777" w:rsidR="00F72C55" w:rsidRDefault="00F72C55" w:rsidP="007073E5">
            <w:pPr>
              <w:spacing w:line="240" w:lineRule="auto"/>
            </w:pPr>
          </w:p>
          <w:p w14:paraId="06F6A551" w14:textId="77777777" w:rsidR="00F72C55" w:rsidRDefault="00F72C55" w:rsidP="007073E5">
            <w:pPr>
              <w:spacing w:line="240" w:lineRule="auto"/>
            </w:pPr>
          </w:p>
          <w:p w14:paraId="3F30C5BB" w14:textId="77777777" w:rsidR="00F72C55" w:rsidRDefault="00F72C55" w:rsidP="007073E5">
            <w:pPr>
              <w:spacing w:line="240" w:lineRule="auto"/>
            </w:pPr>
          </w:p>
          <w:p w14:paraId="4D1E5E57" w14:textId="77777777" w:rsidR="00F72C55" w:rsidRDefault="00F72C55" w:rsidP="007073E5">
            <w:pPr>
              <w:spacing w:line="240" w:lineRule="auto"/>
            </w:pPr>
          </w:p>
          <w:p w14:paraId="21160D6B" w14:textId="77777777" w:rsidR="00F72C55" w:rsidRDefault="00F72C55" w:rsidP="007073E5">
            <w:pPr>
              <w:spacing w:line="240" w:lineRule="auto"/>
            </w:pPr>
          </w:p>
          <w:p w14:paraId="660D853B" w14:textId="77777777" w:rsidR="00F72C55" w:rsidRDefault="00F72C55" w:rsidP="007073E5">
            <w:pPr>
              <w:spacing w:line="240" w:lineRule="auto"/>
            </w:pPr>
          </w:p>
          <w:p w14:paraId="2FBD0D97" w14:textId="77777777" w:rsidR="00F72C55" w:rsidRDefault="00F72C55" w:rsidP="007073E5">
            <w:pPr>
              <w:spacing w:line="240" w:lineRule="auto"/>
            </w:pPr>
          </w:p>
          <w:p w14:paraId="02BF1594" w14:textId="77777777" w:rsidR="00F72C55" w:rsidRDefault="00F72C55" w:rsidP="007073E5">
            <w:pPr>
              <w:spacing w:line="240" w:lineRule="auto"/>
            </w:pPr>
          </w:p>
          <w:p w14:paraId="77AB7952" w14:textId="77777777" w:rsidR="00F72C55" w:rsidRDefault="00F72C55" w:rsidP="007073E5">
            <w:pPr>
              <w:spacing w:line="240" w:lineRule="auto"/>
            </w:pPr>
          </w:p>
          <w:p w14:paraId="085A4597" w14:textId="77777777" w:rsidR="00F72C55" w:rsidRDefault="00F72C55" w:rsidP="007073E5">
            <w:pPr>
              <w:spacing w:line="240" w:lineRule="auto"/>
            </w:pPr>
          </w:p>
          <w:p w14:paraId="0A2C7392" w14:textId="77777777" w:rsidR="00F72C55" w:rsidRDefault="00F72C55" w:rsidP="007073E5">
            <w:pPr>
              <w:spacing w:line="240" w:lineRule="auto"/>
            </w:pPr>
          </w:p>
          <w:p w14:paraId="665A66FA" w14:textId="77777777" w:rsidR="00F72C55" w:rsidRDefault="00F72C55" w:rsidP="007073E5">
            <w:pPr>
              <w:spacing w:line="240" w:lineRule="auto"/>
            </w:pPr>
          </w:p>
          <w:p w14:paraId="3B9B609A" w14:textId="77777777" w:rsidR="004479A6" w:rsidRDefault="004479A6" w:rsidP="007073E5">
            <w:pPr>
              <w:spacing w:line="240" w:lineRule="auto"/>
            </w:pPr>
          </w:p>
          <w:p w14:paraId="7AC0D44D" w14:textId="77777777" w:rsidR="00F91067" w:rsidRDefault="00F91067" w:rsidP="007073E5">
            <w:pPr>
              <w:spacing w:line="240" w:lineRule="auto"/>
            </w:pPr>
          </w:p>
          <w:p w14:paraId="0F296CA7" w14:textId="016CC5C9" w:rsidR="00F72C55" w:rsidRDefault="00F91067" w:rsidP="007073E5">
            <w:pPr>
              <w:spacing w:line="240" w:lineRule="auto"/>
            </w:pPr>
            <w:r>
              <w:t>Pairs</w:t>
            </w:r>
          </w:p>
          <w:p w14:paraId="5389F410" w14:textId="77777777" w:rsidR="00070749" w:rsidRDefault="00070749" w:rsidP="007073E5">
            <w:pPr>
              <w:spacing w:line="240" w:lineRule="auto"/>
            </w:pPr>
          </w:p>
          <w:p w14:paraId="781F0973" w14:textId="77777777" w:rsidR="00070749" w:rsidRDefault="00070749" w:rsidP="007073E5">
            <w:pPr>
              <w:spacing w:line="240" w:lineRule="auto"/>
            </w:pPr>
          </w:p>
        </w:tc>
        <w:tc>
          <w:tcPr>
            <w:tcW w:w="6588" w:type="dxa"/>
          </w:tcPr>
          <w:p w14:paraId="04442397" w14:textId="64AF4AB9" w:rsidR="00F72C55" w:rsidRPr="00474E22" w:rsidRDefault="00F72C55" w:rsidP="00871BD9">
            <w:pPr>
              <w:spacing w:line="240" w:lineRule="auto"/>
              <w:rPr>
                <w:b/>
              </w:rPr>
            </w:pPr>
          </w:p>
          <w:p w14:paraId="0B970208" w14:textId="5082BCAC" w:rsidR="00F72C55" w:rsidRDefault="00F72C55" w:rsidP="00871BD9">
            <w:pPr>
              <w:spacing w:line="240" w:lineRule="auto"/>
              <w:rPr>
                <w:b/>
                <w:u w:val="single"/>
              </w:rPr>
            </w:pPr>
            <w:r w:rsidRPr="00196935">
              <w:rPr>
                <w:b/>
                <w:u w:val="single"/>
              </w:rPr>
              <w:t>Instruction</w:t>
            </w:r>
          </w:p>
          <w:p w14:paraId="22D446C8" w14:textId="77777777" w:rsidR="00561FF6" w:rsidRDefault="00561FF6" w:rsidP="00871BD9">
            <w:pPr>
              <w:spacing w:line="240" w:lineRule="auto"/>
              <w:rPr>
                <w:b/>
                <w:u w:val="single"/>
              </w:rPr>
            </w:pPr>
          </w:p>
          <w:p w14:paraId="1A3FF25D" w14:textId="0786C2B4" w:rsidR="00561FF6" w:rsidRPr="00576E78" w:rsidRDefault="00D155F1" w:rsidP="00561FF6">
            <w:pPr>
              <w:rPr>
                <w:rFonts w:eastAsia="바탕"/>
              </w:rPr>
            </w:pPr>
            <w:r>
              <w:rPr>
                <w:rFonts w:eastAsia="바탕"/>
              </w:rPr>
              <w:t>T: OK. It’s now time to play</w:t>
            </w:r>
            <w:r w:rsidR="00561FF6" w:rsidRPr="00576E78">
              <w:rPr>
                <w:rFonts w:eastAsia="바탕"/>
              </w:rPr>
              <w:t xml:space="preserve"> the memory game. As I told you before, both pairs </w:t>
            </w:r>
            <w:r w:rsidR="00BD7C54">
              <w:rPr>
                <w:rFonts w:eastAsia="바탕"/>
              </w:rPr>
              <w:t xml:space="preserve">already </w:t>
            </w:r>
            <w:r w:rsidR="00561FF6" w:rsidRPr="00576E78">
              <w:rPr>
                <w:rFonts w:eastAsia="바탕"/>
              </w:rPr>
              <w:t xml:space="preserve">read a same article, but you guys get the worksheet that </w:t>
            </w:r>
            <w:r w:rsidR="00C16699" w:rsidRPr="00576E78">
              <w:rPr>
                <w:rFonts w:eastAsia="바탕"/>
              </w:rPr>
              <w:t>have different blanks</w:t>
            </w:r>
            <w:r w:rsidR="00561FF6" w:rsidRPr="00576E78">
              <w:rPr>
                <w:rFonts w:eastAsia="바탕"/>
              </w:rPr>
              <w:t xml:space="preserve"> each.</w:t>
            </w:r>
          </w:p>
          <w:p w14:paraId="22418685" w14:textId="1E88B545" w:rsidR="00561FF6" w:rsidRPr="00576E78" w:rsidRDefault="00561FF6" w:rsidP="00561FF6">
            <w:pPr>
              <w:rPr>
                <w:rFonts w:eastAsia="바탕"/>
              </w:rPr>
            </w:pPr>
            <w:r w:rsidRPr="00576E78">
              <w:rPr>
                <w:rFonts w:eastAsia="바탕"/>
              </w:rPr>
              <w:t xml:space="preserve">Student A starts by reading the first sentence </w:t>
            </w:r>
            <w:r w:rsidR="00FF7C26">
              <w:rPr>
                <w:rFonts w:eastAsia="바탕"/>
              </w:rPr>
              <w:t xml:space="preserve">with answer </w:t>
            </w:r>
            <w:r w:rsidRPr="00576E78">
              <w:rPr>
                <w:rFonts w:eastAsia="바탕"/>
              </w:rPr>
              <w:t>and guessing the missing word in the sentence. If student A’s wo</w:t>
            </w:r>
            <w:r w:rsidR="00BD7C54">
              <w:rPr>
                <w:rFonts w:eastAsia="바탕"/>
              </w:rPr>
              <w:t xml:space="preserve">rd is </w:t>
            </w:r>
            <w:r w:rsidR="00BD7C54">
              <w:rPr>
                <w:rFonts w:eastAsia="바탕"/>
              </w:rPr>
              <w:lastRenderedPageBreak/>
              <w:t>the same as what student B</w:t>
            </w:r>
            <w:r w:rsidRPr="00576E78">
              <w:rPr>
                <w:rFonts w:eastAsia="바탕"/>
              </w:rPr>
              <w:t xml:space="preserve"> has in bo</w:t>
            </w:r>
            <w:r w:rsidR="00BD7C54">
              <w:rPr>
                <w:rFonts w:eastAsia="바탕"/>
              </w:rPr>
              <w:t>ld in their worksheet, Student A</w:t>
            </w:r>
            <w:r w:rsidRPr="00576E78">
              <w:rPr>
                <w:rFonts w:eastAsia="바탕"/>
              </w:rPr>
              <w:t xml:space="preserve"> </w:t>
            </w:r>
            <w:r w:rsidR="00C16699">
              <w:rPr>
                <w:rFonts w:eastAsia="바탕"/>
              </w:rPr>
              <w:t>scores three points and write in the paper</w:t>
            </w:r>
            <w:r w:rsidRPr="00576E78">
              <w:rPr>
                <w:rFonts w:eastAsia="바탕"/>
              </w:rPr>
              <w:t>. I</w:t>
            </w:r>
            <w:r>
              <w:rPr>
                <w:rFonts w:eastAsia="바탕"/>
              </w:rPr>
              <w:t>f</w:t>
            </w:r>
            <w:r w:rsidRPr="00576E78">
              <w:rPr>
                <w:rFonts w:eastAsia="바탕"/>
              </w:rPr>
              <w:t xml:space="preserve"> the guess is wrong, student A tries again for two points and the</w:t>
            </w:r>
            <w:r w:rsidR="00BD7C54">
              <w:rPr>
                <w:rFonts w:eastAsia="바탕"/>
              </w:rPr>
              <w:t>n</w:t>
            </w:r>
            <w:r w:rsidRPr="00576E78">
              <w:rPr>
                <w:rFonts w:eastAsia="바탕"/>
              </w:rPr>
              <w:t xml:space="preserve"> for one point.</w:t>
            </w:r>
          </w:p>
          <w:p w14:paraId="46D260A7" w14:textId="024DC1CA" w:rsidR="00561FF6" w:rsidRPr="00576E78" w:rsidRDefault="00561FF6" w:rsidP="00561FF6">
            <w:pPr>
              <w:rPr>
                <w:rFonts w:eastAsia="바탕"/>
              </w:rPr>
            </w:pPr>
            <w:r w:rsidRPr="00576E78">
              <w:rPr>
                <w:rFonts w:eastAsia="바탕"/>
              </w:rPr>
              <w:t>Then, It’s student B’s turn to guess the missing words in the second sentence and so on.</w:t>
            </w:r>
          </w:p>
          <w:p w14:paraId="0FD2B353" w14:textId="77777777" w:rsidR="00561FF6" w:rsidRPr="00576E78" w:rsidRDefault="00561FF6" w:rsidP="00561FF6">
            <w:pPr>
              <w:rPr>
                <w:rFonts w:eastAsia="바탕"/>
              </w:rPr>
            </w:pPr>
            <w:r w:rsidRPr="00576E78">
              <w:rPr>
                <w:rFonts w:eastAsia="바탕"/>
              </w:rPr>
              <w:t>This continues until all the sentences have been guessed.</w:t>
            </w:r>
          </w:p>
          <w:p w14:paraId="213623A9" w14:textId="77777777" w:rsidR="00561FF6" w:rsidRPr="00576E78" w:rsidRDefault="00561FF6" w:rsidP="00561FF6">
            <w:pPr>
              <w:rPr>
                <w:rFonts w:eastAsia="바탕"/>
              </w:rPr>
            </w:pPr>
            <w:r w:rsidRPr="00576E78">
              <w:rPr>
                <w:rFonts w:eastAsia="바탕"/>
              </w:rPr>
              <w:t>The student with the most points at the end of the game wins. You will have 10 minutes to check the memory with your partner. Work with your partner to complete the worksheet.</w:t>
            </w:r>
          </w:p>
          <w:p w14:paraId="3502E030" w14:textId="77777777" w:rsidR="00561FF6" w:rsidRPr="00576E78" w:rsidRDefault="00561FF6" w:rsidP="00561FF6">
            <w:pPr>
              <w:rPr>
                <w:rFonts w:eastAsia="바탕"/>
              </w:rPr>
            </w:pPr>
          </w:p>
          <w:p w14:paraId="4A5F6A74" w14:textId="77777777" w:rsidR="00561FF6" w:rsidRPr="00576E78" w:rsidRDefault="00561FF6" w:rsidP="00561FF6">
            <w:pPr>
              <w:rPr>
                <w:rFonts w:eastAsia="바탕"/>
              </w:rPr>
            </w:pPr>
            <w:r w:rsidRPr="00576E78">
              <w:rPr>
                <w:rFonts w:eastAsia="바탕"/>
              </w:rPr>
              <w:t>CCQs:</w:t>
            </w:r>
          </w:p>
          <w:p w14:paraId="4983B5E3" w14:textId="77777777" w:rsidR="00561FF6" w:rsidRPr="00576E78" w:rsidRDefault="00561FF6" w:rsidP="00561FF6">
            <w:pPr>
              <w:rPr>
                <w:rFonts w:eastAsia="바탕"/>
              </w:rPr>
            </w:pPr>
            <w:r w:rsidRPr="00576E78">
              <w:rPr>
                <w:rFonts w:eastAsia="바탕"/>
              </w:rPr>
              <w:t>-How much time do you have?</w:t>
            </w:r>
          </w:p>
          <w:p w14:paraId="5CE5A5D2" w14:textId="77777777" w:rsidR="00561FF6" w:rsidRPr="00576E78" w:rsidRDefault="00561FF6" w:rsidP="00561FF6">
            <w:pPr>
              <w:rPr>
                <w:rFonts w:eastAsia="바탕"/>
              </w:rPr>
            </w:pPr>
            <w:r w:rsidRPr="00576E78">
              <w:rPr>
                <w:rFonts w:eastAsia="바탕"/>
              </w:rPr>
              <w:t>-Do you remember the article again alone?</w:t>
            </w:r>
          </w:p>
          <w:p w14:paraId="711759C1" w14:textId="77777777" w:rsidR="00561FF6" w:rsidRDefault="00561FF6" w:rsidP="00561FF6">
            <w:pPr>
              <w:rPr>
                <w:rFonts w:eastAsia="바탕"/>
              </w:rPr>
            </w:pPr>
            <w:r w:rsidRPr="00576E78">
              <w:rPr>
                <w:rFonts w:eastAsia="바탕"/>
              </w:rPr>
              <w:t>-Do you complete the worksheet?</w:t>
            </w:r>
          </w:p>
          <w:p w14:paraId="7C100C44" w14:textId="0EB37B27" w:rsidR="00BD7C54" w:rsidRPr="00576E78" w:rsidRDefault="00BD7C54" w:rsidP="00561FF6">
            <w:pPr>
              <w:rPr>
                <w:rFonts w:eastAsia="바탕"/>
              </w:rPr>
            </w:pPr>
            <w:r>
              <w:rPr>
                <w:rFonts w:eastAsia="바탕"/>
              </w:rPr>
              <w:t>-Do you read just answer or whole sentence?</w:t>
            </w:r>
          </w:p>
          <w:p w14:paraId="27DB339B" w14:textId="77777777" w:rsidR="00561FF6" w:rsidRPr="00576E78" w:rsidRDefault="00561FF6" w:rsidP="00561FF6">
            <w:pPr>
              <w:rPr>
                <w:rFonts w:eastAsia="바탕"/>
              </w:rPr>
            </w:pPr>
            <w:r w:rsidRPr="00576E78">
              <w:rPr>
                <w:rFonts w:eastAsia="바탕"/>
              </w:rPr>
              <w:t>-When you tell the correct answer first time (second, third) how many points can you get?</w:t>
            </w:r>
          </w:p>
          <w:p w14:paraId="1F5789C4" w14:textId="77777777" w:rsidR="00561FF6" w:rsidRPr="00576E78" w:rsidRDefault="00561FF6" w:rsidP="00561FF6">
            <w:pPr>
              <w:rPr>
                <w:rFonts w:eastAsia="바탕"/>
              </w:rPr>
            </w:pPr>
          </w:p>
          <w:p w14:paraId="7C4CF07A" w14:textId="7EE8AD7C" w:rsidR="00561FF6" w:rsidRPr="00576E78" w:rsidRDefault="00BD7C54" w:rsidP="00561FF6">
            <w:pPr>
              <w:rPr>
                <w:rFonts w:eastAsia="바탕"/>
              </w:rPr>
            </w:pPr>
            <w:r w:rsidRPr="00BD7C54">
              <w:rPr>
                <w:rFonts w:eastAsia="바탕"/>
                <w:b/>
              </w:rPr>
              <w:t xml:space="preserve">T-S: </w:t>
            </w:r>
            <w:r>
              <w:rPr>
                <w:rFonts w:eastAsia="바탕"/>
              </w:rPr>
              <w:t>All right</w:t>
            </w:r>
            <w:r w:rsidR="00561FF6" w:rsidRPr="00576E78">
              <w:rPr>
                <w:rFonts w:eastAsia="바탕"/>
              </w:rPr>
              <w:t>. Class lets hear from each pair’s sentences and check the answer in your worksheet.</w:t>
            </w:r>
          </w:p>
          <w:p w14:paraId="2EB27514" w14:textId="77777777" w:rsidR="00561FF6" w:rsidRPr="00576E78" w:rsidRDefault="00561FF6" w:rsidP="00561FF6">
            <w:pPr>
              <w:rPr>
                <w:rFonts w:eastAsia="바탕"/>
              </w:rPr>
            </w:pPr>
            <w:r w:rsidRPr="00576E78">
              <w:rPr>
                <w:rFonts w:eastAsia="바탕"/>
              </w:rPr>
              <w:t xml:space="preserve">Elicit from </w:t>
            </w:r>
            <w:proofErr w:type="spellStart"/>
            <w:r w:rsidRPr="00576E78">
              <w:rPr>
                <w:rFonts w:eastAsia="바탕"/>
              </w:rPr>
              <w:t>Ss</w:t>
            </w:r>
            <w:proofErr w:type="spellEnd"/>
            <w:r w:rsidRPr="00576E78">
              <w:rPr>
                <w:rFonts w:eastAsia="바탕"/>
              </w:rPr>
              <w:t xml:space="preserve"> in each pair and listen to differing answers.</w:t>
            </w:r>
          </w:p>
          <w:p w14:paraId="0F424461" w14:textId="77777777" w:rsidR="00561FF6" w:rsidRPr="00576E78" w:rsidRDefault="00561FF6" w:rsidP="00561FF6">
            <w:pPr>
              <w:rPr>
                <w:rFonts w:eastAsia="바탕"/>
              </w:rPr>
            </w:pPr>
            <w:r w:rsidRPr="00576E78">
              <w:rPr>
                <w:rFonts w:eastAsia="바탕"/>
              </w:rPr>
              <w:t xml:space="preserve">Elicit this from Ss. Write </w:t>
            </w:r>
            <w:proofErr w:type="spellStart"/>
            <w:r w:rsidRPr="00576E78">
              <w:rPr>
                <w:rFonts w:eastAsia="바탕"/>
              </w:rPr>
              <w:t>Ss</w:t>
            </w:r>
            <w:proofErr w:type="spellEnd"/>
            <w:r w:rsidRPr="00576E78">
              <w:rPr>
                <w:rFonts w:eastAsia="바탕"/>
              </w:rPr>
              <w:t xml:space="preserve"> points in the paper.</w:t>
            </w:r>
          </w:p>
          <w:p w14:paraId="7C45F4FB" w14:textId="77777777" w:rsidR="00561FF6" w:rsidRPr="00576E78" w:rsidRDefault="00561FF6" w:rsidP="00561FF6">
            <w:pPr>
              <w:rPr>
                <w:rFonts w:eastAsia="바탕"/>
              </w:rPr>
            </w:pPr>
          </w:p>
          <w:p w14:paraId="59BA65EE" w14:textId="2717BC66" w:rsidR="00070749" w:rsidRDefault="00070749" w:rsidP="00BD7C54">
            <w:pPr>
              <w:spacing w:line="240" w:lineRule="auto"/>
            </w:pPr>
          </w:p>
        </w:tc>
      </w:tr>
    </w:tbl>
    <w:p w14:paraId="1B7C8E2A" w14:textId="6B38CF1B" w:rsidR="00F6216E" w:rsidRDefault="007073E5">
      <w:pPr>
        <w:spacing w:line="240" w:lineRule="auto"/>
      </w:pPr>
      <w:r>
        <w:lastRenderedPageBreak/>
        <w:br w:type="textWrapping" w:clear="all"/>
      </w: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1710"/>
        <w:gridCol w:w="6570"/>
      </w:tblGrid>
      <w:tr w:rsidR="00F6216E" w14:paraId="3E2584D0" w14:textId="77777777">
        <w:tc>
          <w:tcPr>
            <w:tcW w:w="9576" w:type="dxa"/>
            <w:gridSpan w:val="3"/>
          </w:tcPr>
          <w:p w14:paraId="14669317" w14:textId="47BE8089" w:rsidR="00F6216E" w:rsidRDefault="00E73033" w:rsidP="00F72C55">
            <w:pPr>
              <w:spacing w:line="240" w:lineRule="auto"/>
              <w:jc w:val="center"/>
            </w:pPr>
            <w:r>
              <w:rPr>
                <w:b/>
                <w:sz w:val="24"/>
                <w:szCs w:val="24"/>
              </w:rPr>
              <w:t xml:space="preserve">Post </w:t>
            </w:r>
            <w:r w:rsidR="00F72C55">
              <w:rPr>
                <w:b/>
                <w:sz w:val="24"/>
                <w:szCs w:val="24"/>
              </w:rPr>
              <w:t>- Task</w:t>
            </w:r>
          </w:p>
        </w:tc>
      </w:tr>
      <w:tr w:rsidR="00F6216E" w14:paraId="308BF730" w14:textId="77777777">
        <w:tc>
          <w:tcPr>
            <w:tcW w:w="9576" w:type="dxa"/>
            <w:gridSpan w:val="3"/>
          </w:tcPr>
          <w:p w14:paraId="406506E4" w14:textId="5CC99B4C" w:rsidR="00F6216E" w:rsidRDefault="00E73033">
            <w:pPr>
              <w:spacing w:line="240" w:lineRule="auto"/>
            </w:pPr>
            <w:r>
              <w:rPr>
                <w:sz w:val="24"/>
                <w:szCs w:val="24"/>
              </w:rPr>
              <w:t>Materials:</w:t>
            </w:r>
            <w:r w:rsidR="008E4573">
              <w:rPr>
                <w:sz w:val="24"/>
                <w:szCs w:val="24"/>
              </w:rPr>
              <w:t xml:space="preserve"> board, markers, and prizes.</w:t>
            </w:r>
          </w:p>
          <w:p w14:paraId="1198DE11" w14:textId="77777777" w:rsidR="00F6216E" w:rsidRDefault="00F6216E">
            <w:pPr>
              <w:spacing w:line="240" w:lineRule="auto"/>
            </w:pPr>
          </w:p>
        </w:tc>
      </w:tr>
      <w:tr w:rsidR="00F72C55" w14:paraId="37815CB8" w14:textId="77777777" w:rsidTr="00F72C55">
        <w:tc>
          <w:tcPr>
            <w:tcW w:w="1296" w:type="dxa"/>
          </w:tcPr>
          <w:p w14:paraId="0496AB15" w14:textId="77777777" w:rsidR="00F72C55" w:rsidRDefault="00F72C55">
            <w:pPr>
              <w:tabs>
                <w:tab w:val="center" w:pos="4680"/>
                <w:tab w:val="right" w:pos="9360"/>
              </w:tabs>
              <w:spacing w:line="240" w:lineRule="auto"/>
            </w:pPr>
            <w:r>
              <w:rPr>
                <w:sz w:val="24"/>
                <w:szCs w:val="24"/>
              </w:rPr>
              <w:t>Time</w:t>
            </w:r>
          </w:p>
        </w:tc>
        <w:tc>
          <w:tcPr>
            <w:tcW w:w="1710" w:type="dxa"/>
          </w:tcPr>
          <w:p w14:paraId="34B97F4F" w14:textId="709E16F9" w:rsidR="00F72C55" w:rsidRDefault="00F72C55">
            <w:pPr>
              <w:spacing w:line="240" w:lineRule="auto"/>
            </w:pPr>
            <w:r>
              <w:rPr>
                <w:sz w:val="24"/>
                <w:szCs w:val="24"/>
              </w:rPr>
              <w:t>Set Up</w:t>
            </w:r>
          </w:p>
        </w:tc>
        <w:tc>
          <w:tcPr>
            <w:tcW w:w="6570" w:type="dxa"/>
          </w:tcPr>
          <w:p w14:paraId="4B55D962" w14:textId="623E0EC0" w:rsidR="00F72C55" w:rsidRDefault="008E4573">
            <w:pPr>
              <w:spacing w:line="240" w:lineRule="auto"/>
            </w:pPr>
            <w:r>
              <w:rPr>
                <w:sz w:val="24"/>
                <w:szCs w:val="24"/>
              </w:rPr>
              <w:t>Procedure</w:t>
            </w:r>
          </w:p>
        </w:tc>
      </w:tr>
      <w:tr w:rsidR="00F72C55" w14:paraId="6275D100" w14:textId="77777777" w:rsidTr="00F72C55">
        <w:tc>
          <w:tcPr>
            <w:tcW w:w="1296" w:type="dxa"/>
          </w:tcPr>
          <w:p w14:paraId="78CEC9B2" w14:textId="77777777" w:rsidR="00F72C55" w:rsidRDefault="00F72C55">
            <w:pPr>
              <w:tabs>
                <w:tab w:val="center" w:pos="4680"/>
                <w:tab w:val="right" w:pos="9360"/>
              </w:tabs>
              <w:spacing w:line="240" w:lineRule="auto"/>
            </w:pPr>
          </w:p>
          <w:p w14:paraId="7EA6308C" w14:textId="0356CF50" w:rsidR="00F72C55" w:rsidRDefault="008E4573">
            <w:pPr>
              <w:tabs>
                <w:tab w:val="center" w:pos="4680"/>
                <w:tab w:val="right" w:pos="9360"/>
              </w:tabs>
              <w:spacing w:line="240" w:lineRule="auto"/>
            </w:pPr>
            <w:r>
              <w:t xml:space="preserve">3 </w:t>
            </w:r>
            <w:r w:rsidR="00F72C55">
              <w:t>min</w:t>
            </w:r>
            <w:r>
              <w:t>utes</w:t>
            </w:r>
          </w:p>
          <w:p w14:paraId="48A16E22" w14:textId="77777777" w:rsidR="00F72C55" w:rsidRDefault="00F72C55">
            <w:pPr>
              <w:tabs>
                <w:tab w:val="center" w:pos="4680"/>
                <w:tab w:val="right" w:pos="9360"/>
              </w:tabs>
              <w:spacing w:line="240" w:lineRule="auto"/>
            </w:pPr>
          </w:p>
          <w:p w14:paraId="740AF12E" w14:textId="77777777" w:rsidR="00F72C55" w:rsidRDefault="00F72C55">
            <w:pPr>
              <w:tabs>
                <w:tab w:val="center" w:pos="4680"/>
                <w:tab w:val="right" w:pos="9360"/>
              </w:tabs>
              <w:spacing w:line="240" w:lineRule="auto"/>
            </w:pPr>
          </w:p>
        </w:tc>
        <w:tc>
          <w:tcPr>
            <w:tcW w:w="1710" w:type="dxa"/>
          </w:tcPr>
          <w:p w14:paraId="792F2B6D" w14:textId="77777777" w:rsidR="00F72C55" w:rsidRDefault="00F72C55">
            <w:pPr>
              <w:spacing w:line="240" w:lineRule="auto"/>
            </w:pPr>
          </w:p>
          <w:p w14:paraId="7B85A3DE" w14:textId="43E47A6D" w:rsidR="00F72C55" w:rsidRDefault="00F72C55">
            <w:pPr>
              <w:spacing w:line="240" w:lineRule="auto"/>
            </w:pPr>
            <w:r>
              <w:t>Whole</w:t>
            </w:r>
            <w:r w:rsidR="008E4573">
              <w:t xml:space="preserve"> </w:t>
            </w:r>
            <w:r>
              <w:t>class</w:t>
            </w:r>
          </w:p>
          <w:p w14:paraId="6261AB60" w14:textId="5DB4C8BB" w:rsidR="00F72C55" w:rsidRDefault="00F72C55">
            <w:pPr>
              <w:spacing w:line="240" w:lineRule="auto"/>
            </w:pPr>
          </w:p>
          <w:p w14:paraId="6F395DC3" w14:textId="77777777" w:rsidR="00F72C55" w:rsidRDefault="00F72C55">
            <w:pPr>
              <w:spacing w:line="240" w:lineRule="auto"/>
            </w:pPr>
          </w:p>
          <w:p w14:paraId="06CEE38D" w14:textId="77777777" w:rsidR="00F72C55" w:rsidRDefault="00F72C55">
            <w:pPr>
              <w:spacing w:line="240" w:lineRule="auto"/>
            </w:pPr>
          </w:p>
          <w:p w14:paraId="49FC464E" w14:textId="77777777" w:rsidR="00F72C55" w:rsidRDefault="00F72C55">
            <w:pPr>
              <w:spacing w:line="240" w:lineRule="auto"/>
            </w:pPr>
          </w:p>
          <w:p w14:paraId="6E21ED02" w14:textId="77777777" w:rsidR="00F72C55" w:rsidRDefault="00F72C55">
            <w:pPr>
              <w:spacing w:line="240" w:lineRule="auto"/>
            </w:pPr>
          </w:p>
          <w:p w14:paraId="268E5B4A" w14:textId="77777777" w:rsidR="00F72C55" w:rsidRDefault="00F72C55">
            <w:pPr>
              <w:spacing w:line="240" w:lineRule="auto"/>
            </w:pPr>
          </w:p>
          <w:p w14:paraId="3E50FF93" w14:textId="77777777" w:rsidR="00F72C55" w:rsidRDefault="00F72C55">
            <w:pPr>
              <w:spacing w:line="240" w:lineRule="auto"/>
            </w:pPr>
          </w:p>
          <w:p w14:paraId="44696E23" w14:textId="77777777" w:rsidR="00F72C55" w:rsidRDefault="00F72C55">
            <w:pPr>
              <w:spacing w:line="240" w:lineRule="auto"/>
            </w:pPr>
          </w:p>
          <w:p w14:paraId="1BB31659" w14:textId="77777777" w:rsidR="00F72C55" w:rsidRDefault="00F72C55">
            <w:pPr>
              <w:spacing w:line="240" w:lineRule="auto"/>
            </w:pPr>
          </w:p>
          <w:p w14:paraId="406D21CF" w14:textId="77777777" w:rsidR="00F72C55" w:rsidRDefault="00F72C55">
            <w:pPr>
              <w:spacing w:line="240" w:lineRule="auto"/>
            </w:pPr>
          </w:p>
          <w:p w14:paraId="35B6D4FF" w14:textId="77777777" w:rsidR="00F72C55" w:rsidRDefault="00F72C55">
            <w:pPr>
              <w:spacing w:line="240" w:lineRule="auto"/>
            </w:pPr>
          </w:p>
        </w:tc>
        <w:tc>
          <w:tcPr>
            <w:tcW w:w="6570" w:type="dxa"/>
          </w:tcPr>
          <w:p w14:paraId="05E67D9F" w14:textId="77777777" w:rsidR="00F72C55" w:rsidRPr="008E4573" w:rsidRDefault="00F72C55" w:rsidP="00837933">
            <w:pPr>
              <w:spacing w:line="240" w:lineRule="auto"/>
              <w:rPr>
                <w:b/>
                <w:u w:val="single"/>
              </w:rPr>
            </w:pPr>
          </w:p>
          <w:p w14:paraId="176D17B8" w14:textId="4C21B79E" w:rsidR="00F72C55" w:rsidRDefault="008E4573" w:rsidP="00837933">
            <w:pPr>
              <w:spacing w:line="240" w:lineRule="auto"/>
              <w:rPr>
                <w:b/>
                <w:u w:val="single"/>
              </w:rPr>
            </w:pPr>
            <w:r w:rsidRPr="008E4573">
              <w:rPr>
                <w:b/>
                <w:u w:val="single"/>
              </w:rPr>
              <w:t>Feedback</w:t>
            </w:r>
          </w:p>
          <w:p w14:paraId="40432575" w14:textId="77777777" w:rsidR="00586311" w:rsidRPr="008E4573" w:rsidRDefault="00586311" w:rsidP="00837933">
            <w:pPr>
              <w:spacing w:line="240" w:lineRule="auto"/>
              <w:rPr>
                <w:b/>
                <w:u w:val="single"/>
              </w:rPr>
            </w:pPr>
          </w:p>
          <w:p w14:paraId="7F90F362" w14:textId="305AD06F" w:rsidR="00317FBB" w:rsidRDefault="008E4573" w:rsidP="00317FBB">
            <w:pPr>
              <w:spacing w:line="240" w:lineRule="auto"/>
              <w:ind w:left="240" w:hanging="240"/>
            </w:pPr>
            <w:r w:rsidRPr="008E4573">
              <w:t xml:space="preserve">T: </w:t>
            </w:r>
            <w:r w:rsidR="00317FBB" w:rsidRPr="008E4573">
              <w:t>Do you enjoy today’s activity?</w:t>
            </w:r>
          </w:p>
          <w:p w14:paraId="750534A9" w14:textId="06E06BD0" w:rsidR="00F72C55" w:rsidRPr="008E4573" w:rsidRDefault="00317FBB">
            <w:pPr>
              <w:spacing w:line="240" w:lineRule="auto"/>
              <w:ind w:left="240" w:hanging="240"/>
            </w:pPr>
            <w:r>
              <w:t xml:space="preserve">    </w:t>
            </w:r>
            <w:r w:rsidR="00586311">
              <w:t>Who is the winner? How many points do you get?</w:t>
            </w:r>
          </w:p>
          <w:p w14:paraId="11DFDD2C" w14:textId="5A53993A" w:rsidR="008E4573" w:rsidRDefault="00586311">
            <w:pPr>
              <w:spacing w:line="240" w:lineRule="auto"/>
              <w:ind w:left="240" w:hanging="240"/>
              <w:rPr>
                <w:rFonts w:eastAsia="바탕"/>
              </w:rPr>
            </w:pPr>
            <w:r>
              <w:rPr>
                <w:rFonts w:eastAsia="바탕"/>
              </w:rPr>
              <w:t xml:space="preserve">    </w:t>
            </w:r>
            <w:r w:rsidR="00C16699">
              <w:rPr>
                <w:rFonts w:eastAsia="바탕"/>
              </w:rPr>
              <w:t xml:space="preserve">Can you remember for long? Do you </w:t>
            </w:r>
            <w:r w:rsidR="008E4573" w:rsidRPr="008E4573">
              <w:rPr>
                <w:rFonts w:eastAsia="바탕"/>
              </w:rPr>
              <w:t>retain as much as you understand?</w:t>
            </w:r>
          </w:p>
          <w:p w14:paraId="17CA5AEC" w14:textId="77777777" w:rsidR="009133A3" w:rsidRDefault="009133A3">
            <w:pPr>
              <w:spacing w:line="240" w:lineRule="auto"/>
              <w:ind w:left="240" w:hanging="240"/>
              <w:rPr>
                <w:rFonts w:eastAsia="바탕"/>
              </w:rPr>
            </w:pPr>
          </w:p>
          <w:p w14:paraId="126CCAD4" w14:textId="72ADEDF8" w:rsidR="007970EF" w:rsidRPr="008E4573" w:rsidRDefault="007970EF" w:rsidP="00317FBB">
            <w:pPr>
              <w:spacing w:line="240" w:lineRule="auto"/>
            </w:pPr>
            <w:r>
              <w:t>What does this article talk about?</w:t>
            </w:r>
          </w:p>
          <w:p w14:paraId="06747C6B" w14:textId="3429AB87" w:rsidR="008E4573" w:rsidRPr="008E4573" w:rsidRDefault="008E4573">
            <w:pPr>
              <w:spacing w:line="240" w:lineRule="auto"/>
              <w:ind w:left="240" w:hanging="240"/>
            </w:pPr>
            <w:r w:rsidRPr="008E4573">
              <w:t>(</w:t>
            </w:r>
            <w:proofErr w:type="gramStart"/>
            <w:r w:rsidRPr="008E4573">
              <w:t>listen</w:t>
            </w:r>
            <w:proofErr w:type="gramEnd"/>
            <w:r w:rsidRPr="008E4573">
              <w:t xml:space="preserve"> to what students say)</w:t>
            </w:r>
          </w:p>
          <w:p w14:paraId="233EECA8" w14:textId="071CF8EB" w:rsidR="008E4573" w:rsidRDefault="007970EF" w:rsidP="007970EF">
            <w:pPr>
              <w:spacing w:line="240" w:lineRule="auto"/>
              <w:ind w:left="240" w:hanging="240"/>
            </w:pPr>
            <w:r>
              <w:t xml:space="preserve">Although you are busy next week too, don’t miss your happiness. </w:t>
            </w:r>
          </w:p>
          <w:p w14:paraId="0DDE368B" w14:textId="77777777" w:rsidR="00317FBB" w:rsidRDefault="00993DB3">
            <w:pPr>
              <w:spacing w:line="240" w:lineRule="auto"/>
              <w:ind w:left="240" w:hanging="240"/>
            </w:pPr>
            <w:r>
              <w:t xml:space="preserve">Good job! </w:t>
            </w:r>
            <w:r w:rsidR="007970EF">
              <w:t>To</w:t>
            </w:r>
            <w:bookmarkStart w:id="0" w:name="_GoBack"/>
            <w:bookmarkEnd w:id="0"/>
            <w:r w:rsidR="007970EF">
              <w:t xml:space="preserve">day! </w:t>
            </w:r>
            <w:r w:rsidR="00317FBB">
              <w:t xml:space="preserve">Do you have any questions so far? </w:t>
            </w:r>
          </w:p>
          <w:p w14:paraId="471573BA" w14:textId="36985AC0" w:rsidR="00993DB3" w:rsidRPr="008E4573" w:rsidRDefault="00993DB3">
            <w:pPr>
              <w:spacing w:line="240" w:lineRule="auto"/>
              <w:ind w:left="240" w:hanging="240"/>
            </w:pPr>
            <w:proofErr w:type="gramStart"/>
            <w:r>
              <w:lastRenderedPageBreak/>
              <w:t>see</w:t>
            </w:r>
            <w:proofErr w:type="gramEnd"/>
            <w:r>
              <w:t xml:space="preserve"> you tomorrow!!</w:t>
            </w:r>
          </w:p>
          <w:p w14:paraId="1823A263" w14:textId="77777777" w:rsidR="008E4573" w:rsidRPr="008E4573" w:rsidRDefault="008E4573" w:rsidP="00823042">
            <w:pPr>
              <w:spacing w:line="240" w:lineRule="auto"/>
              <w:ind w:left="240" w:hanging="240"/>
            </w:pPr>
          </w:p>
          <w:p w14:paraId="35457183" w14:textId="77777777" w:rsidR="00F72C55" w:rsidRDefault="00993DB3" w:rsidP="00993DB3">
            <w:pPr>
              <w:spacing w:line="240" w:lineRule="auto"/>
            </w:pPr>
            <w:r>
              <w:t>Language Focus</w:t>
            </w:r>
          </w:p>
          <w:p w14:paraId="42160976" w14:textId="76F8EFD3" w:rsidR="00993DB3" w:rsidRPr="008E4573" w:rsidRDefault="00993DB3" w:rsidP="00993DB3">
            <w:pPr>
              <w:spacing w:line="240" w:lineRule="auto"/>
            </w:pPr>
            <w:r>
              <w:t xml:space="preserve">Error correction: Write </w:t>
            </w:r>
            <w:proofErr w:type="spellStart"/>
            <w:r>
              <w:t>Ss</w:t>
            </w:r>
            <w:proofErr w:type="spellEnd"/>
            <w:r>
              <w:t xml:space="preserve"> errors you noted as you monitored filling in the blank on the board. Let </w:t>
            </w:r>
            <w:proofErr w:type="spellStart"/>
            <w:r>
              <w:t>Ss</w:t>
            </w:r>
            <w:proofErr w:type="spellEnd"/>
            <w:r>
              <w:t xml:space="preserve"> try to correct as a whole class.</w:t>
            </w:r>
          </w:p>
        </w:tc>
      </w:tr>
    </w:tbl>
    <w:p w14:paraId="5CDFE4BC" w14:textId="20DF2E37" w:rsidR="00F6216E" w:rsidRDefault="00F6216E">
      <w:pPr>
        <w:spacing w:before="100" w:after="100" w:line="240" w:lineRule="auto"/>
        <w:jc w:val="center"/>
      </w:pPr>
    </w:p>
    <w:p w14:paraId="7F32F79F" w14:textId="77777777" w:rsidR="00102961" w:rsidRDefault="00102961">
      <w:pPr>
        <w:spacing w:before="100" w:after="100" w:line="240" w:lineRule="auto"/>
        <w:jc w:val="center"/>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1620"/>
        <w:gridCol w:w="6570"/>
      </w:tblGrid>
      <w:tr w:rsidR="00F6216E" w14:paraId="647C710E" w14:textId="77777777">
        <w:tc>
          <w:tcPr>
            <w:tcW w:w="9576" w:type="dxa"/>
            <w:gridSpan w:val="3"/>
          </w:tcPr>
          <w:p w14:paraId="1456E42E" w14:textId="77777777" w:rsidR="00F6216E" w:rsidRDefault="00E73033">
            <w:pPr>
              <w:spacing w:line="240" w:lineRule="auto"/>
              <w:jc w:val="center"/>
            </w:pPr>
            <w:r>
              <w:rPr>
                <w:b/>
                <w:sz w:val="24"/>
                <w:szCs w:val="24"/>
              </w:rPr>
              <w:t>SOS Activity</w:t>
            </w:r>
          </w:p>
        </w:tc>
      </w:tr>
      <w:tr w:rsidR="00F6216E" w14:paraId="0646A0E0" w14:textId="77777777">
        <w:tc>
          <w:tcPr>
            <w:tcW w:w="9576" w:type="dxa"/>
            <w:gridSpan w:val="3"/>
          </w:tcPr>
          <w:p w14:paraId="431135B8" w14:textId="4728DBAA" w:rsidR="00F6216E" w:rsidRDefault="00E73033">
            <w:pPr>
              <w:spacing w:line="240" w:lineRule="auto"/>
            </w:pPr>
            <w:r>
              <w:rPr>
                <w:sz w:val="24"/>
                <w:szCs w:val="24"/>
              </w:rPr>
              <w:t xml:space="preserve">Materials: </w:t>
            </w:r>
            <w:r w:rsidR="00BE0B23">
              <w:rPr>
                <w:sz w:val="24"/>
                <w:szCs w:val="24"/>
              </w:rPr>
              <w:t>board, markers, reading worksheet, questions worksheet and empty paper</w:t>
            </w:r>
          </w:p>
        </w:tc>
      </w:tr>
      <w:tr w:rsidR="003A7BAB" w14:paraId="33FA9304" w14:textId="77777777" w:rsidTr="00AF7552">
        <w:tc>
          <w:tcPr>
            <w:tcW w:w="1386" w:type="dxa"/>
          </w:tcPr>
          <w:p w14:paraId="5E965A5C" w14:textId="77777777" w:rsidR="003A7BAB" w:rsidRDefault="003A7BAB">
            <w:pPr>
              <w:tabs>
                <w:tab w:val="center" w:pos="4680"/>
                <w:tab w:val="right" w:pos="9360"/>
              </w:tabs>
              <w:spacing w:line="240" w:lineRule="auto"/>
            </w:pPr>
            <w:r>
              <w:rPr>
                <w:sz w:val="24"/>
                <w:szCs w:val="24"/>
              </w:rPr>
              <w:t>Time</w:t>
            </w:r>
          </w:p>
        </w:tc>
        <w:tc>
          <w:tcPr>
            <w:tcW w:w="1620" w:type="dxa"/>
          </w:tcPr>
          <w:p w14:paraId="5482C558" w14:textId="606B4E3C" w:rsidR="003A7BAB" w:rsidRDefault="003A7BAB">
            <w:pPr>
              <w:spacing w:line="240" w:lineRule="auto"/>
            </w:pPr>
            <w:r>
              <w:rPr>
                <w:sz w:val="24"/>
                <w:szCs w:val="24"/>
              </w:rPr>
              <w:t>Set Up</w:t>
            </w:r>
          </w:p>
        </w:tc>
        <w:tc>
          <w:tcPr>
            <w:tcW w:w="6570" w:type="dxa"/>
          </w:tcPr>
          <w:p w14:paraId="37D9A779" w14:textId="0422AAA1" w:rsidR="003A7BAB" w:rsidRDefault="003A7BAB">
            <w:pPr>
              <w:spacing w:line="240" w:lineRule="auto"/>
            </w:pPr>
            <w:r>
              <w:rPr>
                <w:sz w:val="24"/>
                <w:szCs w:val="24"/>
              </w:rPr>
              <w:t>Procedure</w:t>
            </w:r>
          </w:p>
        </w:tc>
      </w:tr>
      <w:tr w:rsidR="003A7BAB" w14:paraId="14478C71" w14:textId="77777777" w:rsidTr="00AF7552">
        <w:tc>
          <w:tcPr>
            <w:tcW w:w="1386" w:type="dxa"/>
          </w:tcPr>
          <w:p w14:paraId="2EE6D3ED" w14:textId="10BAB3F7" w:rsidR="003A7BAB" w:rsidRDefault="003A7BAB">
            <w:pPr>
              <w:tabs>
                <w:tab w:val="center" w:pos="4680"/>
                <w:tab w:val="right" w:pos="9360"/>
              </w:tabs>
              <w:spacing w:line="240" w:lineRule="auto"/>
            </w:pPr>
          </w:p>
          <w:p w14:paraId="4FD3280E" w14:textId="217E3B68" w:rsidR="003A7BAB" w:rsidRDefault="00AF7552">
            <w:pPr>
              <w:tabs>
                <w:tab w:val="center" w:pos="4680"/>
                <w:tab w:val="right" w:pos="9360"/>
              </w:tabs>
              <w:spacing w:line="240" w:lineRule="auto"/>
            </w:pPr>
            <w:r>
              <w:t>5 minutes</w:t>
            </w:r>
          </w:p>
          <w:p w14:paraId="72B475D4" w14:textId="77777777" w:rsidR="003A7BAB" w:rsidRDefault="003A7BAB">
            <w:pPr>
              <w:tabs>
                <w:tab w:val="center" w:pos="4680"/>
                <w:tab w:val="right" w:pos="9360"/>
              </w:tabs>
              <w:spacing w:line="240" w:lineRule="auto"/>
            </w:pPr>
          </w:p>
          <w:p w14:paraId="10193091" w14:textId="77777777" w:rsidR="003A7BAB" w:rsidRDefault="003A7BAB">
            <w:pPr>
              <w:tabs>
                <w:tab w:val="center" w:pos="4680"/>
                <w:tab w:val="right" w:pos="9360"/>
              </w:tabs>
              <w:spacing w:line="240" w:lineRule="auto"/>
            </w:pPr>
          </w:p>
          <w:p w14:paraId="3168E98B" w14:textId="77777777" w:rsidR="003A7BAB" w:rsidRDefault="003A7BAB">
            <w:pPr>
              <w:tabs>
                <w:tab w:val="center" w:pos="4680"/>
                <w:tab w:val="right" w:pos="9360"/>
              </w:tabs>
              <w:spacing w:line="240" w:lineRule="auto"/>
            </w:pPr>
          </w:p>
          <w:p w14:paraId="20D43C2F" w14:textId="77777777" w:rsidR="003A7BAB" w:rsidRDefault="003A7BAB">
            <w:pPr>
              <w:tabs>
                <w:tab w:val="center" w:pos="4680"/>
                <w:tab w:val="right" w:pos="9360"/>
              </w:tabs>
              <w:spacing w:line="240" w:lineRule="auto"/>
            </w:pPr>
          </w:p>
        </w:tc>
        <w:tc>
          <w:tcPr>
            <w:tcW w:w="1620" w:type="dxa"/>
          </w:tcPr>
          <w:p w14:paraId="24B0402A" w14:textId="47ABAEDC" w:rsidR="003A7BAB" w:rsidRDefault="003A7BAB">
            <w:pPr>
              <w:spacing w:line="240" w:lineRule="auto"/>
            </w:pPr>
          </w:p>
          <w:p w14:paraId="205FF781" w14:textId="77777777" w:rsidR="004C27FA" w:rsidRDefault="004C27FA">
            <w:pPr>
              <w:spacing w:line="240" w:lineRule="auto"/>
            </w:pPr>
            <w:r>
              <w:t>Whole Class</w:t>
            </w:r>
          </w:p>
          <w:p w14:paraId="1CA6D194" w14:textId="77777777" w:rsidR="004C27FA" w:rsidRDefault="004C27FA">
            <w:pPr>
              <w:spacing w:line="240" w:lineRule="auto"/>
            </w:pPr>
          </w:p>
          <w:p w14:paraId="3C26BE69" w14:textId="77777777" w:rsidR="004C27FA" w:rsidRDefault="004C27FA">
            <w:pPr>
              <w:spacing w:line="240" w:lineRule="auto"/>
            </w:pPr>
          </w:p>
          <w:p w14:paraId="35638AD3" w14:textId="77777777" w:rsidR="004C27FA" w:rsidRDefault="004C27FA">
            <w:pPr>
              <w:spacing w:line="240" w:lineRule="auto"/>
            </w:pPr>
          </w:p>
          <w:p w14:paraId="46D1A1D6" w14:textId="77777777" w:rsidR="004C27FA" w:rsidRDefault="004C27FA">
            <w:pPr>
              <w:spacing w:line="240" w:lineRule="auto"/>
            </w:pPr>
          </w:p>
          <w:p w14:paraId="733A58C5" w14:textId="77777777" w:rsidR="004C27FA" w:rsidRDefault="004C27FA">
            <w:pPr>
              <w:spacing w:line="240" w:lineRule="auto"/>
            </w:pPr>
          </w:p>
          <w:p w14:paraId="2F3B644E" w14:textId="1483DD6E" w:rsidR="004C27FA" w:rsidRDefault="004C27FA">
            <w:pPr>
              <w:spacing w:line="240" w:lineRule="auto"/>
            </w:pPr>
            <w:r>
              <w:t>Pairs</w:t>
            </w:r>
          </w:p>
          <w:p w14:paraId="206C6917" w14:textId="77777777" w:rsidR="004C27FA" w:rsidRDefault="004C27FA">
            <w:pPr>
              <w:spacing w:line="240" w:lineRule="auto"/>
            </w:pPr>
          </w:p>
          <w:p w14:paraId="1E3CA92F" w14:textId="57B70E66" w:rsidR="003A7BAB" w:rsidRDefault="003A7BAB">
            <w:pPr>
              <w:spacing w:line="240" w:lineRule="auto"/>
            </w:pPr>
          </w:p>
          <w:p w14:paraId="27E71BEB" w14:textId="77777777" w:rsidR="003A7BAB" w:rsidRDefault="003A7BAB">
            <w:pPr>
              <w:spacing w:line="240" w:lineRule="auto"/>
            </w:pPr>
          </w:p>
          <w:p w14:paraId="6826DFAF" w14:textId="77777777" w:rsidR="003A7BAB" w:rsidRDefault="003A7BAB">
            <w:pPr>
              <w:spacing w:line="240" w:lineRule="auto"/>
            </w:pPr>
          </w:p>
          <w:p w14:paraId="4FA13133" w14:textId="77777777" w:rsidR="003A7BAB" w:rsidRDefault="003A7BAB">
            <w:pPr>
              <w:spacing w:line="240" w:lineRule="auto"/>
            </w:pPr>
          </w:p>
        </w:tc>
        <w:tc>
          <w:tcPr>
            <w:tcW w:w="6570" w:type="dxa"/>
          </w:tcPr>
          <w:p w14:paraId="409E2D9B" w14:textId="77777777" w:rsidR="003A7BAB" w:rsidRDefault="003A7BAB">
            <w:pPr>
              <w:spacing w:line="240" w:lineRule="auto"/>
              <w:ind w:left="240" w:hanging="240"/>
            </w:pPr>
          </w:p>
          <w:p w14:paraId="7F7E61FE" w14:textId="549A89F7" w:rsidR="004C27FA" w:rsidRDefault="004C27FA" w:rsidP="0051600A">
            <w:pPr>
              <w:spacing w:line="240" w:lineRule="auto"/>
              <w:ind w:left="240" w:hanging="240"/>
            </w:pPr>
            <w:r>
              <w:t>We going to have a time to talk about taxis in your own</w:t>
            </w:r>
          </w:p>
          <w:p w14:paraId="5CAD78A7" w14:textId="77777777" w:rsidR="004C27FA" w:rsidRDefault="004C27FA" w:rsidP="0051600A">
            <w:pPr>
              <w:spacing w:line="240" w:lineRule="auto"/>
              <w:ind w:left="240" w:hanging="240"/>
            </w:pPr>
            <w:r>
              <w:t xml:space="preserve">Countries. Can you tell any experience or knowledge about using </w:t>
            </w:r>
          </w:p>
          <w:p w14:paraId="320F6431" w14:textId="05FA7BBC" w:rsidR="004C27FA" w:rsidRDefault="004C27FA" w:rsidP="0051600A">
            <w:pPr>
              <w:spacing w:line="240" w:lineRule="auto"/>
              <w:ind w:left="240" w:hanging="240"/>
            </w:pPr>
            <w:proofErr w:type="gramStart"/>
            <w:r>
              <w:t>taxis</w:t>
            </w:r>
            <w:proofErr w:type="gramEnd"/>
            <w:r>
              <w:t xml:space="preserve"> in your countries?</w:t>
            </w:r>
          </w:p>
          <w:p w14:paraId="75697F56" w14:textId="77777777" w:rsidR="004C27FA" w:rsidRDefault="004C27FA" w:rsidP="0051600A">
            <w:pPr>
              <w:spacing w:line="240" w:lineRule="auto"/>
              <w:ind w:left="240" w:hanging="240"/>
            </w:pPr>
            <w:r>
              <w:t>(</w:t>
            </w:r>
            <w:proofErr w:type="gramStart"/>
            <w:r>
              <w:t>after</w:t>
            </w:r>
            <w:proofErr w:type="gramEnd"/>
            <w:r>
              <w:t xml:space="preserve"> talking about taxis)</w:t>
            </w:r>
          </w:p>
          <w:p w14:paraId="6B46EE3E" w14:textId="77777777" w:rsidR="004C27FA" w:rsidRDefault="004C27FA" w:rsidP="0051600A">
            <w:pPr>
              <w:spacing w:line="240" w:lineRule="auto"/>
              <w:ind w:left="240" w:hanging="240"/>
            </w:pPr>
          </w:p>
          <w:p w14:paraId="767363B0" w14:textId="45817CFD" w:rsidR="004C27FA" w:rsidRDefault="004C27FA" w:rsidP="0051600A">
            <w:pPr>
              <w:spacing w:line="240" w:lineRule="auto"/>
              <w:ind w:left="240" w:hanging="240"/>
            </w:pPr>
            <w:r>
              <w:t xml:space="preserve">Now, we </w:t>
            </w:r>
            <w:r w:rsidR="00260880">
              <w:t xml:space="preserve">are </w:t>
            </w:r>
            <w:r>
              <w:t>going to do a reading race.</w:t>
            </w:r>
          </w:p>
          <w:p w14:paraId="5EE26B4D" w14:textId="03250C71" w:rsidR="004C27FA" w:rsidRDefault="004C27FA" w:rsidP="004C27FA">
            <w:pPr>
              <w:spacing w:line="240" w:lineRule="auto"/>
              <w:ind w:left="240" w:hanging="240"/>
            </w:pPr>
            <w:r>
              <w:t xml:space="preserve"> (</w:t>
            </w:r>
            <w:proofErr w:type="gramStart"/>
            <w:r>
              <w:t>put</w:t>
            </w:r>
            <w:proofErr w:type="gramEnd"/>
            <w:r>
              <w:t xml:space="preserve"> students into pairs to</w:t>
            </w:r>
            <w:r w:rsidR="006E4037">
              <w:t xml:space="preserve"> answer the questions, just speaking)</w:t>
            </w:r>
          </w:p>
          <w:p w14:paraId="214D4FEC" w14:textId="77777777" w:rsidR="006E4037" w:rsidRDefault="004C27FA" w:rsidP="006E4037">
            <w:pPr>
              <w:spacing w:line="240" w:lineRule="auto"/>
            </w:pPr>
            <w:r>
              <w:t>Each country text is cut up and stuck up around the classroom.</w:t>
            </w:r>
            <w:r w:rsidR="006E4037">
              <w:t xml:space="preserve"> One student in the pair stays with the questions, the other races to find the answer. You tell the answer to your partner writes it down.</w:t>
            </w:r>
          </w:p>
          <w:p w14:paraId="0A46A13F" w14:textId="379FC972" w:rsidR="006E4037" w:rsidRDefault="006E4037" w:rsidP="006E4037">
            <w:pPr>
              <w:spacing w:line="240" w:lineRule="auto"/>
            </w:pPr>
            <w:r>
              <w:t>(</w:t>
            </w:r>
            <w:proofErr w:type="gramStart"/>
            <w:r>
              <w:t>make</w:t>
            </w:r>
            <w:proofErr w:type="gramEnd"/>
            <w:r>
              <w:t xml:space="preserve"> sure </w:t>
            </w:r>
            <w:r w:rsidR="00260880">
              <w:t>the questions really do</w:t>
            </w:r>
            <w:r w:rsidR="00D41A1B">
              <w:t xml:space="preserve"> only need scanning to find a particular piece of information)</w:t>
            </w:r>
          </w:p>
          <w:p w14:paraId="234A93FE" w14:textId="77777777" w:rsidR="00D41A1B" w:rsidRDefault="00D41A1B" w:rsidP="006E4037">
            <w:pPr>
              <w:spacing w:line="240" w:lineRule="auto"/>
            </w:pPr>
            <w:r>
              <w:t>(</w:t>
            </w:r>
            <w:proofErr w:type="gramStart"/>
            <w:r>
              <w:t>after</w:t>
            </w:r>
            <w:proofErr w:type="gramEnd"/>
            <w:r>
              <w:t xml:space="preserve"> racing one time)</w:t>
            </w:r>
          </w:p>
          <w:p w14:paraId="2E7345DB" w14:textId="77777777" w:rsidR="00D41A1B" w:rsidRDefault="00D41A1B" w:rsidP="006E4037">
            <w:pPr>
              <w:spacing w:line="240" w:lineRule="auto"/>
            </w:pPr>
          </w:p>
          <w:p w14:paraId="174BBDC0" w14:textId="77777777" w:rsidR="00D41A1B" w:rsidRDefault="00D41A1B" w:rsidP="006E4037">
            <w:pPr>
              <w:spacing w:line="240" w:lineRule="auto"/>
            </w:pPr>
            <w:r>
              <w:t>Let us take it in turns.</w:t>
            </w:r>
          </w:p>
          <w:p w14:paraId="4FBB2466" w14:textId="41473D3E" w:rsidR="00D41A1B" w:rsidRDefault="00D41A1B" w:rsidP="006E4037">
            <w:pPr>
              <w:spacing w:line="240" w:lineRule="auto"/>
            </w:pPr>
            <w:r>
              <w:t>(</w:t>
            </w:r>
            <w:proofErr w:type="gramStart"/>
            <w:r>
              <w:t>repeat</w:t>
            </w:r>
            <w:proofErr w:type="gramEnd"/>
            <w:r>
              <w:t xml:space="preserve"> the race)</w:t>
            </w:r>
          </w:p>
          <w:p w14:paraId="7EF72E0D" w14:textId="77777777" w:rsidR="00260880" w:rsidRDefault="00260880" w:rsidP="004C27FA">
            <w:pPr>
              <w:spacing w:line="240" w:lineRule="auto"/>
            </w:pPr>
          </w:p>
          <w:p w14:paraId="4E31139A" w14:textId="6BAEB18A" w:rsidR="006E4037" w:rsidRDefault="00D41A1B" w:rsidP="004C27FA">
            <w:pPr>
              <w:spacing w:line="240" w:lineRule="auto"/>
            </w:pPr>
            <w:r>
              <w:t>(</w:t>
            </w:r>
            <w:proofErr w:type="gramStart"/>
            <w:r>
              <w:t>after</w:t>
            </w:r>
            <w:proofErr w:type="gramEnd"/>
            <w:r>
              <w:t xml:space="preserve"> racing, get students to compare their answers, and opinions, with another pair)</w:t>
            </w:r>
          </w:p>
          <w:p w14:paraId="5968E1B1" w14:textId="674A3A26" w:rsidR="00D41A1B" w:rsidRDefault="00D41A1B" w:rsidP="004C27FA">
            <w:pPr>
              <w:spacing w:line="240" w:lineRule="auto"/>
            </w:pPr>
            <w:r>
              <w:t>Good job, everyone. How was it? Can any of you tell about one of the stories that you feel impressive?</w:t>
            </w:r>
          </w:p>
          <w:p w14:paraId="6F2519E3" w14:textId="028BD89B" w:rsidR="00A5608B" w:rsidRDefault="00A5608B" w:rsidP="004C27FA">
            <w:pPr>
              <w:spacing w:line="240" w:lineRule="auto"/>
            </w:pPr>
            <w:r>
              <w:t>Thank you for sharing your feelings. I believe this race will help you read any writings quickly. You did a good job. Let us exercise reading as much as we can.</w:t>
            </w:r>
          </w:p>
          <w:p w14:paraId="66912BC5" w14:textId="77777777" w:rsidR="004C27FA" w:rsidRDefault="004C27FA" w:rsidP="00D41A1B">
            <w:pPr>
              <w:spacing w:line="240" w:lineRule="auto"/>
            </w:pPr>
          </w:p>
          <w:p w14:paraId="75E95AA6" w14:textId="02B9C9CB" w:rsidR="003A7BAB" w:rsidRPr="0051600A" w:rsidRDefault="003A7BAB" w:rsidP="0051600A">
            <w:pPr>
              <w:spacing w:line="240" w:lineRule="auto"/>
              <w:ind w:left="240" w:hanging="240"/>
            </w:pPr>
          </w:p>
        </w:tc>
      </w:tr>
    </w:tbl>
    <w:p w14:paraId="17E38187" w14:textId="597038FE" w:rsidR="00F6216E" w:rsidRDefault="00F6216E">
      <w:pPr>
        <w:spacing w:before="100" w:after="100" w:line="240" w:lineRule="auto"/>
        <w:jc w:val="center"/>
      </w:pPr>
    </w:p>
    <w:p w14:paraId="47D11929" w14:textId="77777777" w:rsidR="00A22431" w:rsidRDefault="00A22431">
      <w:pPr>
        <w:spacing w:before="100" w:after="100" w:line="240" w:lineRule="auto"/>
        <w:jc w:val="center"/>
      </w:pPr>
    </w:p>
    <w:p w14:paraId="3BBF17DB" w14:textId="77777777" w:rsidR="00A22431" w:rsidRDefault="00A22431">
      <w:pPr>
        <w:spacing w:before="100" w:after="100" w:line="240" w:lineRule="auto"/>
        <w:jc w:val="center"/>
      </w:pPr>
    </w:p>
    <w:p w14:paraId="2D02FDDB" w14:textId="77777777" w:rsidR="00A22431" w:rsidRDefault="00A22431">
      <w:pPr>
        <w:spacing w:before="100" w:after="100" w:line="240" w:lineRule="auto"/>
        <w:jc w:val="center"/>
      </w:pPr>
    </w:p>
    <w:p w14:paraId="66D19778" w14:textId="77777777" w:rsidR="00A22431" w:rsidRDefault="00A22431">
      <w:pPr>
        <w:spacing w:before="100" w:after="100" w:line="240" w:lineRule="auto"/>
        <w:jc w:val="center"/>
      </w:pPr>
    </w:p>
    <w:p w14:paraId="11ACB96D" w14:textId="77777777" w:rsidR="00A22431" w:rsidRDefault="00A22431">
      <w:pPr>
        <w:spacing w:before="100" w:after="100" w:line="240" w:lineRule="auto"/>
        <w:jc w:val="center"/>
      </w:pPr>
    </w:p>
    <w:p w14:paraId="68A46F9C" w14:textId="2FB59963" w:rsidR="00B254B3" w:rsidRDefault="008C5C02" w:rsidP="00382B85">
      <w:pPr>
        <w:spacing w:before="100" w:after="100" w:line="240" w:lineRule="auto"/>
        <w:jc w:val="center"/>
      </w:pPr>
      <w:r>
        <w:t>‘A Dee Dah Day”</w:t>
      </w:r>
    </w:p>
    <w:p w14:paraId="418FACFB" w14:textId="77777777" w:rsidR="008C5C02" w:rsidRDefault="008C5C02" w:rsidP="00B254B3">
      <w:pPr>
        <w:spacing w:line="360" w:lineRule="auto"/>
        <w:ind w:firstLineChars="327" w:firstLine="719"/>
      </w:pPr>
    </w:p>
    <w:p w14:paraId="045ADEF0" w14:textId="77777777" w:rsidR="00B254B3" w:rsidRPr="000C070C" w:rsidRDefault="00B254B3" w:rsidP="00B254B3">
      <w:pPr>
        <w:spacing w:line="360" w:lineRule="auto"/>
        <w:ind w:firstLineChars="327" w:firstLine="719"/>
        <w:rPr>
          <w:rFonts w:ascii="굴림" w:eastAsia="굴림" w:hAnsi="굴림" w:cs="바탕"/>
        </w:rPr>
      </w:pPr>
      <w:r w:rsidRPr="000C070C">
        <w:rPr>
          <w:rFonts w:ascii="굴림" w:eastAsia="굴림" w:hAnsi="굴림" w:cs="바탕"/>
        </w:rPr>
        <w:t>A</w:t>
      </w:r>
      <w:r w:rsidRPr="000C070C">
        <w:rPr>
          <w:rFonts w:ascii="굴림" w:eastAsia="굴림" w:hAnsi="굴림" w:cs="바탕" w:hint="eastAsia"/>
        </w:rPr>
        <w:t xml:space="preserve"> grandmother I know </w:t>
      </w:r>
      <w:r w:rsidRPr="000C070C">
        <w:rPr>
          <w:rFonts w:ascii="굴림" w:eastAsia="굴림" w:hAnsi="굴림" w:cs="바탕"/>
        </w:rPr>
        <w:t>suggested a book, and it is entitled</w:t>
      </w:r>
      <w:r w:rsidRPr="000C070C">
        <w:rPr>
          <w:rFonts w:ascii="굴림" w:eastAsia="굴림" w:hAnsi="굴림" w:cs="바탕" w:hint="eastAsia"/>
        </w:rPr>
        <w:t xml:space="preserve"> </w:t>
      </w:r>
      <w:r w:rsidRPr="000C070C">
        <w:rPr>
          <w:rFonts w:ascii="굴림" w:eastAsia="굴림" w:hAnsi="굴림" w:cs="바탕"/>
          <w:i/>
        </w:rPr>
        <w:t>The Life You’ve Always Wanted</w:t>
      </w:r>
      <w:r w:rsidRPr="000C070C">
        <w:rPr>
          <w:rFonts w:ascii="굴림" w:eastAsia="굴림" w:hAnsi="굴림" w:cs="바탕"/>
        </w:rPr>
        <w:t xml:space="preserve"> by John </w:t>
      </w:r>
      <w:proofErr w:type="spellStart"/>
      <w:r w:rsidRPr="000C070C">
        <w:rPr>
          <w:rFonts w:ascii="굴림" w:eastAsia="굴림" w:hAnsi="굴림" w:cs="바탕"/>
        </w:rPr>
        <w:t>Ortberg</w:t>
      </w:r>
      <w:proofErr w:type="spellEnd"/>
      <w:r w:rsidRPr="000C070C">
        <w:rPr>
          <w:rFonts w:ascii="굴림" w:eastAsia="굴림" w:hAnsi="굴림" w:cs="바탕"/>
        </w:rPr>
        <w:t xml:space="preserve">. The story in the book interestingly touches upon the ways of happiness the people today have forgotten by giving the examples of our busy daily lives. When the author bathed his young daughter and dried her off, she began to hum “Dee Dah Day,” and danced around in joy. She kept dancing the same steps, until he told her, “Stop with the </w:t>
      </w:r>
      <w:proofErr w:type="spellStart"/>
      <w:r w:rsidRPr="000C070C">
        <w:rPr>
          <w:rFonts w:ascii="굴림" w:eastAsia="굴림" w:hAnsi="굴림" w:cs="바탕"/>
        </w:rPr>
        <w:t>dee</w:t>
      </w:r>
      <w:proofErr w:type="spellEnd"/>
      <w:r w:rsidRPr="000C070C">
        <w:rPr>
          <w:rFonts w:ascii="굴림" w:eastAsia="굴림" w:hAnsi="굴림" w:cs="바탕"/>
        </w:rPr>
        <w:t xml:space="preserve"> dah day stuff, and get over here so I can dry you off. Hurry!” She asked him, “Why?” But he could give her no answer. He had no appointments, no work to take care of, and no one or deadline to meet. He comes to a realization then that he has been enslaved to the habit of shouting, “Hurry!” without any valid reason. He realizes that he has been letting this joyful moment, in which his daughter delightfully danced around after bath, slip away into thin air. He then circles around and dances the “Dee Dah Day” with her over and over again. </w:t>
      </w:r>
    </w:p>
    <w:p w14:paraId="2D275383" w14:textId="77777777" w:rsidR="00B254B3" w:rsidRPr="000C070C" w:rsidRDefault="00B254B3" w:rsidP="00321C5F">
      <w:pPr>
        <w:spacing w:line="360" w:lineRule="auto"/>
        <w:jc w:val="both"/>
        <w:rPr>
          <w:rFonts w:ascii="굴림" w:eastAsia="굴림" w:hAnsi="굴림" w:cs="바탕"/>
        </w:rPr>
      </w:pPr>
    </w:p>
    <w:p w14:paraId="58BB9684" w14:textId="77777777" w:rsidR="00B254B3" w:rsidRPr="000C070C" w:rsidRDefault="00B254B3" w:rsidP="00B254B3">
      <w:pPr>
        <w:spacing w:line="360" w:lineRule="auto"/>
        <w:ind w:firstLineChars="326" w:firstLine="717"/>
        <w:jc w:val="both"/>
        <w:rPr>
          <w:rFonts w:ascii="굴림" w:eastAsia="굴림" w:hAnsi="굴림" w:cs="바탕"/>
        </w:rPr>
      </w:pPr>
      <w:r w:rsidRPr="000C070C">
        <w:rPr>
          <w:rFonts w:ascii="굴림" w:eastAsia="굴림" w:hAnsi="굴림" w:cs="바탕" w:hint="eastAsia"/>
        </w:rPr>
        <w:t>Children lo</w:t>
      </w:r>
      <w:r w:rsidRPr="000C070C">
        <w:rPr>
          <w:rFonts w:ascii="굴림" w:eastAsia="굴림" w:hAnsi="굴림" w:cs="바탕"/>
        </w:rPr>
        <w:t xml:space="preserve">ve to say, “Let’s do it again.” But the grownups reply that doing something again is a monotonous activity, a boring one. The grownups </w:t>
      </w:r>
      <w:proofErr w:type="gramStart"/>
      <w:r w:rsidRPr="000C070C">
        <w:rPr>
          <w:rFonts w:ascii="굴림" w:eastAsia="굴림" w:hAnsi="굴림" w:cs="바탕"/>
        </w:rPr>
        <w:t>who</w:t>
      </w:r>
      <w:proofErr w:type="gramEnd"/>
      <w:r w:rsidRPr="000C070C">
        <w:rPr>
          <w:rFonts w:ascii="굴림" w:eastAsia="굴림" w:hAnsi="굴림" w:cs="바탕"/>
        </w:rPr>
        <w:t xml:space="preserve"> cannot excite themselves without any stimulation find the children’s laughter and joy over doing something again and again boring and pedestrian. The author however reminds the readers that God repeated saying, “Do it again,” like any other children when He created the world and delighted in it, saying, “It was very good.” His point brings us to reflect ourselves who complain over our repetitive and constant daily life that has no elements of excitement. </w:t>
      </w:r>
    </w:p>
    <w:p w14:paraId="2F8A1C32" w14:textId="77777777" w:rsidR="00B254B3" w:rsidRPr="000C070C" w:rsidRDefault="00B254B3" w:rsidP="00321C5F">
      <w:pPr>
        <w:spacing w:line="360" w:lineRule="auto"/>
        <w:jc w:val="both"/>
        <w:rPr>
          <w:rFonts w:ascii="굴림" w:eastAsia="굴림" w:hAnsi="굴림" w:cs="바탕"/>
        </w:rPr>
      </w:pPr>
    </w:p>
    <w:p w14:paraId="606886A0" w14:textId="3EB80BA8" w:rsidR="00B254B3" w:rsidRPr="000C070C" w:rsidRDefault="00B254B3" w:rsidP="00321C5F">
      <w:pPr>
        <w:spacing w:line="360" w:lineRule="auto"/>
        <w:jc w:val="both"/>
        <w:rPr>
          <w:rFonts w:ascii="굴림" w:eastAsia="굴림" w:hAnsi="굴림" w:cs="바탕"/>
        </w:rPr>
      </w:pPr>
      <w:r w:rsidRPr="000C070C">
        <w:rPr>
          <w:rFonts w:ascii="굴림" w:eastAsia="굴림" w:hAnsi="굴림" w:cs="바탕"/>
        </w:rPr>
        <w:t xml:space="preserve"> </w:t>
      </w:r>
      <w:r>
        <w:rPr>
          <w:rFonts w:ascii="굴림" w:eastAsia="굴림" w:hAnsi="굴림" w:cs="바탕"/>
        </w:rPr>
        <w:tab/>
      </w:r>
      <w:r w:rsidRPr="000C070C">
        <w:rPr>
          <w:rFonts w:ascii="굴림" w:eastAsia="굴림" w:hAnsi="굴림" w:cs="바탕"/>
        </w:rPr>
        <w:t xml:space="preserve">The author also talks about the life of slowing. As he moved to Chicago and led a busy life, he asked a friend how he could survive the city life and have a good one. The </w:t>
      </w:r>
      <w:r w:rsidRPr="000C070C">
        <w:rPr>
          <w:rFonts w:ascii="굴림" w:eastAsia="굴림" w:hAnsi="굴림" w:cs="바탕"/>
        </w:rPr>
        <w:lastRenderedPageBreak/>
        <w:t xml:space="preserve">friend replied after a long silence, “You must ruthlessly eliminate ‘hurry’ from your life.” He takes this example to come up with the term, “hurry sickness.” People today eat fast food because it is served fast, not because it is healthy or cheap. They go further and skip sitting in the restaurant. They rather order the food drive-thru and eat their meal while driving and listening to the news. He calls it, “multi-tasking,” and the successful and capable people in the modern times are determined by their ability to multi-task. </w:t>
      </w:r>
    </w:p>
    <w:p w14:paraId="25018783" w14:textId="77777777" w:rsidR="00B254B3" w:rsidRPr="000C070C" w:rsidRDefault="00B254B3" w:rsidP="00321C5F">
      <w:pPr>
        <w:spacing w:line="360" w:lineRule="auto"/>
        <w:jc w:val="both"/>
        <w:rPr>
          <w:rFonts w:ascii="굴림" w:eastAsia="굴림" w:hAnsi="굴림" w:cs="바탕"/>
        </w:rPr>
      </w:pPr>
    </w:p>
    <w:p w14:paraId="46B868D5" w14:textId="77777777" w:rsidR="00B254B3" w:rsidRPr="000C070C" w:rsidRDefault="00B254B3" w:rsidP="00B254B3">
      <w:pPr>
        <w:spacing w:line="360" w:lineRule="auto"/>
        <w:ind w:firstLineChars="327" w:firstLine="719"/>
        <w:jc w:val="both"/>
        <w:rPr>
          <w:rFonts w:ascii="굴림" w:eastAsia="굴림" w:hAnsi="굴림" w:cs="바탕"/>
        </w:rPr>
      </w:pPr>
      <w:r w:rsidRPr="000C070C">
        <w:rPr>
          <w:rFonts w:ascii="굴림" w:eastAsia="굴림" w:hAnsi="굴림" w:cs="바탕" w:hint="eastAsia"/>
        </w:rPr>
        <w:t xml:space="preserve">He criticizes how such people will end up with shallow and abstract knowledge. </w:t>
      </w:r>
      <w:r w:rsidRPr="000C070C">
        <w:rPr>
          <w:rFonts w:ascii="굴림" w:eastAsia="굴림" w:hAnsi="굴림" w:cs="바탕"/>
        </w:rPr>
        <w:t xml:space="preserve">For example, President Lincoln was not a reader, but once he did, he repeated reading until he almost memorized the entire book. His biographer William Herndon once said that Lincoln read about a field less than other people in the United States but thought more than they did. The modern people, however, encounter a plethora of information and acquire skills, but their quick and hurried learning makes them abstract and shallow. </w:t>
      </w:r>
    </w:p>
    <w:p w14:paraId="2B9A8EB8" w14:textId="77777777" w:rsidR="00B254B3" w:rsidRPr="000C070C" w:rsidRDefault="00B254B3" w:rsidP="00321C5F">
      <w:pPr>
        <w:spacing w:line="360" w:lineRule="auto"/>
        <w:ind w:firstLine="100"/>
        <w:jc w:val="both"/>
        <w:rPr>
          <w:rFonts w:ascii="굴림" w:eastAsia="굴림" w:hAnsi="굴림" w:cs="바탕"/>
        </w:rPr>
      </w:pPr>
    </w:p>
    <w:p w14:paraId="6361EC6D" w14:textId="77777777" w:rsidR="00B254B3" w:rsidRPr="000C070C" w:rsidRDefault="00B254B3" w:rsidP="00B254B3">
      <w:pPr>
        <w:spacing w:line="360" w:lineRule="auto"/>
        <w:ind w:firstLine="719"/>
        <w:jc w:val="both"/>
        <w:rPr>
          <w:rFonts w:ascii="굴림" w:eastAsia="굴림" w:hAnsi="굴림" w:cs="바탕"/>
        </w:rPr>
      </w:pPr>
      <w:r w:rsidRPr="000C070C">
        <w:rPr>
          <w:rFonts w:ascii="굴림" w:eastAsia="굴림" w:hAnsi="굴림" w:cs="바탕"/>
        </w:rPr>
        <w:t>Another symptom of the “hurry sickness” is the diminished capacity to love. The author argues that love and hurry are poles apart. He calls it, “Sunset Fatigue,” which means that people have no strength to love and take care of their family after their loads of work at the workplace. The conversation in the family has to be shortened, and any chores with the family must be hurriedly finished. Eventually, the love in the family dies away. The famous psychologist Carl Jung even said, “Hurry is not of the devil; hurry is the devil.” According to many research reports, hurry has no correlation with productivity. And these words are some points we ought to contemplate as we read through t</w:t>
      </w:r>
      <w:r>
        <w:rPr>
          <w:rFonts w:ascii="굴림" w:eastAsia="굴림" w:hAnsi="굴림" w:cs="바탕"/>
        </w:rPr>
        <w:t xml:space="preserve">he book. </w:t>
      </w:r>
    </w:p>
    <w:p w14:paraId="2F28E3AE" w14:textId="31E51E4F" w:rsidR="00B254B3" w:rsidRPr="008C5C02" w:rsidRDefault="008C5C02" w:rsidP="008C5C02">
      <w:pPr>
        <w:spacing w:before="100" w:after="100" w:line="240" w:lineRule="auto"/>
        <w:jc w:val="right"/>
        <w:rPr>
          <w:rFonts w:ascii="Baoli SC Regular" w:eastAsia="Baoli SC Regular" w:hAnsi="Baoli SC Regular"/>
        </w:rPr>
      </w:pPr>
      <w:r>
        <w:t xml:space="preserve">                           </w:t>
      </w:r>
      <w:r w:rsidRPr="008C5C02">
        <w:rPr>
          <w:rFonts w:ascii="Baoli SC Regular" w:eastAsia="Baoli SC Regular" w:hAnsi="Baoli SC Regular"/>
        </w:rPr>
        <w:t>From New Zealand Korea post</w:t>
      </w:r>
    </w:p>
    <w:p w14:paraId="4EB35763" w14:textId="77777777" w:rsidR="00B254B3" w:rsidRDefault="00B254B3">
      <w:pPr>
        <w:spacing w:before="100" w:after="100" w:line="240" w:lineRule="auto"/>
        <w:jc w:val="center"/>
      </w:pPr>
    </w:p>
    <w:p w14:paraId="512C4E40" w14:textId="77777777" w:rsidR="00B254B3" w:rsidRPr="00EA6731" w:rsidRDefault="00B254B3" w:rsidP="00EA6731">
      <w:pPr>
        <w:pStyle w:val="Quote"/>
        <w:rPr>
          <w:rStyle w:val="SubtleReference"/>
        </w:rPr>
      </w:pPr>
    </w:p>
    <w:p w14:paraId="2BC2CC8F" w14:textId="77777777" w:rsidR="00B254B3" w:rsidRDefault="00B254B3">
      <w:pPr>
        <w:spacing w:before="100" w:after="100" w:line="240" w:lineRule="auto"/>
        <w:jc w:val="center"/>
      </w:pPr>
    </w:p>
    <w:p w14:paraId="6B2E6596" w14:textId="77777777" w:rsidR="00B254B3" w:rsidRDefault="00B254B3">
      <w:pPr>
        <w:spacing w:before="100" w:after="100" w:line="240" w:lineRule="auto"/>
        <w:jc w:val="center"/>
      </w:pPr>
    </w:p>
    <w:p w14:paraId="02917E36" w14:textId="77777777" w:rsidR="00A22431" w:rsidRDefault="00A22431">
      <w:pPr>
        <w:spacing w:before="100" w:after="100" w:line="240" w:lineRule="auto"/>
        <w:jc w:val="center"/>
      </w:pPr>
    </w:p>
    <w:p w14:paraId="64CA2E06" w14:textId="77777777" w:rsidR="008C5C02" w:rsidRDefault="008C5C02" w:rsidP="009361E6">
      <w:pPr>
        <w:spacing w:before="100" w:after="100" w:line="240" w:lineRule="auto"/>
        <w:jc w:val="center"/>
      </w:pPr>
    </w:p>
    <w:p w14:paraId="0CC60E36" w14:textId="77777777" w:rsidR="008C5C02" w:rsidRDefault="008C5C02" w:rsidP="008C5C02">
      <w:pPr>
        <w:rPr>
          <w:rFonts w:ascii="나눔명조" w:eastAsia="나눔명조" w:hAnsi="나눔명조"/>
        </w:rPr>
      </w:pPr>
      <w:r w:rsidRPr="005851D1">
        <w:rPr>
          <w:rFonts w:ascii="나눔명조" w:eastAsia="나눔명조" w:hAnsi="나눔명조"/>
        </w:rPr>
        <w:t xml:space="preserve">‘A Dee Dah Day’ by John </w:t>
      </w:r>
      <w:proofErr w:type="spellStart"/>
      <w:r>
        <w:rPr>
          <w:rFonts w:ascii="나눔명조" w:eastAsia="나눔명조" w:hAnsi="나눔명조"/>
        </w:rPr>
        <w:t>Ortberg</w:t>
      </w:r>
      <w:proofErr w:type="spellEnd"/>
    </w:p>
    <w:p w14:paraId="6B84484A" w14:textId="77777777" w:rsidR="008C5C02" w:rsidRDefault="008C5C02" w:rsidP="008C5C02">
      <w:pPr>
        <w:rPr>
          <w:rFonts w:ascii="나눔명조" w:eastAsia="나눔명조" w:hAnsi="나눔명조"/>
        </w:rPr>
      </w:pPr>
    </w:p>
    <w:p w14:paraId="4CD64288" w14:textId="52C33ACA" w:rsidR="008C5C02" w:rsidRPr="00CA4228" w:rsidRDefault="008C5C02" w:rsidP="008C5C02">
      <w:pPr>
        <w:rPr>
          <w:rFonts w:ascii="Arial Black" w:eastAsia="나눔명조" w:hAnsi="Arial Black"/>
          <w:b/>
        </w:rPr>
      </w:pPr>
      <w:r w:rsidRPr="00CA4228">
        <w:rPr>
          <w:rFonts w:ascii="Arial Black" w:eastAsia="나눔명조" w:hAnsi="Arial Black"/>
          <w:b/>
        </w:rPr>
        <w:t>Student A</w:t>
      </w:r>
    </w:p>
    <w:p w14:paraId="251BEA89" w14:textId="77777777" w:rsidR="008C5C02" w:rsidRDefault="008C5C02" w:rsidP="008C5C02">
      <w:pPr>
        <w:spacing w:line="360" w:lineRule="auto"/>
        <w:ind w:firstLineChars="50" w:firstLine="110"/>
        <w:rPr>
          <w:rFonts w:ascii="굴림" w:eastAsia="굴림" w:hAnsi="굴림" w:cs="바탕"/>
        </w:rPr>
      </w:pPr>
    </w:p>
    <w:p w14:paraId="3B016299" w14:textId="77777777" w:rsidR="008C5C02" w:rsidRPr="00D321FC" w:rsidRDefault="008C5C02" w:rsidP="008C5C02">
      <w:pPr>
        <w:pStyle w:val="ListParagraph"/>
        <w:numPr>
          <w:ilvl w:val="0"/>
          <w:numId w:val="3"/>
        </w:numPr>
        <w:spacing w:line="360" w:lineRule="auto"/>
        <w:ind w:leftChars="0"/>
        <w:contextualSpacing/>
        <w:rPr>
          <w:rFonts w:ascii="굴림" w:eastAsia="굴림" w:hAnsi="굴림" w:cs="바탕"/>
        </w:rPr>
      </w:pPr>
      <w:r w:rsidRPr="00D321FC">
        <w:rPr>
          <w:rFonts w:ascii="굴림" w:eastAsia="굴림" w:hAnsi="굴림" w:cs="바탕"/>
        </w:rPr>
        <w:t>A</w:t>
      </w:r>
      <w:r w:rsidRPr="00D321FC">
        <w:rPr>
          <w:rFonts w:ascii="굴림" w:eastAsia="굴림" w:hAnsi="굴림" w:cs="바탕" w:hint="eastAsia"/>
        </w:rPr>
        <w:t xml:space="preserve"> grandmother I know </w:t>
      </w:r>
      <w:r w:rsidRPr="00D321FC">
        <w:rPr>
          <w:rFonts w:ascii="굴림" w:eastAsia="굴림" w:hAnsi="굴림" w:cs="바탕"/>
        </w:rPr>
        <w:t>suggested a book, and it is entitled</w:t>
      </w:r>
      <w:r w:rsidRPr="00D321FC">
        <w:rPr>
          <w:rFonts w:ascii="굴림" w:eastAsia="굴림" w:hAnsi="굴림" w:cs="바탕" w:hint="eastAsia"/>
        </w:rPr>
        <w:t xml:space="preserve"> </w:t>
      </w:r>
      <w:proofErr w:type="gramStart"/>
      <w:r w:rsidRPr="00D321FC">
        <w:rPr>
          <w:rFonts w:ascii="굴림" w:eastAsia="굴림" w:hAnsi="굴림" w:cs="바탕"/>
        </w:rPr>
        <w:t>(</w:t>
      </w:r>
      <w:r>
        <w:rPr>
          <w:rFonts w:ascii="나눔명조" w:eastAsia="나눔명조" w:hAnsi="나눔명조" w:cs="바탕"/>
          <w:i/>
        </w:rPr>
        <w:t xml:space="preserve">                        </w:t>
      </w:r>
      <w:r w:rsidRPr="00D321FC">
        <w:rPr>
          <w:rFonts w:ascii="굴림" w:eastAsia="굴림" w:hAnsi="굴림" w:cs="바탕"/>
        </w:rPr>
        <w:t>)</w:t>
      </w:r>
      <w:proofErr w:type="gramEnd"/>
      <w:r w:rsidRPr="00D321FC">
        <w:rPr>
          <w:rFonts w:ascii="굴림" w:eastAsia="굴림" w:hAnsi="굴림" w:cs="바탕"/>
        </w:rPr>
        <w:t xml:space="preserve"> by John </w:t>
      </w:r>
      <w:proofErr w:type="spellStart"/>
      <w:r w:rsidRPr="00D321FC">
        <w:rPr>
          <w:rFonts w:ascii="굴림" w:eastAsia="굴림" w:hAnsi="굴림" w:cs="바탕"/>
        </w:rPr>
        <w:t>Ortberg</w:t>
      </w:r>
      <w:proofErr w:type="spellEnd"/>
      <w:r w:rsidRPr="00D321FC">
        <w:rPr>
          <w:rFonts w:ascii="굴림" w:eastAsia="굴림" w:hAnsi="굴림" w:cs="바탕"/>
        </w:rPr>
        <w:t xml:space="preserve">. </w:t>
      </w:r>
    </w:p>
    <w:p w14:paraId="3F305B17" w14:textId="77777777" w:rsidR="008C5C02" w:rsidRDefault="008C5C02" w:rsidP="008C5C02">
      <w:pPr>
        <w:pStyle w:val="ListParagraph"/>
        <w:numPr>
          <w:ilvl w:val="0"/>
          <w:numId w:val="3"/>
        </w:numPr>
        <w:spacing w:line="360" w:lineRule="auto"/>
        <w:ind w:leftChars="0"/>
        <w:contextualSpacing/>
        <w:rPr>
          <w:rFonts w:ascii="굴림" w:eastAsia="굴림" w:hAnsi="굴림" w:cs="바탕"/>
        </w:rPr>
      </w:pPr>
      <w:r w:rsidRPr="00D321FC">
        <w:rPr>
          <w:rFonts w:ascii="굴림" w:eastAsia="굴림" w:hAnsi="굴림" w:cs="바탕"/>
        </w:rPr>
        <w:t xml:space="preserve">The story in the book interestingly touches upon </w:t>
      </w:r>
      <w:r>
        <w:rPr>
          <w:rFonts w:ascii="굴림" w:eastAsia="굴림" w:hAnsi="굴림" w:cs="바탕"/>
        </w:rPr>
        <w:t>(</w:t>
      </w:r>
      <w:r w:rsidRPr="008C5C02">
        <w:rPr>
          <w:rFonts w:ascii="굴림" w:eastAsia="굴림" w:hAnsi="굴림" w:cs="바탕"/>
          <w:b/>
        </w:rPr>
        <w:t>the ways of happiness</w:t>
      </w:r>
      <w:r>
        <w:rPr>
          <w:rFonts w:ascii="굴림" w:eastAsia="굴림" w:hAnsi="굴림" w:cs="바탕"/>
        </w:rPr>
        <w:t>)</w:t>
      </w:r>
      <w:r w:rsidRPr="00D321FC">
        <w:rPr>
          <w:rFonts w:ascii="굴림" w:eastAsia="굴림" w:hAnsi="굴림" w:cs="바탕"/>
        </w:rPr>
        <w:t xml:space="preserve"> the people today have forgotten by giving the examples of our busy daily lives.</w:t>
      </w:r>
    </w:p>
    <w:p w14:paraId="3D2358DF" w14:textId="77777777" w:rsidR="008C5C02" w:rsidRDefault="008C5C02" w:rsidP="008C5C02">
      <w:pPr>
        <w:pStyle w:val="ListParagraph"/>
        <w:numPr>
          <w:ilvl w:val="0"/>
          <w:numId w:val="3"/>
        </w:numPr>
        <w:spacing w:line="360" w:lineRule="auto"/>
        <w:ind w:leftChars="0"/>
        <w:contextualSpacing/>
        <w:rPr>
          <w:rFonts w:ascii="굴림" w:eastAsia="굴림" w:hAnsi="굴림" w:cs="바탕"/>
        </w:rPr>
      </w:pPr>
      <w:r w:rsidRPr="00D321FC">
        <w:rPr>
          <w:rFonts w:ascii="굴림" w:eastAsia="굴림" w:hAnsi="굴림" w:cs="바탕"/>
        </w:rPr>
        <w:t xml:space="preserve"> When the author bathed his young daughter and dried her off, she began to hum </w:t>
      </w:r>
      <w:r>
        <w:rPr>
          <w:rFonts w:ascii="굴림" w:eastAsia="굴림" w:hAnsi="굴림" w:cs="바탕"/>
        </w:rPr>
        <w:t>(</w:t>
      </w:r>
      <w:r w:rsidRPr="00D321FC">
        <w:rPr>
          <w:rFonts w:ascii="굴림" w:eastAsia="굴림" w:hAnsi="굴림" w:cs="바탕"/>
        </w:rPr>
        <w:t>“</w:t>
      </w:r>
      <w:r>
        <w:rPr>
          <w:rFonts w:ascii="굴림" w:eastAsia="굴림" w:hAnsi="굴림" w:cs="바탕"/>
        </w:rPr>
        <w:t xml:space="preserve">                        ”) </w:t>
      </w:r>
      <w:r w:rsidRPr="00D321FC">
        <w:rPr>
          <w:rFonts w:ascii="굴림" w:eastAsia="굴림" w:hAnsi="굴림" w:cs="바탕"/>
        </w:rPr>
        <w:t xml:space="preserve">and danced around in joy. </w:t>
      </w:r>
    </w:p>
    <w:p w14:paraId="101542D9" w14:textId="77777777" w:rsidR="008C5C02" w:rsidRDefault="008C5C02" w:rsidP="008C5C02">
      <w:pPr>
        <w:pStyle w:val="ListParagraph"/>
        <w:numPr>
          <w:ilvl w:val="0"/>
          <w:numId w:val="3"/>
        </w:numPr>
        <w:spacing w:line="360" w:lineRule="auto"/>
        <w:ind w:leftChars="0"/>
        <w:contextualSpacing/>
        <w:rPr>
          <w:rFonts w:ascii="굴림" w:eastAsia="굴림" w:hAnsi="굴림" w:cs="바탕"/>
        </w:rPr>
      </w:pPr>
      <w:r w:rsidRPr="000C070C">
        <w:rPr>
          <w:rFonts w:ascii="굴림" w:eastAsia="굴림" w:hAnsi="굴림" w:cs="바탕"/>
        </w:rPr>
        <w:t xml:space="preserve">She kept dancing the same steps, until he told her, “Stop with the </w:t>
      </w:r>
      <w:proofErr w:type="spellStart"/>
      <w:r w:rsidRPr="000C070C">
        <w:rPr>
          <w:rFonts w:ascii="굴림" w:eastAsia="굴림" w:hAnsi="굴림" w:cs="바탕"/>
        </w:rPr>
        <w:t>dee</w:t>
      </w:r>
      <w:proofErr w:type="spellEnd"/>
      <w:r w:rsidRPr="000C070C">
        <w:rPr>
          <w:rFonts w:ascii="굴림" w:eastAsia="굴림" w:hAnsi="굴림" w:cs="바탕"/>
        </w:rPr>
        <w:t xml:space="preserve"> dah day stuff, and get over here so I can </w:t>
      </w:r>
      <w:r>
        <w:rPr>
          <w:rFonts w:ascii="굴림" w:eastAsia="굴림" w:hAnsi="굴림" w:cs="바탕"/>
        </w:rPr>
        <w:t>(</w:t>
      </w:r>
      <w:r w:rsidRPr="008C5C02">
        <w:rPr>
          <w:rFonts w:ascii="굴림" w:eastAsia="굴림" w:hAnsi="굴림" w:cs="바탕"/>
          <w:b/>
        </w:rPr>
        <w:t>dry you off</w:t>
      </w:r>
      <w:r>
        <w:rPr>
          <w:rFonts w:ascii="굴림" w:eastAsia="굴림" w:hAnsi="굴림" w:cs="바탕"/>
        </w:rPr>
        <w:t>)</w:t>
      </w:r>
      <w:r w:rsidRPr="000C070C">
        <w:rPr>
          <w:rFonts w:ascii="굴림" w:eastAsia="굴림" w:hAnsi="굴림" w:cs="바탕"/>
        </w:rPr>
        <w:t>.</w:t>
      </w:r>
    </w:p>
    <w:p w14:paraId="1AB23E86" w14:textId="77777777" w:rsidR="008C5C02" w:rsidRDefault="008C5C02" w:rsidP="008C5C02">
      <w:pPr>
        <w:pStyle w:val="ListParagraph"/>
        <w:numPr>
          <w:ilvl w:val="0"/>
          <w:numId w:val="3"/>
        </w:numPr>
        <w:spacing w:line="360" w:lineRule="auto"/>
        <w:ind w:leftChars="0"/>
        <w:contextualSpacing/>
        <w:rPr>
          <w:rFonts w:ascii="굴림" w:eastAsia="굴림" w:hAnsi="굴림" w:cs="바탕"/>
        </w:rPr>
      </w:pPr>
      <w:r w:rsidRPr="00D321FC">
        <w:rPr>
          <w:rFonts w:ascii="굴림" w:eastAsia="굴림" w:hAnsi="굴림" w:cs="바탕"/>
        </w:rPr>
        <w:t xml:space="preserve">She asked him, </w:t>
      </w:r>
      <w:r>
        <w:rPr>
          <w:rFonts w:ascii="굴림" w:eastAsia="굴림" w:hAnsi="굴림" w:cs="바탕"/>
        </w:rPr>
        <w:t xml:space="preserve">(“     </w:t>
      </w:r>
      <w:r w:rsidRPr="00D321FC">
        <w:rPr>
          <w:rFonts w:ascii="굴림" w:eastAsia="굴림" w:hAnsi="굴림" w:cs="바탕"/>
        </w:rPr>
        <w:t>”</w:t>
      </w:r>
      <w:r>
        <w:rPr>
          <w:rFonts w:ascii="굴림" w:eastAsia="굴림" w:hAnsi="굴림" w:cs="바탕"/>
        </w:rPr>
        <w:t>)</w:t>
      </w:r>
      <w:r w:rsidRPr="00D321FC">
        <w:rPr>
          <w:rFonts w:ascii="굴림" w:eastAsia="굴림" w:hAnsi="굴림" w:cs="바탕"/>
        </w:rPr>
        <w:t xml:space="preserve"> </w:t>
      </w:r>
      <w:proofErr w:type="gramStart"/>
      <w:r w:rsidRPr="00D321FC">
        <w:rPr>
          <w:rFonts w:ascii="굴림" w:eastAsia="굴림" w:hAnsi="굴림" w:cs="바탕"/>
        </w:rPr>
        <w:t>But</w:t>
      </w:r>
      <w:proofErr w:type="gramEnd"/>
      <w:r w:rsidRPr="00D321FC">
        <w:rPr>
          <w:rFonts w:ascii="굴림" w:eastAsia="굴림" w:hAnsi="굴림" w:cs="바탕"/>
        </w:rPr>
        <w:t xml:space="preserve"> he could give her no answer. He had no appointments, no work to take care of, and no one or deadline to meet.</w:t>
      </w:r>
    </w:p>
    <w:p w14:paraId="43155D4B"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D321FC">
        <w:rPr>
          <w:rFonts w:ascii="굴림" w:eastAsia="굴림" w:hAnsi="굴림" w:cs="바탕"/>
        </w:rPr>
        <w:t xml:space="preserve"> He comes to a realization then that he has been enslaved to the habit of shouting, (“</w:t>
      </w:r>
      <w:r w:rsidRPr="008C5C02">
        <w:rPr>
          <w:rFonts w:ascii="굴림" w:eastAsia="굴림" w:hAnsi="굴림" w:cs="바탕"/>
          <w:b/>
        </w:rPr>
        <w:t>Hurry!</w:t>
      </w:r>
      <w:r w:rsidRPr="00D321FC">
        <w:rPr>
          <w:rFonts w:ascii="굴림" w:eastAsia="굴림" w:hAnsi="굴림" w:cs="바탕"/>
        </w:rPr>
        <w:t xml:space="preserve">”) without any valid reason. </w:t>
      </w:r>
    </w:p>
    <w:p w14:paraId="25A8CC15"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C070C">
        <w:rPr>
          <w:rFonts w:ascii="굴림" w:eastAsia="굴림" w:hAnsi="굴림" w:cs="바탕"/>
        </w:rPr>
        <w:t xml:space="preserve">He then </w:t>
      </w:r>
      <w:proofErr w:type="gramStart"/>
      <w:r>
        <w:rPr>
          <w:rFonts w:ascii="굴림" w:eastAsia="굴림" w:hAnsi="굴림" w:cs="바탕"/>
        </w:rPr>
        <w:t>(                       )</w:t>
      </w:r>
      <w:proofErr w:type="gramEnd"/>
      <w:r w:rsidRPr="000C070C">
        <w:rPr>
          <w:rFonts w:ascii="굴림" w:eastAsia="굴림" w:hAnsi="굴림" w:cs="바탕"/>
        </w:rPr>
        <w:t xml:space="preserve"> and dances the “Dee Dah Day” with her over and over again.</w:t>
      </w:r>
    </w:p>
    <w:p w14:paraId="57AA0031" w14:textId="4ECED125"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D321FC">
        <w:rPr>
          <w:rFonts w:ascii="굴림" w:eastAsia="굴림" w:hAnsi="굴림" w:cs="바탕" w:hint="eastAsia"/>
        </w:rPr>
        <w:t>Children lo</w:t>
      </w:r>
      <w:r w:rsidRPr="00D321FC">
        <w:rPr>
          <w:rFonts w:ascii="굴림" w:eastAsia="굴림" w:hAnsi="굴림" w:cs="바탕"/>
        </w:rPr>
        <w:t xml:space="preserve">ve to say, </w:t>
      </w:r>
      <w:r>
        <w:rPr>
          <w:rFonts w:ascii="굴림" w:eastAsia="굴림" w:hAnsi="굴림" w:cs="바탕"/>
        </w:rPr>
        <w:t>(</w:t>
      </w:r>
      <w:r w:rsidRPr="008C5C02">
        <w:rPr>
          <w:rFonts w:ascii="굴림" w:eastAsia="굴림" w:hAnsi="굴림" w:cs="바탕"/>
          <w:b/>
        </w:rPr>
        <w:t>“Let’s do it again.”</w:t>
      </w:r>
      <w:r>
        <w:rPr>
          <w:rFonts w:ascii="굴림" w:eastAsia="굴림" w:hAnsi="굴림" w:cs="바탕"/>
        </w:rPr>
        <w:t>)</w:t>
      </w:r>
      <w:r w:rsidRPr="00D321FC">
        <w:rPr>
          <w:rFonts w:ascii="굴림" w:eastAsia="굴림" w:hAnsi="굴림" w:cs="바탕"/>
        </w:rPr>
        <w:t xml:space="preserve"> But the grownups reply that doing something again is </w:t>
      </w:r>
      <w:r>
        <w:rPr>
          <w:rFonts w:ascii="굴림" w:eastAsia="굴림" w:hAnsi="굴림" w:cs="바탕"/>
        </w:rPr>
        <w:t>(</w:t>
      </w:r>
      <w:r w:rsidRPr="008C5C02">
        <w:rPr>
          <w:rFonts w:ascii="굴림" w:eastAsia="굴림" w:hAnsi="굴림" w:cs="바탕"/>
          <w:b/>
        </w:rPr>
        <w:t>a monotonous activity</w:t>
      </w:r>
      <w:r>
        <w:rPr>
          <w:rFonts w:ascii="굴림" w:eastAsia="굴림" w:hAnsi="굴림" w:cs="바탕"/>
        </w:rPr>
        <w:t>)</w:t>
      </w:r>
      <w:r w:rsidRPr="00D321FC">
        <w:rPr>
          <w:rFonts w:ascii="굴림" w:eastAsia="굴림" w:hAnsi="굴림" w:cs="바탕"/>
        </w:rPr>
        <w:t xml:space="preserve">, a boring one. </w:t>
      </w:r>
    </w:p>
    <w:p w14:paraId="2FD64B57"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D321FC">
        <w:rPr>
          <w:rFonts w:ascii="굴림" w:eastAsia="굴림" w:hAnsi="굴림" w:cs="바탕"/>
        </w:rPr>
        <w:t xml:space="preserve">The author however reminds the readers that God repeated saying, “Do it again,” like any other children when He created the world and delighted in it, saying, </w:t>
      </w:r>
      <w:r>
        <w:rPr>
          <w:rFonts w:ascii="굴림" w:eastAsia="굴림" w:hAnsi="굴림" w:cs="바탕"/>
        </w:rPr>
        <w:t>(</w:t>
      </w:r>
      <w:r w:rsidRPr="00D321FC">
        <w:rPr>
          <w:rFonts w:ascii="굴림" w:eastAsia="굴림" w:hAnsi="굴림" w:cs="바탕"/>
        </w:rPr>
        <w:t>“</w:t>
      </w:r>
      <w:r>
        <w:rPr>
          <w:rFonts w:ascii="굴림" w:eastAsia="굴림" w:hAnsi="굴림" w:cs="바탕"/>
        </w:rPr>
        <w:t xml:space="preserve">                        </w:t>
      </w:r>
      <w:r w:rsidRPr="00D321FC">
        <w:rPr>
          <w:rFonts w:ascii="굴림" w:eastAsia="굴림" w:hAnsi="굴림" w:cs="바탕"/>
        </w:rPr>
        <w:t>”</w:t>
      </w:r>
      <w:r>
        <w:rPr>
          <w:rFonts w:ascii="굴림" w:eastAsia="굴림" w:hAnsi="굴림" w:cs="바탕"/>
        </w:rPr>
        <w:t>)</w:t>
      </w:r>
      <w:r w:rsidRPr="00D321FC">
        <w:rPr>
          <w:rFonts w:ascii="굴림" w:eastAsia="굴림" w:hAnsi="굴림" w:cs="바탕"/>
        </w:rPr>
        <w:t xml:space="preserve"> </w:t>
      </w:r>
    </w:p>
    <w:p w14:paraId="4B1525E4"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C070C">
        <w:rPr>
          <w:rFonts w:ascii="굴림" w:eastAsia="굴림" w:hAnsi="굴림" w:cs="바탕"/>
        </w:rPr>
        <w:t xml:space="preserve">The author also talks about the life of slowing. As he moved to </w:t>
      </w:r>
      <w:r>
        <w:rPr>
          <w:rFonts w:ascii="굴림" w:eastAsia="굴림" w:hAnsi="굴림" w:cs="바탕"/>
        </w:rPr>
        <w:t>(</w:t>
      </w:r>
      <w:r w:rsidRPr="008C5C02">
        <w:rPr>
          <w:rFonts w:ascii="굴림" w:eastAsia="굴림" w:hAnsi="굴림" w:cs="바탕"/>
          <w:b/>
        </w:rPr>
        <w:t>Chicago</w:t>
      </w:r>
      <w:r>
        <w:rPr>
          <w:rFonts w:ascii="굴림" w:eastAsia="굴림" w:hAnsi="굴림" w:cs="바탕"/>
        </w:rPr>
        <w:t>)</w:t>
      </w:r>
      <w:r w:rsidRPr="000C070C">
        <w:rPr>
          <w:rFonts w:ascii="굴림" w:eastAsia="굴림" w:hAnsi="굴림" w:cs="바탕"/>
        </w:rPr>
        <w:t xml:space="preserve"> and led a busy life, he asked a friend how he could survive the city life and have a good one. </w:t>
      </w:r>
    </w:p>
    <w:p w14:paraId="055B7B24"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C070C">
        <w:rPr>
          <w:rFonts w:ascii="굴림" w:eastAsia="굴림" w:hAnsi="굴림" w:cs="바탕"/>
        </w:rPr>
        <w:t xml:space="preserve">The friend replied after a long silence, “You must ruthlessly eliminate </w:t>
      </w:r>
      <w:r>
        <w:rPr>
          <w:rFonts w:ascii="굴림" w:eastAsia="굴림" w:hAnsi="굴림" w:cs="바탕"/>
        </w:rPr>
        <w:t xml:space="preserve">(‘            </w:t>
      </w:r>
      <w:r w:rsidRPr="000C070C">
        <w:rPr>
          <w:rFonts w:ascii="굴림" w:eastAsia="굴림" w:hAnsi="굴림" w:cs="바탕"/>
        </w:rPr>
        <w:t>’</w:t>
      </w:r>
      <w:r>
        <w:rPr>
          <w:rFonts w:ascii="굴림" w:eastAsia="굴림" w:hAnsi="굴림" w:cs="바탕"/>
        </w:rPr>
        <w:t>)</w:t>
      </w:r>
      <w:r w:rsidRPr="000C070C">
        <w:rPr>
          <w:rFonts w:ascii="굴림" w:eastAsia="굴림" w:hAnsi="굴림" w:cs="바탕"/>
        </w:rPr>
        <w:t xml:space="preserve"> from your life.” </w:t>
      </w:r>
    </w:p>
    <w:p w14:paraId="756579DF" w14:textId="77777777" w:rsidR="00224822" w:rsidRDefault="00224822" w:rsidP="00224822">
      <w:pPr>
        <w:pStyle w:val="ListParagraph"/>
        <w:spacing w:line="360" w:lineRule="auto"/>
        <w:ind w:leftChars="0" w:left="490"/>
        <w:contextualSpacing/>
        <w:jc w:val="both"/>
        <w:rPr>
          <w:rFonts w:ascii="굴림" w:eastAsia="굴림" w:hAnsi="굴림" w:cs="바탕"/>
        </w:rPr>
      </w:pPr>
    </w:p>
    <w:p w14:paraId="218FC95B" w14:textId="77777777" w:rsidR="008C5C02" w:rsidRPr="00224822" w:rsidRDefault="008C5C02" w:rsidP="00224822">
      <w:pPr>
        <w:pStyle w:val="ListParagraph"/>
        <w:numPr>
          <w:ilvl w:val="0"/>
          <w:numId w:val="3"/>
        </w:numPr>
        <w:spacing w:line="360" w:lineRule="auto"/>
        <w:ind w:leftChars="0"/>
        <w:contextualSpacing/>
        <w:jc w:val="both"/>
        <w:rPr>
          <w:rFonts w:ascii="굴림" w:eastAsia="굴림" w:hAnsi="굴림" w:cs="바탕"/>
        </w:rPr>
      </w:pPr>
      <w:r w:rsidRPr="00224822">
        <w:rPr>
          <w:rFonts w:ascii="굴림" w:eastAsia="굴림" w:hAnsi="굴림" w:cs="바탕"/>
        </w:rPr>
        <w:t xml:space="preserve">He takes this example to come up with the term, </w:t>
      </w:r>
      <w:r w:rsidRPr="00224822">
        <w:rPr>
          <w:rFonts w:ascii="굴림" w:eastAsia="굴림" w:hAnsi="굴림" w:cs="바탕"/>
          <w:b/>
        </w:rPr>
        <w:t>(‘hurry sickness.’</w:t>
      </w:r>
      <w:r w:rsidRPr="00224822">
        <w:rPr>
          <w:rFonts w:ascii="굴림" w:eastAsia="굴림" w:hAnsi="굴림" w:cs="바탕"/>
        </w:rPr>
        <w:t>)</w:t>
      </w:r>
    </w:p>
    <w:p w14:paraId="242C6128"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C070C">
        <w:rPr>
          <w:rFonts w:ascii="굴림" w:eastAsia="굴림" w:hAnsi="굴림" w:cs="바탕"/>
        </w:rPr>
        <w:t xml:space="preserve"> People today eat </w:t>
      </w:r>
      <w:proofErr w:type="gramStart"/>
      <w:r>
        <w:rPr>
          <w:rFonts w:ascii="굴림" w:eastAsia="굴림" w:hAnsi="굴림" w:cs="바탕"/>
        </w:rPr>
        <w:t>(                  )</w:t>
      </w:r>
      <w:proofErr w:type="gramEnd"/>
      <w:r w:rsidRPr="000C070C">
        <w:rPr>
          <w:rFonts w:ascii="굴림" w:eastAsia="굴림" w:hAnsi="굴림" w:cs="바탕"/>
        </w:rPr>
        <w:t xml:space="preserve"> because it is served fast, not because it is healthy or cheap. They go further and skip sitting in the restaurant. </w:t>
      </w:r>
    </w:p>
    <w:p w14:paraId="5597FEBE"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C070C">
        <w:rPr>
          <w:rFonts w:ascii="굴림" w:eastAsia="굴림" w:hAnsi="굴림" w:cs="바탕"/>
        </w:rPr>
        <w:t xml:space="preserve">They rather order the food </w:t>
      </w:r>
      <w:r>
        <w:rPr>
          <w:rFonts w:ascii="굴림" w:eastAsia="굴림" w:hAnsi="굴림" w:cs="바탕"/>
        </w:rPr>
        <w:t>(</w:t>
      </w:r>
      <w:r w:rsidRPr="008C5C02">
        <w:rPr>
          <w:rFonts w:ascii="굴림" w:eastAsia="굴림" w:hAnsi="굴림" w:cs="바탕"/>
          <w:b/>
        </w:rPr>
        <w:t>drive-thru</w:t>
      </w:r>
      <w:r>
        <w:rPr>
          <w:rFonts w:ascii="굴림" w:eastAsia="굴림" w:hAnsi="굴림" w:cs="바탕"/>
        </w:rPr>
        <w:t>)</w:t>
      </w:r>
      <w:r w:rsidRPr="000C070C">
        <w:rPr>
          <w:rFonts w:ascii="굴림" w:eastAsia="굴림" w:hAnsi="굴림" w:cs="바탕"/>
        </w:rPr>
        <w:t xml:space="preserve"> and eat their meal while driving and listening to the news. </w:t>
      </w:r>
    </w:p>
    <w:p w14:paraId="4314963D"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C070C">
        <w:rPr>
          <w:rFonts w:ascii="굴림" w:eastAsia="굴림" w:hAnsi="굴림" w:cs="바탕"/>
        </w:rPr>
        <w:t xml:space="preserve">He calls it, </w:t>
      </w:r>
      <w:r>
        <w:rPr>
          <w:rFonts w:ascii="굴림" w:eastAsia="굴림" w:hAnsi="굴림" w:cs="바탕"/>
        </w:rPr>
        <w:t xml:space="preserve">(“               </w:t>
      </w:r>
      <w:r w:rsidRPr="000C070C">
        <w:rPr>
          <w:rFonts w:ascii="굴림" w:eastAsia="굴림" w:hAnsi="굴림" w:cs="바탕"/>
        </w:rPr>
        <w:t>”</w:t>
      </w:r>
      <w:r>
        <w:rPr>
          <w:rFonts w:ascii="굴림" w:eastAsia="굴림" w:hAnsi="굴림" w:cs="바탕"/>
        </w:rPr>
        <w:t>)</w:t>
      </w:r>
      <w:r w:rsidRPr="000C070C">
        <w:rPr>
          <w:rFonts w:ascii="굴림" w:eastAsia="굴림" w:hAnsi="굴림" w:cs="바탕"/>
        </w:rPr>
        <w:t xml:space="preserve"> and the successful and capable people in the modern times are determined by their ability to </w:t>
      </w:r>
      <w:proofErr w:type="gramStart"/>
      <w:r>
        <w:rPr>
          <w:rFonts w:ascii="굴림" w:eastAsia="굴림" w:hAnsi="굴림" w:cs="바탕"/>
        </w:rPr>
        <w:t>(                )</w:t>
      </w:r>
      <w:proofErr w:type="gramEnd"/>
      <w:r w:rsidRPr="000C070C">
        <w:rPr>
          <w:rFonts w:ascii="굴림" w:eastAsia="굴림" w:hAnsi="굴림" w:cs="바탕"/>
        </w:rPr>
        <w:t xml:space="preserve">. </w:t>
      </w:r>
    </w:p>
    <w:p w14:paraId="07D48C7D" w14:textId="2F199BCC"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Pr>
          <w:rFonts w:ascii="굴림" w:eastAsia="굴림" w:hAnsi="굴림" w:cs="바탕"/>
        </w:rPr>
        <w:t>(</w:t>
      </w:r>
      <w:r w:rsidRPr="008C5C02">
        <w:rPr>
          <w:rFonts w:ascii="굴림" w:eastAsia="굴림" w:hAnsi="굴림" w:cs="바탕"/>
          <w:b/>
        </w:rPr>
        <w:t>President Lincoln</w:t>
      </w:r>
      <w:r>
        <w:rPr>
          <w:rFonts w:ascii="굴림" w:eastAsia="굴림" w:hAnsi="굴림" w:cs="바탕"/>
        </w:rPr>
        <w:t>)</w:t>
      </w:r>
      <w:r w:rsidRPr="001E7DA2">
        <w:rPr>
          <w:rFonts w:ascii="굴림" w:eastAsia="굴림" w:hAnsi="굴림" w:cs="바탕"/>
        </w:rPr>
        <w:t xml:space="preserve"> was not a reader, but once he did, he repeated reading until he almost memorized </w:t>
      </w:r>
      <w:r>
        <w:rPr>
          <w:rFonts w:ascii="굴림" w:eastAsia="굴림" w:hAnsi="굴림" w:cs="바탕"/>
        </w:rPr>
        <w:t>(</w:t>
      </w:r>
      <w:r w:rsidRPr="008C5C02">
        <w:rPr>
          <w:rFonts w:ascii="굴림" w:eastAsia="굴림" w:hAnsi="굴림" w:cs="바탕"/>
          <w:b/>
        </w:rPr>
        <w:t>the entire book</w:t>
      </w:r>
      <w:r>
        <w:rPr>
          <w:rFonts w:ascii="굴림" w:eastAsia="굴림" w:hAnsi="굴림" w:cs="바탕"/>
        </w:rPr>
        <w:t>)</w:t>
      </w:r>
      <w:r w:rsidRPr="001E7DA2">
        <w:rPr>
          <w:rFonts w:ascii="굴림" w:eastAsia="굴림" w:hAnsi="굴림" w:cs="바탕"/>
        </w:rPr>
        <w:t xml:space="preserve">. </w:t>
      </w:r>
    </w:p>
    <w:p w14:paraId="001E4139"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1E7DA2">
        <w:rPr>
          <w:rFonts w:ascii="굴림" w:eastAsia="굴림" w:hAnsi="굴림" w:cs="바탕"/>
        </w:rPr>
        <w:t xml:space="preserve">His biographer William Herndon once said that Lincoln read about a field </w:t>
      </w:r>
      <w:proofErr w:type="gramStart"/>
      <w:r>
        <w:rPr>
          <w:rFonts w:ascii="굴림" w:eastAsia="굴림" w:hAnsi="굴림" w:cs="바탕"/>
        </w:rPr>
        <w:t>(                )</w:t>
      </w:r>
      <w:proofErr w:type="gramEnd"/>
      <w:r w:rsidRPr="001E7DA2">
        <w:rPr>
          <w:rFonts w:ascii="굴림" w:eastAsia="굴림" w:hAnsi="굴림" w:cs="바탕"/>
        </w:rPr>
        <w:t xml:space="preserve"> other people in the United States but thought </w:t>
      </w:r>
      <w:r>
        <w:rPr>
          <w:rFonts w:ascii="굴림" w:eastAsia="굴림" w:hAnsi="굴림" w:cs="바탕"/>
        </w:rPr>
        <w:t>(                )</w:t>
      </w:r>
      <w:r w:rsidRPr="001E7DA2">
        <w:rPr>
          <w:rFonts w:ascii="굴림" w:eastAsia="굴림" w:hAnsi="굴림" w:cs="바탕"/>
        </w:rPr>
        <w:t xml:space="preserve"> they did. </w:t>
      </w:r>
    </w:p>
    <w:p w14:paraId="23B8E8D2"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1E7DA2">
        <w:rPr>
          <w:rFonts w:ascii="굴림" w:eastAsia="굴림" w:hAnsi="굴림" w:cs="바탕"/>
        </w:rPr>
        <w:t xml:space="preserve">The modern people, however, encounter a plethora of information and acquire skills, but their quick and hurried learning makes them </w:t>
      </w:r>
      <w:r>
        <w:rPr>
          <w:rFonts w:ascii="굴림" w:eastAsia="굴림" w:hAnsi="굴림" w:cs="바탕"/>
        </w:rPr>
        <w:t>(</w:t>
      </w:r>
      <w:r w:rsidRPr="008C5C02">
        <w:rPr>
          <w:rFonts w:ascii="굴림" w:eastAsia="굴림" w:hAnsi="굴림" w:cs="바탕"/>
          <w:b/>
        </w:rPr>
        <w:t>abstract and shallow</w:t>
      </w:r>
      <w:r>
        <w:rPr>
          <w:rFonts w:ascii="굴림" w:eastAsia="굴림" w:hAnsi="굴림" w:cs="바탕"/>
        </w:rPr>
        <w:t>)</w:t>
      </w:r>
      <w:r w:rsidRPr="001E7DA2">
        <w:rPr>
          <w:rFonts w:ascii="굴림" w:eastAsia="굴림" w:hAnsi="굴림" w:cs="바탕"/>
        </w:rPr>
        <w:t xml:space="preserve">. </w:t>
      </w:r>
    </w:p>
    <w:p w14:paraId="07C89437"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F3551">
        <w:rPr>
          <w:rFonts w:ascii="굴림" w:eastAsia="굴림" w:hAnsi="굴림" w:cs="바탕"/>
        </w:rPr>
        <w:t xml:space="preserve">Another symptom of the “hurry sickness” is the diminished capacity to </w:t>
      </w:r>
      <w:proofErr w:type="gramStart"/>
      <w:r>
        <w:rPr>
          <w:rFonts w:ascii="굴림" w:eastAsia="굴림" w:hAnsi="굴림" w:cs="바탕"/>
        </w:rPr>
        <w:t>(         )</w:t>
      </w:r>
      <w:proofErr w:type="gramEnd"/>
      <w:r>
        <w:rPr>
          <w:rFonts w:ascii="굴림" w:eastAsia="굴림" w:hAnsi="굴림" w:cs="바탕"/>
        </w:rPr>
        <w:t>.</w:t>
      </w:r>
    </w:p>
    <w:p w14:paraId="34EAAE44"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F3551">
        <w:rPr>
          <w:rFonts w:ascii="굴림" w:eastAsia="굴림" w:hAnsi="굴림" w:cs="바탕"/>
        </w:rPr>
        <w:t>The autho</w:t>
      </w:r>
      <w:r>
        <w:rPr>
          <w:rFonts w:ascii="굴림" w:eastAsia="굴림" w:hAnsi="굴림" w:cs="바탕"/>
        </w:rPr>
        <w:t>r argues that love and hurry are</w:t>
      </w:r>
      <w:r w:rsidRPr="000F3551">
        <w:rPr>
          <w:rFonts w:ascii="굴림" w:eastAsia="굴림" w:hAnsi="굴림" w:cs="바탕"/>
        </w:rPr>
        <w:t xml:space="preserve"> </w:t>
      </w:r>
      <w:r>
        <w:rPr>
          <w:rFonts w:ascii="굴림" w:eastAsia="굴림" w:hAnsi="굴림" w:cs="바탕"/>
        </w:rPr>
        <w:t>(</w:t>
      </w:r>
      <w:r w:rsidRPr="008C5C02">
        <w:rPr>
          <w:rFonts w:ascii="굴림" w:eastAsia="굴림" w:hAnsi="굴림" w:cs="바탕"/>
          <w:b/>
        </w:rPr>
        <w:t>poles apart</w:t>
      </w:r>
      <w:r>
        <w:rPr>
          <w:rFonts w:ascii="굴림" w:eastAsia="굴림" w:hAnsi="굴림" w:cs="바탕"/>
        </w:rPr>
        <w:t>)</w:t>
      </w:r>
      <w:r w:rsidRPr="000F3551">
        <w:rPr>
          <w:rFonts w:ascii="굴림" w:eastAsia="굴림" w:hAnsi="굴림" w:cs="바탕"/>
        </w:rPr>
        <w:t xml:space="preserve">. </w:t>
      </w:r>
    </w:p>
    <w:p w14:paraId="2A2C2798"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F3551">
        <w:rPr>
          <w:rFonts w:ascii="굴림" w:eastAsia="굴림" w:hAnsi="굴림" w:cs="바탕"/>
        </w:rPr>
        <w:t xml:space="preserve">He calls it, </w:t>
      </w:r>
      <w:r>
        <w:rPr>
          <w:rFonts w:ascii="굴림" w:eastAsia="굴림" w:hAnsi="굴림" w:cs="바탕"/>
        </w:rPr>
        <w:t>(</w:t>
      </w:r>
      <w:proofErr w:type="gramStart"/>
      <w:r>
        <w:rPr>
          <w:rFonts w:ascii="굴림" w:eastAsia="굴림" w:hAnsi="굴림" w:cs="바탕"/>
        </w:rPr>
        <w:t xml:space="preserve">“                  </w:t>
      </w:r>
      <w:r w:rsidRPr="000F3551">
        <w:rPr>
          <w:rFonts w:ascii="굴림" w:eastAsia="굴림" w:hAnsi="굴림" w:cs="바탕"/>
        </w:rPr>
        <w:t>,</w:t>
      </w:r>
      <w:proofErr w:type="gramEnd"/>
      <w:r w:rsidRPr="000F3551">
        <w:rPr>
          <w:rFonts w:ascii="굴림" w:eastAsia="굴림" w:hAnsi="굴림" w:cs="바탕"/>
        </w:rPr>
        <w:t>”</w:t>
      </w:r>
      <w:r>
        <w:rPr>
          <w:rFonts w:ascii="굴림" w:eastAsia="굴림" w:hAnsi="굴림" w:cs="바탕"/>
        </w:rPr>
        <w:t>)</w:t>
      </w:r>
      <w:r w:rsidRPr="000F3551">
        <w:rPr>
          <w:rFonts w:ascii="굴림" w:eastAsia="굴림" w:hAnsi="굴림" w:cs="바탕"/>
        </w:rPr>
        <w:t xml:space="preserve"> which means that people have no strength to love and take care of their family after their </w:t>
      </w:r>
      <w:r>
        <w:rPr>
          <w:rFonts w:ascii="굴림" w:eastAsia="굴림" w:hAnsi="굴림" w:cs="바탕"/>
        </w:rPr>
        <w:t>loads of work at the workplace.</w:t>
      </w:r>
    </w:p>
    <w:p w14:paraId="7AF7B13B"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Pr>
          <w:rFonts w:ascii="굴림" w:eastAsia="굴림" w:hAnsi="굴림" w:cs="바탕"/>
        </w:rPr>
        <w:t>(</w:t>
      </w:r>
      <w:r w:rsidRPr="008C5C02">
        <w:rPr>
          <w:rFonts w:ascii="굴림" w:eastAsia="굴림" w:hAnsi="굴림" w:cs="바탕"/>
          <w:b/>
        </w:rPr>
        <w:t>The conversation</w:t>
      </w:r>
      <w:r>
        <w:rPr>
          <w:rFonts w:ascii="굴림" w:eastAsia="굴림" w:hAnsi="굴림" w:cs="바탕"/>
        </w:rPr>
        <w:t>)</w:t>
      </w:r>
      <w:r w:rsidRPr="000F3551">
        <w:rPr>
          <w:rFonts w:ascii="굴림" w:eastAsia="굴림" w:hAnsi="굴림" w:cs="바탕"/>
        </w:rPr>
        <w:t xml:space="preserve"> in the family has to be shortened, and any chores with the family must be hurriedly finished. Eventually, th</w:t>
      </w:r>
      <w:r>
        <w:rPr>
          <w:rFonts w:ascii="굴림" w:eastAsia="굴림" w:hAnsi="굴림" w:cs="바탕"/>
        </w:rPr>
        <w:t>e love in the family dies away.</w:t>
      </w:r>
    </w:p>
    <w:p w14:paraId="0B571B6C" w14:textId="77777777" w:rsidR="008C5C02" w:rsidRDefault="008C5C02" w:rsidP="008C5C02">
      <w:pPr>
        <w:pStyle w:val="ListParagraph"/>
        <w:numPr>
          <w:ilvl w:val="0"/>
          <w:numId w:val="3"/>
        </w:numPr>
        <w:spacing w:line="360" w:lineRule="auto"/>
        <w:ind w:leftChars="0"/>
        <w:contextualSpacing/>
        <w:jc w:val="both"/>
        <w:rPr>
          <w:rFonts w:ascii="굴림" w:eastAsia="굴림" w:hAnsi="굴림" w:cs="바탕"/>
        </w:rPr>
      </w:pPr>
      <w:r w:rsidRPr="000F3551">
        <w:rPr>
          <w:rFonts w:ascii="굴림" w:eastAsia="굴림" w:hAnsi="굴림" w:cs="바탕"/>
        </w:rPr>
        <w:t xml:space="preserve">The famous psychologist </w:t>
      </w:r>
      <w:proofErr w:type="gramStart"/>
      <w:r>
        <w:rPr>
          <w:rFonts w:ascii="굴림" w:eastAsia="굴림" w:hAnsi="굴림" w:cs="바탕"/>
        </w:rPr>
        <w:t>(                    )</w:t>
      </w:r>
      <w:proofErr w:type="gramEnd"/>
      <w:r w:rsidRPr="000F3551">
        <w:rPr>
          <w:rFonts w:ascii="굴림" w:eastAsia="굴림" w:hAnsi="굴림" w:cs="바탕"/>
        </w:rPr>
        <w:t xml:space="preserve"> even said, “Hurry is not of the devil; hurry is the devil.” </w:t>
      </w:r>
    </w:p>
    <w:p w14:paraId="27C3C2CC" w14:textId="77777777" w:rsidR="008C5C02" w:rsidRPr="00807675" w:rsidRDefault="008C5C02" w:rsidP="008C5C02">
      <w:pPr>
        <w:pStyle w:val="ListParagraph"/>
        <w:numPr>
          <w:ilvl w:val="0"/>
          <w:numId w:val="3"/>
        </w:numPr>
        <w:spacing w:line="360" w:lineRule="auto"/>
        <w:ind w:leftChars="0"/>
        <w:contextualSpacing/>
        <w:jc w:val="both"/>
        <w:rPr>
          <w:rFonts w:ascii="굴림" w:eastAsia="굴림" w:hAnsi="굴림" w:cs="바탕"/>
        </w:rPr>
      </w:pPr>
      <w:r w:rsidRPr="000F3551">
        <w:rPr>
          <w:rFonts w:ascii="굴림" w:eastAsia="굴림" w:hAnsi="굴림" w:cs="바탕"/>
        </w:rPr>
        <w:t xml:space="preserve">According to many research reports, hurry has no correlation with </w:t>
      </w:r>
      <w:r>
        <w:rPr>
          <w:rFonts w:ascii="굴림" w:eastAsia="굴림" w:hAnsi="굴림" w:cs="바탕"/>
        </w:rPr>
        <w:t>(</w:t>
      </w:r>
      <w:r w:rsidRPr="008C5C02">
        <w:rPr>
          <w:rFonts w:ascii="굴림" w:eastAsia="굴림" w:hAnsi="굴림" w:cs="바탕"/>
          <w:b/>
        </w:rPr>
        <w:t>productivity</w:t>
      </w:r>
      <w:r>
        <w:rPr>
          <w:rFonts w:ascii="굴림" w:eastAsia="굴림" w:hAnsi="굴림" w:cs="바탕"/>
        </w:rPr>
        <w:t>)</w:t>
      </w:r>
      <w:r w:rsidRPr="000F3551">
        <w:rPr>
          <w:rFonts w:ascii="굴림" w:eastAsia="굴림" w:hAnsi="굴림" w:cs="바탕"/>
        </w:rPr>
        <w:t xml:space="preserve">. And these words are some points we ought to contemplate as we read through the book. </w:t>
      </w:r>
    </w:p>
    <w:p w14:paraId="19DCF169" w14:textId="77777777" w:rsidR="008C5C02" w:rsidRDefault="008C5C02" w:rsidP="009361E6">
      <w:pPr>
        <w:spacing w:before="100" w:after="100" w:line="240" w:lineRule="auto"/>
        <w:jc w:val="center"/>
      </w:pPr>
    </w:p>
    <w:p w14:paraId="4C260BAE" w14:textId="77777777" w:rsidR="008C5C02" w:rsidRDefault="008C5C02" w:rsidP="009361E6">
      <w:pPr>
        <w:spacing w:before="100" w:after="100" w:line="240" w:lineRule="auto"/>
        <w:jc w:val="center"/>
      </w:pPr>
    </w:p>
    <w:p w14:paraId="1CCC097C" w14:textId="3C135B3F" w:rsidR="001A4CAB" w:rsidRDefault="001A4CAB" w:rsidP="007634F8">
      <w:pPr>
        <w:rPr>
          <w:rFonts w:ascii="나눔명조" w:eastAsia="나눔명조" w:hAnsi="나눔명조"/>
        </w:rPr>
      </w:pPr>
      <w:r w:rsidRPr="005851D1">
        <w:rPr>
          <w:rFonts w:ascii="나눔명조" w:eastAsia="나눔명조" w:hAnsi="나눔명조"/>
        </w:rPr>
        <w:t xml:space="preserve">‘A Dee Dah Day’ by John </w:t>
      </w:r>
      <w:proofErr w:type="spellStart"/>
      <w:r>
        <w:rPr>
          <w:rFonts w:ascii="나눔명조" w:eastAsia="나눔명조" w:hAnsi="나눔명조"/>
        </w:rPr>
        <w:t>Ortberg</w:t>
      </w:r>
      <w:proofErr w:type="spellEnd"/>
    </w:p>
    <w:p w14:paraId="5A948AC0" w14:textId="77777777" w:rsidR="001A4CAB" w:rsidRPr="005851D1" w:rsidRDefault="001A4CAB" w:rsidP="007634F8">
      <w:pPr>
        <w:rPr>
          <w:rFonts w:ascii="나눔명조" w:eastAsia="나눔명조" w:hAnsi="나눔명조"/>
        </w:rPr>
      </w:pPr>
    </w:p>
    <w:p w14:paraId="0F9BC424" w14:textId="77777777" w:rsidR="001A4CAB" w:rsidRPr="00CA4228" w:rsidRDefault="001A4CAB" w:rsidP="007634F8">
      <w:pPr>
        <w:spacing w:line="360" w:lineRule="auto"/>
        <w:ind w:firstLineChars="50" w:firstLine="110"/>
        <w:rPr>
          <w:rFonts w:ascii="Arial Black" w:eastAsia="굴림" w:hAnsi="Arial Black" w:cs="바탕"/>
          <w:b/>
        </w:rPr>
      </w:pPr>
      <w:r w:rsidRPr="00CA4228">
        <w:rPr>
          <w:rFonts w:ascii="Arial Black" w:eastAsia="굴림" w:hAnsi="Arial Black" w:cs="바탕"/>
        </w:rPr>
        <w:lastRenderedPageBreak/>
        <w:t xml:space="preserve"> </w:t>
      </w:r>
      <w:r w:rsidRPr="00CA4228">
        <w:rPr>
          <w:rFonts w:ascii="Arial Black" w:eastAsia="굴림" w:hAnsi="Arial Black" w:cs="바탕"/>
          <w:b/>
        </w:rPr>
        <w:t>Student B</w:t>
      </w:r>
    </w:p>
    <w:p w14:paraId="65C04B21" w14:textId="069D038C" w:rsidR="001A4CAB" w:rsidRPr="00F26B04" w:rsidRDefault="001A4CAB" w:rsidP="00F26B04">
      <w:pPr>
        <w:pStyle w:val="ListParagraph"/>
        <w:numPr>
          <w:ilvl w:val="0"/>
          <w:numId w:val="7"/>
        </w:numPr>
        <w:spacing w:line="360" w:lineRule="auto"/>
        <w:ind w:leftChars="0"/>
        <w:contextualSpacing/>
        <w:rPr>
          <w:rFonts w:ascii="굴림" w:eastAsia="굴림" w:hAnsi="굴림" w:cs="바탕"/>
        </w:rPr>
      </w:pPr>
      <w:r w:rsidRPr="00F26B04">
        <w:rPr>
          <w:rFonts w:ascii="굴림" w:eastAsia="굴림" w:hAnsi="굴림" w:cs="바탕"/>
        </w:rPr>
        <w:t>A</w:t>
      </w:r>
      <w:r w:rsidRPr="00F26B04">
        <w:rPr>
          <w:rFonts w:ascii="굴림" w:eastAsia="굴림" w:hAnsi="굴림" w:cs="바탕" w:hint="eastAsia"/>
        </w:rPr>
        <w:t xml:space="preserve"> grandmother I know </w:t>
      </w:r>
      <w:r w:rsidRPr="00F26B04">
        <w:rPr>
          <w:rFonts w:ascii="굴림" w:eastAsia="굴림" w:hAnsi="굴림" w:cs="바탕"/>
        </w:rPr>
        <w:t>suggested a book, and it is entitled</w:t>
      </w:r>
      <w:r w:rsidRPr="00F26B04">
        <w:rPr>
          <w:rFonts w:ascii="굴림" w:eastAsia="굴림" w:hAnsi="굴림" w:cs="바탕" w:hint="eastAsia"/>
        </w:rPr>
        <w:t xml:space="preserve"> </w:t>
      </w:r>
      <w:r w:rsidRPr="00F26B04">
        <w:rPr>
          <w:rFonts w:ascii="굴림" w:eastAsia="굴림" w:hAnsi="굴림" w:cs="바탕"/>
          <w:b/>
        </w:rPr>
        <w:t>(</w:t>
      </w:r>
      <w:r w:rsidRPr="00F26B04">
        <w:rPr>
          <w:rFonts w:ascii="나눔명조" w:eastAsia="나눔명조" w:hAnsi="나눔명조" w:cs="바탕"/>
          <w:b/>
          <w:i/>
        </w:rPr>
        <w:t>The Life You’ve Always Wanted</w:t>
      </w:r>
      <w:r w:rsidRPr="00F26B04">
        <w:rPr>
          <w:rFonts w:ascii="굴림" w:eastAsia="굴림" w:hAnsi="굴림" w:cs="바탕"/>
          <w:b/>
        </w:rPr>
        <w:t>)</w:t>
      </w:r>
      <w:r w:rsidRPr="00F26B04">
        <w:rPr>
          <w:rFonts w:ascii="굴림" w:eastAsia="굴림" w:hAnsi="굴림" w:cs="바탕"/>
        </w:rPr>
        <w:t xml:space="preserve"> by John </w:t>
      </w:r>
      <w:proofErr w:type="spellStart"/>
      <w:r w:rsidRPr="00F26B04">
        <w:rPr>
          <w:rFonts w:ascii="굴림" w:eastAsia="굴림" w:hAnsi="굴림" w:cs="바탕"/>
        </w:rPr>
        <w:t>Ortberg</w:t>
      </w:r>
      <w:proofErr w:type="spellEnd"/>
      <w:r w:rsidRPr="00F26B04">
        <w:rPr>
          <w:rFonts w:ascii="굴림" w:eastAsia="굴림" w:hAnsi="굴림" w:cs="바탕"/>
        </w:rPr>
        <w:t xml:space="preserve">. </w:t>
      </w:r>
    </w:p>
    <w:p w14:paraId="1D0F17B8" w14:textId="77777777" w:rsidR="001A4CAB" w:rsidRDefault="001A4CAB" w:rsidP="00F26B04">
      <w:pPr>
        <w:pStyle w:val="ListParagraph"/>
        <w:numPr>
          <w:ilvl w:val="0"/>
          <w:numId w:val="7"/>
        </w:numPr>
        <w:spacing w:line="360" w:lineRule="auto"/>
        <w:ind w:leftChars="0"/>
        <w:contextualSpacing/>
        <w:rPr>
          <w:rFonts w:ascii="굴림" w:eastAsia="굴림" w:hAnsi="굴림" w:cs="바탕"/>
        </w:rPr>
      </w:pPr>
      <w:r w:rsidRPr="00D321FC">
        <w:rPr>
          <w:rFonts w:ascii="굴림" w:eastAsia="굴림" w:hAnsi="굴림" w:cs="바탕"/>
        </w:rPr>
        <w:t xml:space="preserve">The story in the book interestingly touches upon </w:t>
      </w:r>
      <w:proofErr w:type="gramStart"/>
      <w:r>
        <w:rPr>
          <w:rFonts w:ascii="굴림" w:eastAsia="굴림" w:hAnsi="굴림" w:cs="바탕"/>
        </w:rPr>
        <w:t>(                                  )</w:t>
      </w:r>
      <w:proofErr w:type="gramEnd"/>
      <w:r w:rsidRPr="00D321FC">
        <w:rPr>
          <w:rFonts w:ascii="굴림" w:eastAsia="굴림" w:hAnsi="굴림" w:cs="바탕"/>
        </w:rPr>
        <w:t xml:space="preserve"> the people today have forgotten by giving the examples of our busy daily lives.</w:t>
      </w:r>
    </w:p>
    <w:p w14:paraId="670DA271" w14:textId="77777777" w:rsidR="001A4CAB" w:rsidRDefault="001A4CAB" w:rsidP="00F26B04">
      <w:pPr>
        <w:pStyle w:val="ListParagraph"/>
        <w:numPr>
          <w:ilvl w:val="0"/>
          <w:numId w:val="7"/>
        </w:numPr>
        <w:spacing w:line="360" w:lineRule="auto"/>
        <w:ind w:leftChars="0"/>
        <w:contextualSpacing/>
        <w:rPr>
          <w:rFonts w:ascii="굴림" w:eastAsia="굴림" w:hAnsi="굴림" w:cs="바탕"/>
        </w:rPr>
      </w:pPr>
      <w:r w:rsidRPr="00D321FC">
        <w:rPr>
          <w:rFonts w:ascii="굴림" w:eastAsia="굴림" w:hAnsi="굴림" w:cs="바탕"/>
        </w:rPr>
        <w:t xml:space="preserve"> When the author bathed his young daughter and dried her off, she began to hum </w:t>
      </w:r>
      <w:r w:rsidRPr="003C5FC8">
        <w:rPr>
          <w:rFonts w:ascii="굴림" w:eastAsia="굴림" w:hAnsi="굴림" w:cs="바탕"/>
          <w:b/>
        </w:rPr>
        <w:t>(“Dee Dah Day”)</w:t>
      </w:r>
      <w:r>
        <w:rPr>
          <w:rFonts w:ascii="굴림" w:eastAsia="굴림" w:hAnsi="굴림" w:cs="바탕"/>
          <w:b/>
        </w:rPr>
        <w:t>,</w:t>
      </w:r>
      <w:r w:rsidRPr="00D321FC">
        <w:rPr>
          <w:rFonts w:ascii="굴림" w:eastAsia="굴림" w:hAnsi="굴림" w:cs="바탕"/>
        </w:rPr>
        <w:t xml:space="preserve"> and danced around in joy. </w:t>
      </w:r>
    </w:p>
    <w:p w14:paraId="111DB686" w14:textId="77777777" w:rsidR="001A4CAB" w:rsidRDefault="001A4CAB" w:rsidP="00F26B04">
      <w:pPr>
        <w:pStyle w:val="ListParagraph"/>
        <w:numPr>
          <w:ilvl w:val="0"/>
          <w:numId w:val="7"/>
        </w:numPr>
        <w:spacing w:line="360" w:lineRule="auto"/>
        <w:ind w:leftChars="0"/>
        <w:contextualSpacing/>
        <w:rPr>
          <w:rFonts w:ascii="굴림" w:eastAsia="굴림" w:hAnsi="굴림" w:cs="바탕"/>
        </w:rPr>
      </w:pPr>
      <w:r w:rsidRPr="000C070C">
        <w:rPr>
          <w:rFonts w:ascii="굴림" w:eastAsia="굴림" w:hAnsi="굴림" w:cs="바탕"/>
        </w:rPr>
        <w:t xml:space="preserve">She kept dancing the same steps, until he told her, “Stop with the </w:t>
      </w:r>
      <w:proofErr w:type="spellStart"/>
      <w:r w:rsidRPr="000C070C">
        <w:rPr>
          <w:rFonts w:ascii="굴림" w:eastAsia="굴림" w:hAnsi="굴림" w:cs="바탕"/>
        </w:rPr>
        <w:t>dee</w:t>
      </w:r>
      <w:proofErr w:type="spellEnd"/>
      <w:r w:rsidRPr="000C070C">
        <w:rPr>
          <w:rFonts w:ascii="굴림" w:eastAsia="굴림" w:hAnsi="굴림" w:cs="바탕"/>
        </w:rPr>
        <w:t xml:space="preserve"> dah day stuff, and get over here so I can </w:t>
      </w:r>
      <w:proofErr w:type="gramStart"/>
      <w:r>
        <w:rPr>
          <w:rFonts w:ascii="굴림" w:eastAsia="굴림" w:hAnsi="굴림" w:cs="바탕"/>
        </w:rPr>
        <w:t>(                          )</w:t>
      </w:r>
      <w:proofErr w:type="gramEnd"/>
      <w:r w:rsidRPr="000C070C">
        <w:rPr>
          <w:rFonts w:ascii="굴림" w:eastAsia="굴림" w:hAnsi="굴림" w:cs="바탕"/>
        </w:rPr>
        <w:t>.</w:t>
      </w:r>
    </w:p>
    <w:p w14:paraId="3BEFF49E" w14:textId="77777777" w:rsidR="001A4CAB" w:rsidRDefault="001A4CAB" w:rsidP="00F26B04">
      <w:pPr>
        <w:pStyle w:val="ListParagraph"/>
        <w:numPr>
          <w:ilvl w:val="0"/>
          <w:numId w:val="7"/>
        </w:numPr>
        <w:spacing w:line="360" w:lineRule="auto"/>
        <w:ind w:leftChars="0"/>
        <w:contextualSpacing/>
        <w:rPr>
          <w:rFonts w:ascii="굴림" w:eastAsia="굴림" w:hAnsi="굴림" w:cs="바탕"/>
        </w:rPr>
      </w:pPr>
      <w:r w:rsidRPr="00D321FC">
        <w:rPr>
          <w:rFonts w:ascii="굴림" w:eastAsia="굴림" w:hAnsi="굴림" w:cs="바탕"/>
        </w:rPr>
        <w:t xml:space="preserve">She asked him, </w:t>
      </w:r>
      <w:r w:rsidRPr="003C5FC8">
        <w:rPr>
          <w:rFonts w:ascii="굴림" w:eastAsia="굴림" w:hAnsi="굴림" w:cs="바탕"/>
          <w:b/>
        </w:rPr>
        <w:t>(“Why?”)</w:t>
      </w:r>
      <w:r w:rsidRPr="00D321FC">
        <w:rPr>
          <w:rFonts w:ascii="굴림" w:eastAsia="굴림" w:hAnsi="굴림" w:cs="바탕"/>
        </w:rPr>
        <w:t xml:space="preserve"> But he could give her no answer. He had no appointments, no work to take care of, and no one or deadline to meet.</w:t>
      </w:r>
    </w:p>
    <w:p w14:paraId="7F88253D"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D321FC">
        <w:rPr>
          <w:rFonts w:ascii="굴림" w:eastAsia="굴림" w:hAnsi="굴림" w:cs="바탕"/>
        </w:rPr>
        <w:t xml:space="preserve"> He comes to a realization then that he has been enslaved to the habit of shouting, (</w:t>
      </w:r>
      <w:r>
        <w:rPr>
          <w:rFonts w:ascii="굴림" w:eastAsia="굴림" w:hAnsi="굴림" w:cs="바탕"/>
        </w:rPr>
        <w:t xml:space="preserve">“              </w:t>
      </w:r>
      <w:r w:rsidRPr="00D321FC">
        <w:rPr>
          <w:rFonts w:ascii="굴림" w:eastAsia="굴림" w:hAnsi="굴림" w:cs="바탕"/>
        </w:rPr>
        <w:t xml:space="preserve">”) without any valid reason. </w:t>
      </w:r>
    </w:p>
    <w:p w14:paraId="25099F2E"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C070C">
        <w:rPr>
          <w:rFonts w:ascii="굴림" w:eastAsia="굴림" w:hAnsi="굴림" w:cs="바탕"/>
        </w:rPr>
        <w:t xml:space="preserve">He then </w:t>
      </w:r>
      <w:r w:rsidRPr="003C5FC8">
        <w:rPr>
          <w:rFonts w:ascii="굴림" w:eastAsia="굴림" w:hAnsi="굴림" w:cs="바탕"/>
          <w:b/>
        </w:rPr>
        <w:t>(circles around)</w:t>
      </w:r>
      <w:r w:rsidRPr="000C070C">
        <w:rPr>
          <w:rFonts w:ascii="굴림" w:eastAsia="굴림" w:hAnsi="굴림" w:cs="바탕"/>
        </w:rPr>
        <w:t xml:space="preserve"> and dances the “Dee Dah Day” with her over and over again.</w:t>
      </w:r>
    </w:p>
    <w:p w14:paraId="7D2C71A9"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D321FC">
        <w:rPr>
          <w:rFonts w:ascii="굴림" w:eastAsia="굴림" w:hAnsi="굴림" w:cs="바탕" w:hint="eastAsia"/>
        </w:rPr>
        <w:t>Children lo</w:t>
      </w:r>
      <w:r w:rsidRPr="00D321FC">
        <w:rPr>
          <w:rFonts w:ascii="굴림" w:eastAsia="굴림" w:hAnsi="굴림" w:cs="바탕"/>
        </w:rPr>
        <w:t xml:space="preserve">ve to say, </w:t>
      </w:r>
      <w:r>
        <w:rPr>
          <w:rFonts w:ascii="굴림" w:eastAsia="굴림" w:hAnsi="굴림" w:cs="바탕"/>
        </w:rPr>
        <w:t>(“               .</w:t>
      </w:r>
      <w:r w:rsidRPr="00D321FC">
        <w:rPr>
          <w:rFonts w:ascii="굴림" w:eastAsia="굴림" w:hAnsi="굴림" w:cs="바탕"/>
        </w:rPr>
        <w:t>”</w:t>
      </w:r>
      <w:r>
        <w:rPr>
          <w:rFonts w:ascii="굴림" w:eastAsia="굴림" w:hAnsi="굴림" w:cs="바탕"/>
        </w:rPr>
        <w:t>)</w:t>
      </w:r>
      <w:r w:rsidRPr="00D321FC">
        <w:rPr>
          <w:rFonts w:ascii="굴림" w:eastAsia="굴림" w:hAnsi="굴림" w:cs="바탕"/>
        </w:rPr>
        <w:t xml:space="preserve"> But the grownups reply that doing something again is </w:t>
      </w:r>
      <w:proofErr w:type="gramStart"/>
      <w:r>
        <w:rPr>
          <w:rFonts w:ascii="굴림" w:eastAsia="굴림" w:hAnsi="굴림" w:cs="바탕"/>
        </w:rPr>
        <w:t>(                        )</w:t>
      </w:r>
      <w:proofErr w:type="gramEnd"/>
      <w:r w:rsidRPr="00D321FC">
        <w:rPr>
          <w:rFonts w:ascii="굴림" w:eastAsia="굴림" w:hAnsi="굴림" w:cs="바탕"/>
        </w:rPr>
        <w:t xml:space="preserve">, a boring one. </w:t>
      </w:r>
    </w:p>
    <w:p w14:paraId="2D116B50"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D321FC">
        <w:rPr>
          <w:rFonts w:ascii="굴림" w:eastAsia="굴림" w:hAnsi="굴림" w:cs="바탕"/>
        </w:rPr>
        <w:t xml:space="preserve">The author however reminds the readers that God repeated saying, “Do it again,” like any other children when He created the world and delighted in it, saying, </w:t>
      </w:r>
      <w:r w:rsidRPr="003C5FC8">
        <w:rPr>
          <w:rFonts w:ascii="굴림" w:eastAsia="굴림" w:hAnsi="굴림" w:cs="바탕"/>
          <w:b/>
        </w:rPr>
        <w:t>(“It was very good.”)</w:t>
      </w:r>
      <w:r w:rsidRPr="00D321FC">
        <w:rPr>
          <w:rFonts w:ascii="굴림" w:eastAsia="굴림" w:hAnsi="굴림" w:cs="바탕"/>
        </w:rPr>
        <w:t xml:space="preserve"> </w:t>
      </w:r>
    </w:p>
    <w:p w14:paraId="104EACEA"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C070C">
        <w:rPr>
          <w:rFonts w:ascii="굴림" w:eastAsia="굴림" w:hAnsi="굴림" w:cs="바탕"/>
        </w:rPr>
        <w:t xml:space="preserve">The author also talks about the life of slowing. As he moved to </w:t>
      </w:r>
      <w:proofErr w:type="gramStart"/>
      <w:r>
        <w:rPr>
          <w:rFonts w:ascii="굴림" w:eastAsia="굴림" w:hAnsi="굴림" w:cs="바탕"/>
        </w:rPr>
        <w:t>(               )</w:t>
      </w:r>
      <w:proofErr w:type="gramEnd"/>
      <w:r w:rsidRPr="000C070C">
        <w:rPr>
          <w:rFonts w:ascii="굴림" w:eastAsia="굴림" w:hAnsi="굴림" w:cs="바탕"/>
        </w:rPr>
        <w:t xml:space="preserve"> and led a busy life, he asked a friend how he could survive the city life and have a good one. </w:t>
      </w:r>
    </w:p>
    <w:p w14:paraId="354C401C"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C070C">
        <w:rPr>
          <w:rFonts w:ascii="굴림" w:eastAsia="굴림" w:hAnsi="굴림" w:cs="바탕"/>
        </w:rPr>
        <w:t xml:space="preserve">The friend replied after a long silence, “You must ruthlessly eliminate </w:t>
      </w:r>
      <w:r w:rsidRPr="003C5FC8">
        <w:rPr>
          <w:rFonts w:ascii="굴림" w:eastAsia="굴림" w:hAnsi="굴림" w:cs="바탕"/>
          <w:b/>
        </w:rPr>
        <w:t>(‘hurry’)</w:t>
      </w:r>
      <w:r w:rsidRPr="000C070C">
        <w:rPr>
          <w:rFonts w:ascii="굴림" w:eastAsia="굴림" w:hAnsi="굴림" w:cs="바탕"/>
        </w:rPr>
        <w:t xml:space="preserve"> from your life.” </w:t>
      </w:r>
    </w:p>
    <w:p w14:paraId="4944475D"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C070C">
        <w:rPr>
          <w:rFonts w:ascii="굴림" w:eastAsia="굴림" w:hAnsi="굴림" w:cs="바탕"/>
        </w:rPr>
        <w:t xml:space="preserve">He takes this example to come up with the term, </w:t>
      </w:r>
      <w:r>
        <w:rPr>
          <w:rFonts w:ascii="굴림" w:eastAsia="굴림" w:hAnsi="굴림" w:cs="바탕"/>
        </w:rPr>
        <w:t>(‘                       ‘)</w:t>
      </w:r>
    </w:p>
    <w:p w14:paraId="5B72A8C7"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C070C">
        <w:rPr>
          <w:rFonts w:ascii="굴림" w:eastAsia="굴림" w:hAnsi="굴림" w:cs="바탕"/>
        </w:rPr>
        <w:lastRenderedPageBreak/>
        <w:t xml:space="preserve"> People today eat </w:t>
      </w:r>
      <w:r w:rsidRPr="003C5FC8">
        <w:rPr>
          <w:rFonts w:ascii="굴림" w:eastAsia="굴림" w:hAnsi="굴림" w:cs="바탕"/>
          <w:b/>
        </w:rPr>
        <w:t>(fast food)</w:t>
      </w:r>
      <w:r w:rsidRPr="000C070C">
        <w:rPr>
          <w:rFonts w:ascii="굴림" w:eastAsia="굴림" w:hAnsi="굴림" w:cs="바탕"/>
        </w:rPr>
        <w:t xml:space="preserve"> because it is served fast, not because it is healthy or cheap. They go further and skip sitting in the restaurant. </w:t>
      </w:r>
    </w:p>
    <w:p w14:paraId="58C1CD02"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C070C">
        <w:rPr>
          <w:rFonts w:ascii="굴림" w:eastAsia="굴림" w:hAnsi="굴림" w:cs="바탕"/>
        </w:rPr>
        <w:t xml:space="preserve">They rather order the food </w:t>
      </w:r>
      <w:proofErr w:type="gramStart"/>
      <w:r>
        <w:rPr>
          <w:rFonts w:ascii="굴림" w:eastAsia="굴림" w:hAnsi="굴림" w:cs="바탕"/>
        </w:rPr>
        <w:t>(                 )</w:t>
      </w:r>
      <w:proofErr w:type="gramEnd"/>
      <w:r w:rsidRPr="000C070C">
        <w:rPr>
          <w:rFonts w:ascii="굴림" w:eastAsia="굴림" w:hAnsi="굴림" w:cs="바탕"/>
        </w:rPr>
        <w:t xml:space="preserve"> and eat their meal while driving and listening to the news. </w:t>
      </w:r>
    </w:p>
    <w:p w14:paraId="1DE2A317"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C070C">
        <w:rPr>
          <w:rFonts w:ascii="굴림" w:eastAsia="굴림" w:hAnsi="굴림" w:cs="바탕"/>
        </w:rPr>
        <w:t xml:space="preserve">He calls it, </w:t>
      </w:r>
      <w:r w:rsidRPr="003C5FC8">
        <w:rPr>
          <w:rFonts w:ascii="굴림" w:eastAsia="굴림" w:hAnsi="굴림" w:cs="바탕"/>
          <w:b/>
        </w:rPr>
        <w:t>(“multi-tasking,”)</w:t>
      </w:r>
      <w:r w:rsidRPr="000C070C">
        <w:rPr>
          <w:rFonts w:ascii="굴림" w:eastAsia="굴림" w:hAnsi="굴림" w:cs="바탕"/>
        </w:rPr>
        <w:t xml:space="preserve"> and the successful and capable people in the modern times are determined by their ability to </w:t>
      </w:r>
      <w:r w:rsidRPr="003C5FC8">
        <w:rPr>
          <w:rFonts w:ascii="굴림" w:eastAsia="굴림" w:hAnsi="굴림" w:cs="바탕"/>
          <w:b/>
        </w:rPr>
        <w:t>(multi-task).</w:t>
      </w:r>
      <w:r w:rsidRPr="000C070C">
        <w:rPr>
          <w:rFonts w:ascii="굴림" w:eastAsia="굴림" w:hAnsi="굴림" w:cs="바탕"/>
        </w:rPr>
        <w:t xml:space="preserve"> </w:t>
      </w:r>
    </w:p>
    <w:p w14:paraId="1A976946"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Pr>
          <w:rFonts w:ascii="굴림" w:eastAsia="굴림" w:hAnsi="굴림" w:cs="바탕"/>
        </w:rPr>
        <w:t xml:space="preserve">President </w:t>
      </w:r>
      <w:proofErr w:type="gramStart"/>
      <w:r>
        <w:rPr>
          <w:rFonts w:ascii="굴림" w:eastAsia="굴림" w:hAnsi="굴림" w:cs="바탕"/>
        </w:rPr>
        <w:t>(                )</w:t>
      </w:r>
      <w:proofErr w:type="gramEnd"/>
      <w:r w:rsidRPr="001E7DA2">
        <w:rPr>
          <w:rFonts w:ascii="굴림" w:eastAsia="굴림" w:hAnsi="굴림" w:cs="바탕"/>
        </w:rPr>
        <w:t xml:space="preserve"> was not a reader, but once he did, he repeated reading until he almost memorized </w:t>
      </w:r>
      <w:r>
        <w:rPr>
          <w:rFonts w:ascii="굴림" w:eastAsia="굴림" w:hAnsi="굴림" w:cs="바탕"/>
        </w:rPr>
        <w:t>(                       )</w:t>
      </w:r>
      <w:r w:rsidRPr="001E7DA2">
        <w:rPr>
          <w:rFonts w:ascii="굴림" w:eastAsia="굴림" w:hAnsi="굴림" w:cs="바탕"/>
        </w:rPr>
        <w:t xml:space="preserve">. </w:t>
      </w:r>
    </w:p>
    <w:p w14:paraId="3DAE5395"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1E7DA2">
        <w:rPr>
          <w:rFonts w:ascii="굴림" w:eastAsia="굴림" w:hAnsi="굴림" w:cs="바탕"/>
        </w:rPr>
        <w:t xml:space="preserve">His biographer William Herndon once said that Lincoln read about a field </w:t>
      </w:r>
      <w:r w:rsidRPr="003C5FC8">
        <w:rPr>
          <w:rFonts w:ascii="굴림" w:eastAsia="굴림" w:hAnsi="굴림" w:cs="바탕"/>
          <w:b/>
        </w:rPr>
        <w:t xml:space="preserve">(less than) </w:t>
      </w:r>
      <w:r w:rsidRPr="001E7DA2">
        <w:rPr>
          <w:rFonts w:ascii="굴림" w:eastAsia="굴림" w:hAnsi="굴림" w:cs="바탕"/>
        </w:rPr>
        <w:t xml:space="preserve">other people in the United States but thought </w:t>
      </w:r>
      <w:r w:rsidRPr="00493958">
        <w:rPr>
          <w:rFonts w:ascii="굴림" w:eastAsia="굴림" w:hAnsi="굴림" w:cs="바탕"/>
          <w:b/>
        </w:rPr>
        <w:t xml:space="preserve">(more than) </w:t>
      </w:r>
      <w:r w:rsidRPr="001E7DA2">
        <w:rPr>
          <w:rFonts w:ascii="굴림" w:eastAsia="굴림" w:hAnsi="굴림" w:cs="바탕"/>
        </w:rPr>
        <w:t xml:space="preserve">they did. </w:t>
      </w:r>
    </w:p>
    <w:p w14:paraId="63C95AF6"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1E7DA2">
        <w:rPr>
          <w:rFonts w:ascii="굴림" w:eastAsia="굴림" w:hAnsi="굴림" w:cs="바탕"/>
        </w:rPr>
        <w:t xml:space="preserve">The modern people, however, encounter a plethora of information and acquire skills, but their quick and hurried learning makes them </w:t>
      </w:r>
      <w:proofErr w:type="gramStart"/>
      <w:r>
        <w:rPr>
          <w:rFonts w:ascii="굴림" w:eastAsia="굴림" w:hAnsi="굴림" w:cs="바탕"/>
        </w:rPr>
        <w:t>(                           )</w:t>
      </w:r>
      <w:proofErr w:type="gramEnd"/>
      <w:r w:rsidRPr="001E7DA2">
        <w:rPr>
          <w:rFonts w:ascii="굴림" w:eastAsia="굴림" w:hAnsi="굴림" w:cs="바탕"/>
        </w:rPr>
        <w:t xml:space="preserve">. </w:t>
      </w:r>
    </w:p>
    <w:p w14:paraId="3EB3756C"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F3551">
        <w:rPr>
          <w:rFonts w:ascii="굴림" w:eastAsia="굴림" w:hAnsi="굴림" w:cs="바탕"/>
        </w:rPr>
        <w:t xml:space="preserve">Another symptom of the “hurry sickness” is the diminished capacity to </w:t>
      </w:r>
      <w:r w:rsidRPr="003C5FC8">
        <w:rPr>
          <w:rFonts w:ascii="굴림" w:eastAsia="굴림" w:hAnsi="굴림" w:cs="바탕"/>
          <w:b/>
        </w:rPr>
        <w:t>(love).</w:t>
      </w:r>
    </w:p>
    <w:p w14:paraId="05AC72D9"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F3551">
        <w:rPr>
          <w:rFonts w:ascii="굴림" w:eastAsia="굴림" w:hAnsi="굴림" w:cs="바탕"/>
        </w:rPr>
        <w:t>The autho</w:t>
      </w:r>
      <w:r>
        <w:rPr>
          <w:rFonts w:ascii="굴림" w:eastAsia="굴림" w:hAnsi="굴림" w:cs="바탕"/>
        </w:rPr>
        <w:t>r argues that love and hurry</w:t>
      </w:r>
      <w:r w:rsidRPr="000F3551">
        <w:rPr>
          <w:rFonts w:ascii="굴림" w:eastAsia="굴림" w:hAnsi="굴림" w:cs="바탕"/>
        </w:rPr>
        <w:t xml:space="preserve"> </w:t>
      </w:r>
      <w:r>
        <w:rPr>
          <w:rFonts w:ascii="굴림" w:eastAsia="굴림" w:hAnsi="굴림" w:cs="바탕"/>
        </w:rPr>
        <w:t xml:space="preserve">are </w:t>
      </w:r>
      <w:proofErr w:type="gramStart"/>
      <w:r>
        <w:rPr>
          <w:rFonts w:ascii="굴림" w:eastAsia="굴림" w:hAnsi="굴림" w:cs="바탕"/>
        </w:rPr>
        <w:t>(                     )</w:t>
      </w:r>
      <w:proofErr w:type="gramEnd"/>
      <w:r w:rsidRPr="000F3551">
        <w:rPr>
          <w:rFonts w:ascii="굴림" w:eastAsia="굴림" w:hAnsi="굴림" w:cs="바탕"/>
        </w:rPr>
        <w:t xml:space="preserve">. </w:t>
      </w:r>
    </w:p>
    <w:p w14:paraId="43BEB4AA"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F3551">
        <w:rPr>
          <w:rFonts w:ascii="굴림" w:eastAsia="굴림" w:hAnsi="굴림" w:cs="바탕"/>
        </w:rPr>
        <w:t xml:space="preserve">He calls it, </w:t>
      </w:r>
      <w:r w:rsidRPr="003C5FC8">
        <w:rPr>
          <w:rFonts w:ascii="굴림" w:eastAsia="굴림" w:hAnsi="굴림" w:cs="바탕"/>
          <w:b/>
        </w:rPr>
        <w:t>(“Sunset Fatigue,”)</w:t>
      </w:r>
      <w:r w:rsidRPr="000F3551">
        <w:rPr>
          <w:rFonts w:ascii="굴림" w:eastAsia="굴림" w:hAnsi="굴림" w:cs="바탕"/>
        </w:rPr>
        <w:t xml:space="preserve"> which means that people have no strength to love and take care of their family after their </w:t>
      </w:r>
      <w:r>
        <w:rPr>
          <w:rFonts w:ascii="굴림" w:eastAsia="굴림" w:hAnsi="굴림" w:cs="바탕"/>
        </w:rPr>
        <w:t>loads of work at the workplace.</w:t>
      </w:r>
    </w:p>
    <w:p w14:paraId="0625C2B1"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proofErr w:type="gramStart"/>
      <w:r>
        <w:rPr>
          <w:rFonts w:ascii="굴림" w:eastAsia="굴림" w:hAnsi="굴림" w:cs="바탕"/>
        </w:rPr>
        <w:t>(                      )</w:t>
      </w:r>
      <w:proofErr w:type="gramEnd"/>
      <w:r w:rsidRPr="000F3551">
        <w:rPr>
          <w:rFonts w:ascii="굴림" w:eastAsia="굴림" w:hAnsi="굴림" w:cs="바탕"/>
        </w:rPr>
        <w:t xml:space="preserve"> in the family has to be shortened, and any chores with the family must be hurriedly finished. Eventually, th</w:t>
      </w:r>
      <w:r>
        <w:rPr>
          <w:rFonts w:ascii="굴림" w:eastAsia="굴림" w:hAnsi="굴림" w:cs="바탕"/>
        </w:rPr>
        <w:t>e love in the family dies away.</w:t>
      </w:r>
    </w:p>
    <w:p w14:paraId="71AAA71C" w14:textId="77777777" w:rsidR="001A4CAB" w:rsidRDefault="001A4CAB" w:rsidP="00F26B04">
      <w:pPr>
        <w:pStyle w:val="ListParagraph"/>
        <w:numPr>
          <w:ilvl w:val="0"/>
          <w:numId w:val="7"/>
        </w:numPr>
        <w:spacing w:line="360" w:lineRule="auto"/>
        <w:ind w:leftChars="0"/>
        <w:contextualSpacing/>
        <w:jc w:val="both"/>
        <w:rPr>
          <w:rFonts w:ascii="굴림" w:eastAsia="굴림" w:hAnsi="굴림" w:cs="바탕"/>
        </w:rPr>
      </w:pPr>
      <w:r w:rsidRPr="000F3551">
        <w:rPr>
          <w:rFonts w:ascii="굴림" w:eastAsia="굴림" w:hAnsi="굴림" w:cs="바탕"/>
        </w:rPr>
        <w:t xml:space="preserve">The famous psychologist </w:t>
      </w:r>
      <w:r w:rsidRPr="003C5FC8">
        <w:rPr>
          <w:rFonts w:ascii="굴림" w:eastAsia="굴림" w:hAnsi="굴림" w:cs="바탕"/>
          <w:b/>
        </w:rPr>
        <w:t>(Carl Jung)</w:t>
      </w:r>
      <w:r w:rsidRPr="000F3551">
        <w:rPr>
          <w:rFonts w:ascii="굴림" w:eastAsia="굴림" w:hAnsi="굴림" w:cs="바탕"/>
        </w:rPr>
        <w:t xml:space="preserve"> even said, “Hurry is not of the devil; hurry is the devil.” </w:t>
      </w:r>
    </w:p>
    <w:p w14:paraId="3AD9E0D2" w14:textId="77777777" w:rsidR="001A4CAB" w:rsidRPr="000F3551" w:rsidRDefault="001A4CAB" w:rsidP="00F26B04">
      <w:pPr>
        <w:pStyle w:val="ListParagraph"/>
        <w:numPr>
          <w:ilvl w:val="0"/>
          <w:numId w:val="7"/>
        </w:numPr>
        <w:spacing w:line="360" w:lineRule="auto"/>
        <w:ind w:leftChars="0"/>
        <w:contextualSpacing/>
        <w:jc w:val="both"/>
        <w:rPr>
          <w:rFonts w:ascii="굴림" w:eastAsia="굴림" w:hAnsi="굴림" w:cs="바탕"/>
        </w:rPr>
      </w:pPr>
      <w:r w:rsidRPr="000F3551">
        <w:rPr>
          <w:rFonts w:ascii="굴림" w:eastAsia="굴림" w:hAnsi="굴림" w:cs="바탕"/>
        </w:rPr>
        <w:t xml:space="preserve">According to many research reports, hurry has no correlation with </w:t>
      </w:r>
      <w:proofErr w:type="gramStart"/>
      <w:r>
        <w:rPr>
          <w:rFonts w:ascii="굴림" w:eastAsia="굴림" w:hAnsi="굴림" w:cs="바탕"/>
        </w:rPr>
        <w:t>(                   )</w:t>
      </w:r>
      <w:proofErr w:type="gramEnd"/>
      <w:r w:rsidRPr="000F3551">
        <w:rPr>
          <w:rFonts w:ascii="굴림" w:eastAsia="굴림" w:hAnsi="굴림" w:cs="바탕"/>
        </w:rPr>
        <w:t xml:space="preserve">. And these words are some points we ought to contemplate as we read through the book. </w:t>
      </w:r>
    </w:p>
    <w:p w14:paraId="5392B7AC" w14:textId="77777777" w:rsidR="001A4CAB" w:rsidRPr="000C070C" w:rsidRDefault="001A4CAB" w:rsidP="007634F8">
      <w:pPr>
        <w:spacing w:line="360" w:lineRule="auto"/>
        <w:ind w:firstLine="100"/>
        <w:jc w:val="both"/>
        <w:rPr>
          <w:rFonts w:ascii="굴림" w:eastAsia="굴림" w:hAnsi="굴림" w:cs="바탕"/>
        </w:rPr>
      </w:pPr>
    </w:p>
    <w:p w14:paraId="5CAE7E5A" w14:textId="77777777" w:rsidR="001A4CAB" w:rsidRDefault="001A4CAB" w:rsidP="009361E6">
      <w:pPr>
        <w:spacing w:before="100" w:after="100" w:line="240" w:lineRule="auto"/>
        <w:jc w:val="center"/>
      </w:pPr>
    </w:p>
    <w:p w14:paraId="2D322D3F" w14:textId="77777777" w:rsidR="001A4CAB" w:rsidRDefault="001A4CAB" w:rsidP="009361E6">
      <w:pPr>
        <w:spacing w:before="100" w:after="100" w:line="240" w:lineRule="auto"/>
        <w:jc w:val="center"/>
      </w:pPr>
    </w:p>
    <w:p w14:paraId="78FE8899" w14:textId="77777777" w:rsidR="001A4CAB" w:rsidRDefault="001A4CAB" w:rsidP="009361E6">
      <w:pPr>
        <w:spacing w:before="100" w:after="100" w:line="240" w:lineRule="auto"/>
        <w:jc w:val="center"/>
      </w:pPr>
    </w:p>
    <w:p w14:paraId="57CB570F" w14:textId="77777777" w:rsidR="001A4CAB" w:rsidRDefault="001A4CAB" w:rsidP="009361E6">
      <w:pPr>
        <w:spacing w:before="100" w:after="100" w:line="240" w:lineRule="auto"/>
        <w:jc w:val="center"/>
      </w:pPr>
    </w:p>
    <w:p w14:paraId="2ED7AF7F" w14:textId="77777777" w:rsidR="001A4CAB" w:rsidRDefault="001A4CAB" w:rsidP="009361E6">
      <w:pPr>
        <w:spacing w:before="100" w:after="100" w:line="240" w:lineRule="auto"/>
        <w:jc w:val="center"/>
      </w:pPr>
    </w:p>
    <w:p w14:paraId="237454D5" w14:textId="77777777" w:rsidR="001A4CAB" w:rsidRDefault="001A4CAB" w:rsidP="009361E6">
      <w:pPr>
        <w:spacing w:before="100" w:after="100" w:line="240" w:lineRule="auto"/>
        <w:jc w:val="center"/>
      </w:pPr>
    </w:p>
    <w:p w14:paraId="00C7949B" w14:textId="1A60F6DA" w:rsidR="00A22431" w:rsidRDefault="00C7762E" w:rsidP="00A2442C">
      <w:pPr>
        <w:spacing w:before="100" w:after="100" w:line="240" w:lineRule="auto"/>
        <w:jc w:val="center"/>
      </w:pPr>
      <w:r>
        <w:t>Definition C</w:t>
      </w:r>
      <w:r w:rsidR="009361E6">
        <w:t>ords</w:t>
      </w:r>
    </w:p>
    <w:p w14:paraId="6ACB147B" w14:textId="77777777" w:rsidR="009361E6" w:rsidRDefault="009361E6" w:rsidP="009361E6">
      <w:pPr>
        <w:spacing w:before="100" w:after="100" w:line="240" w:lineRule="auto"/>
        <w:jc w:val="center"/>
      </w:pPr>
    </w:p>
    <w:p w14:paraId="09E561D0" w14:textId="29B0C7E6" w:rsidR="00505EDD" w:rsidRDefault="009361E6" w:rsidP="008E4573">
      <w:pPr>
        <w:spacing w:before="100" w:after="100" w:line="240" w:lineRule="auto"/>
        <w:rPr>
          <w:b/>
          <w:sz w:val="24"/>
          <w:szCs w:val="24"/>
        </w:rPr>
      </w:pPr>
      <w:r>
        <w:rPr>
          <w:b/>
          <w:noProof/>
          <w:sz w:val="24"/>
          <w:szCs w:val="24"/>
          <w:lang w:eastAsia="en-US"/>
        </w:rPr>
        <w:drawing>
          <wp:inline distT="0" distB="0" distL="0" distR="0" wp14:anchorId="73B702ED" wp14:editId="0970065D">
            <wp:extent cx="5937250" cy="4457700"/>
            <wp:effectExtent l="0" t="0" r="6350" b="12700"/>
            <wp:docPr id="1" name="Picture 1" descr="macintosh HD:Users:Yujincho:Desktop:IMG_7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ujincho:Desktop:IMG_72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457700"/>
                    </a:xfrm>
                    <a:prstGeom prst="rect">
                      <a:avLst/>
                    </a:prstGeom>
                    <a:noFill/>
                    <a:ln>
                      <a:noFill/>
                    </a:ln>
                  </pic:spPr>
                </pic:pic>
              </a:graphicData>
            </a:graphic>
          </wp:inline>
        </w:drawing>
      </w:r>
    </w:p>
    <w:p w14:paraId="137EEEA1" w14:textId="77777777" w:rsidR="00EA6731" w:rsidRDefault="00EA6731" w:rsidP="008E4573">
      <w:pPr>
        <w:spacing w:before="100" w:after="100" w:line="240" w:lineRule="auto"/>
        <w:rPr>
          <w:b/>
          <w:sz w:val="24"/>
          <w:szCs w:val="24"/>
        </w:rPr>
      </w:pPr>
    </w:p>
    <w:p w14:paraId="079562EB" w14:textId="77777777" w:rsidR="00EA6731" w:rsidRDefault="00EA6731" w:rsidP="008E4573">
      <w:pPr>
        <w:spacing w:before="100" w:after="100" w:line="240" w:lineRule="auto"/>
        <w:rPr>
          <w:b/>
          <w:sz w:val="24"/>
          <w:szCs w:val="24"/>
        </w:rPr>
      </w:pPr>
    </w:p>
    <w:p w14:paraId="09008F57" w14:textId="77777777" w:rsidR="00EA6731" w:rsidRDefault="00EA6731" w:rsidP="008E4573">
      <w:pPr>
        <w:spacing w:before="100" w:after="100" w:line="240" w:lineRule="auto"/>
        <w:rPr>
          <w:b/>
          <w:sz w:val="24"/>
          <w:szCs w:val="24"/>
        </w:rPr>
      </w:pPr>
    </w:p>
    <w:p w14:paraId="7587B865" w14:textId="77777777" w:rsidR="00EA6731" w:rsidRDefault="00EA6731" w:rsidP="008E4573">
      <w:pPr>
        <w:spacing w:before="100" w:after="100" w:line="240" w:lineRule="auto"/>
        <w:rPr>
          <w:b/>
          <w:sz w:val="24"/>
          <w:szCs w:val="24"/>
        </w:rPr>
      </w:pPr>
    </w:p>
    <w:p w14:paraId="72B9F8F1" w14:textId="77777777" w:rsidR="00EA6731" w:rsidRDefault="00EA6731" w:rsidP="008E4573">
      <w:pPr>
        <w:spacing w:before="100" w:after="100" w:line="240" w:lineRule="auto"/>
        <w:rPr>
          <w:b/>
          <w:sz w:val="24"/>
          <w:szCs w:val="24"/>
        </w:rPr>
      </w:pPr>
    </w:p>
    <w:p w14:paraId="6A40E48B" w14:textId="77777777" w:rsidR="00A019A5" w:rsidRDefault="00A019A5" w:rsidP="008E4573">
      <w:pPr>
        <w:spacing w:before="100" w:after="100" w:line="240" w:lineRule="auto"/>
        <w:rPr>
          <w:b/>
          <w:sz w:val="24"/>
          <w:szCs w:val="24"/>
        </w:rPr>
      </w:pPr>
    </w:p>
    <w:p w14:paraId="59484A24" w14:textId="47EEF6A5" w:rsidR="00EA6731" w:rsidRDefault="004862BD" w:rsidP="008E4573">
      <w:pPr>
        <w:spacing w:before="100" w:after="100" w:line="240" w:lineRule="auto"/>
        <w:rPr>
          <w:b/>
          <w:sz w:val="24"/>
          <w:szCs w:val="24"/>
        </w:rPr>
      </w:pPr>
      <w:r>
        <w:rPr>
          <w:b/>
          <w:noProof/>
          <w:sz w:val="24"/>
          <w:szCs w:val="24"/>
          <w:lang w:eastAsia="en-US"/>
        </w:rPr>
        <w:lastRenderedPageBreak/>
        <w:drawing>
          <wp:inline distT="0" distB="0" distL="0" distR="0" wp14:anchorId="1496200A" wp14:editId="6ACFFB77">
            <wp:extent cx="5943600" cy="769171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578FFDE" w14:textId="449D0620" w:rsidR="004862BD" w:rsidRDefault="00A019A5" w:rsidP="008E4573">
      <w:pPr>
        <w:spacing w:before="100" w:after="100" w:line="240" w:lineRule="auto"/>
        <w:rPr>
          <w:b/>
          <w:sz w:val="24"/>
          <w:szCs w:val="24"/>
        </w:rPr>
      </w:pPr>
      <w:r>
        <w:rPr>
          <w:b/>
          <w:noProof/>
          <w:sz w:val="24"/>
          <w:szCs w:val="24"/>
          <w:lang w:eastAsia="en-US"/>
        </w:rPr>
        <w:lastRenderedPageBreak/>
        <w:drawing>
          <wp:inline distT="0" distB="0" distL="0" distR="0" wp14:anchorId="47B1770A" wp14:editId="468096D9">
            <wp:extent cx="5943600" cy="769171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DFCBF03" w14:textId="3CEEBAB4" w:rsidR="004862BD" w:rsidRDefault="004862BD" w:rsidP="008E4573">
      <w:pPr>
        <w:spacing w:before="100" w:after="100" w:line="240" w:lineRule="auto"/>
        <w:rPr>
          <w:b/>
          <w:sz w:val="24"/>
          <w:szCs w:val="24"/>
        </w:rPr>
      </w:pPr>
      <w:r>
        <w:rPr>
          <w:b/>
          <w:noProof/>
          <w:sz w:val="24"/>
          <w:szCs w:val="24"/>
          <w:lang w:eastAsia="en-US"/>
        </w:rPr>
        <w:lastRenderedPageBreak/>
        <w:drawing>
          <wp:inline distT="0" distB="0" distL="0" distR="0" wp14:anchorId="67323776" wp14:editId="3000C4A5">
            <wp:extent cx="5943600" cy="76917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2884AADC" w14:textId="48762267" w:rsidR="004862BD" w:rsidRDefault="004862BD" w:rsidP="008E4573">
      <w:pPr>
        <w:spacing w:before="100" w:after="100" w:line="240" w:lineRule="auto"/>
        <w:rPr>
          <w:b/>
          <w:sz w:val="24"/>
          <w:szCs w:val="24"/>
        </w:rPr>
      </w:pPr>
      <w:r>
        <w:rPr>
          <w:b/>
          <w:noProof/>
          <w:sz w:val="24"/>
          <w:szCs w:val="24"/>
          <w:lang w:eastAsia="en-US"/>
        </w:rPr>
        <w:lastRenderedPageBreak/>
        <w:drawing>
          <wp:inline distT="0" distB="0" distL="0" distR="0" wp14:anchorId="3F98248C" wp14:editId="6124FCC9">
            <wp:extent cx="5943600" cy="769171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3029B43" w14:textId="3AA7FBCC" w:rsidR="004862BD" w:rsidRPr="008E4573" w:rsidRDefault="004862BD" w:rsidP="008E4573">
      <w:pPr>
        <w:spacing w:before="100" w:after="100" w:line="240" w:lineRule="auto"/>
        <w:rPr>
          <w:b/>
          <w:sz w:val="24"/>
          <w:szCs w:val="24"/>
        </w:rPr>
      </w:pPr>
      <w:r>
        <w:rPr>
          <w:b/>
          <w:noProof/>
          <w:sz w:val="24"/>
          <w:szCs w:val="24"/>
          <w:lang w:eastAsia="en-US"/>
        </w:rPr>
        <w:lastRenderedPageBreak/>
        <w:drawing>
          <wp:inline distT="0" distB="0" distL="0" distR="0" wp14:anchorId="6032D5A3" wp14:editId="48FA47B0">
            <wp:extent cx="5943600" cy="769171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4862BD" w:rsidRPr="008E4573">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FB03F" w14:textId="77777777" w:rsidR="00CD588E" w:rsidRDefault="00CD588E">
      <w:pPr>
        <w:spacing w:line="240" w:lineRule="auto"/>
      </w:pPr>
      <w:r>
        <w:separator/>
      </w:r>
    </w:p>
  </w:endnote>
  <w:endnote w:type="continuationSeparator" w:id="0">
    <w:p w14:paraId="209DFC26" w14:textId="77777777" w:rsidR="00CD588E" w:rsidRDefault="00CD5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altName w:val="굴림"/>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굴림">
    <w:charset w:val="4F"/>
    <w:family w:val="auto"/>
    <w:pitch w:val="variable"/>
    <w:sig w:usb0="00000001" w:usb1="09060000" w:usb2="00000010" w:usb3="00000000" w:csb0="00080000" w:csb1="00000000"/>
  </w:font>
  <w:font w:name="바탕">
    <w:charset w:val="4F"/>
    <w:family w:val="auto"/>
    <w:pitch w:val="variable"/>
    <w:sig w:usb0="00000001" w:usb1="09060000" w:usb2="00000010" w:usb3="00000000" w:csb0="00080000" w:csb1="00000000"/>
  </w:font>
  <w:font w:name="Baoli SC Regular">
    <w:panose1 w:val="02010800040101010101"/>
    <w:charset w:val="00"/>
    <w:family w:val="auto"/>
    <w:pitch w:val="variable"/>
    <w:sig w:usb0="00000003" w:usb1="080F0000" w:usb2="00000000" w:usb3="00000000" w:csb0="00040001" w:csb1="00000000"/>
  </w:font>
  <w:font w:name="나눔명조">
    <w:charset w:val="4F"/>
    <w:family w:val="auto"/>
    <w:pitch w:val="variable"/>
    <w:sig w:usb0="800002A7" w:usb1="09D7FCFB" w:usb2="00000010" w:usb3="00000000" w:csb0="0008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8053" w14:textId="77777777" w:rsidR="00CD588E" w:rsidRDefault="00CD588E">
    <w:pPr>
      <w:tabs>
        <w:tab w:val="center" w:pos="4680"/>
        <w:tab w:val="right" w:pos="9360"/>
      </w:tabs>
      <w:spacing w:line="240" w:lineRule="auto"/>
      <w:jc w:val="center"/>
    </w:pPr>
    <w:r>
      <w:fldChar w:fldCharType="begin"/>
    </w:r>
    <w:r>
      <w:instrText>PAGE</w:instrText>
    </w:r>
    <w:r>
      <w:fldChar w:fldCharType="separate"/>
    </w:r>
    <w:r w:rsidR="00F91067">
      <w:rPr>
        <w:noProof/>
      </w:rPr>
      <w:t>19</w:t>
    </w:r>
    <w:r>
      <w:fldChar w:fldCharType="end"/>
    </w:r>
  </w:p>
  <w:p w14:paraId="3916988A" w14:textId="77777777" w:rsidR="00CD588E" w:rsidRDefault="00CD588E">
    <w:pPr>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CCD8C" w14:textId="77777777" w:rsidR="00CD588E" w:rsidRDefault="00CD588E">
      <w:pPr>
        <w:spacing w:line="240" w:lineRule="auto"/>
      </w:pPr>
      <w:r>
        <w:separator/>
      </w:r>
    </w:p>
  </w:footnote>
  <w:footnote w:type="continuationSeparator" w:id="0">
    <w:p w14:paraId="29A9B459" w14:textId="77777777" w:rsidR="00CD588E" w:rsidRDefault="00CD58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D803" w14:textId="2A2C90A3" w:rsidR="00CD588E" w:rsidRDefault="00CD588E" w:rsidP="007A1477">
    <w:pPr>
      <w:tabs>
        <w:tab w:val="center" w:pos="4680"/>
        <w:tab w:val="right" w:pos="9360"/>
      </w:tabs>
      <w:spacing w:before="720" w:line="240" w:lineRule="auto"/>
      <w:jc w:val="center"/>
    </w:pPr>
    <w:r>
      <w:rPr>
        <w:sz w:val="32"/>
        <w:szCs w:val="32"/>
      </w:rPr>
      <w:t xml:space="preserve">Reading Lesson Plan- </w:t>
    </w:r>
    <w:r>
      <w:rPr>
        <w:b/>
        <w:sz w:val="32"/>
        <w:szCs w:val="32"/>
      </w:rPr>
      <w:t>Task based Approach</w:t>
    </w:r>
  </w:p>
  <w:p w14:paraId="687BEC30" w14:textId="77777777" w:rsidR="00CD588E" w:rsidRDefault="00CD588E">
    <w:pPr>
      <w:tabs>
        <w:tab w:val="center" w:pos="4680"/>
        <w:tab w:val="right" w:pos="936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0140"/>
    <w:multiLevelType w:val="hybridMultilevel"/>
    <w:tmpl w:val="1EA4F28A"/>
    <w:lvl w:ilvl="0" w:tplc="15A02306">
      <w:start w:val="1"/>
      <w:numFmt w:val="decimal"/>
      <w:lvlText w:val="%1."/>
      <w:lvlJc w:val="left"/>
      <w:pPr>
        <w:ind w:left="490" w:hanging="38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nsid w:val="1AC64526"/>
    <w:multiLevelType w:val="hybridMultilevel"/>
    <w:tmpl w:val="007CE54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nsid w:val="498C504E"/>
    <w:multiLevelType w:val="hybridMultilevel"/>
    <w:tmpl w:val="200E44B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nsid w:val="4A840054"/>
    <w:multiLevelType w:val="multilevel"/>
    <w:tmpl w:val="958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9D5206"/>
    <w:multiLevelType w:val="hybridMultilevel"/>
    <w:tmpl w:val="8FB0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24FB9"/>
    <w:multiLevelType w:val="hybridMultilevel"/>
    <w:tmpl w:val="30FA5DF4"/>
    <w:lvl w:ilvl="0" w:tplc="6F6E2878">
      <w:start w:val="50"/>
      <w:numFmt w:val="bullet"/>
      <w:lvlText w:val="-"/>
      <w:lvlJc w:val="left"/>
      <w:pPr>
        <w:ind w:left="800" w:hanging="400"/>
      </w:pPr>
      <w:rPr>
        <w:rFonts w:ascii="Arial" w:eastAsiaTheme="minorEastAsia" w:hAnsi="Arial" w:cs="Arial"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53152A7"/>
    <w:multiLevelType w:val="hybridMultilevel"/>
    <w:tmpl w:val="273EF1B0"/>
    <w:lvl w:ilvl="0" w:tplc="2E409E94">
      <w:start w:val="50"/>
      <w:numFmt w:val="bullet"/>
      <w:lvlText w:val=""/>
      <w:lvlJc w:val="left"/>
      <w:pPr>
        <w:ind w:left="1160" w:hanging="360"/>
      </w:pPr>
      <w:rPr>
        <w:rFonts w:ascii="Wingdings" w:eastAsiaTheme="minorEastAsia"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216E"/>
    <w:rsid w:val="00024ED0"/>
    <w:rsid w:val="000251D9"/>
    <w:rsid w:val="00055EB2"/>
    <w:rsid w:val="00062CF4"/>
    <w:rsid w:val="000653D2"/>
    <w:rsid w:val="00070749"/>
    <w:rsid w:val="000B2410"/>
    <w:rsid w:val="000B7BE3"/>
    <w:rsid w:val="00102961"/>
    <w:rsid w:val="001415E9"/>
    <w:rsid w:val="00150D62"/>
    <w:rsid w:val="00166356"/>
    <w:rsid w:val="00175A54"/>
    <w:rsid w:val="00193C7E"/>
    <w:rsid w:val="00196935"/>
    <w:rsid w:val="00197646"/>
    <w:rsid w:val="001A4CAB"/>
    <w:rsid w:val="001F5262"/>
    <w:rsid w:val="0021764A"/>
    <w:rsid w:val="00224822"/>
    <w:rsid w:val="002419EF"/>
    <w:rsid w:val="0025059D"/>
    <w:rsid w:val="00260880"/>
    <w:rsid w:val="0027456E"/>
    <w:rsid w:val="00282097"/>
    <w:rsid w:val="0029121E"/>
    <w:rsid w:val="002919B0"/>
    <w:rsid w:val="002A4348"/>
    <w:rsid w:val="002C496E"/>
    <w:rsid w:val="002E517B"/>
    <w:rsid w:val="002F75E0"/>
    <w:rsid w:val="00317FBB"/>
    <w:rsid w:val="00321C5F"/>
    <w:rsid w:val="00330CEB"/>
    <w:rsid w:val="00332841"/>
    <w:rsid w:val="00350B7B"/>
    <w:rsid w:val="003547AA"/>
    <w:rsid w:val="00377778"/>
    <w:rsid w:val="00382B85"/>
    <w:rsid w:val="003A7BAB"/>
    <w:rsid w:val="003C6251"/>
    <w:rsid w:val="003C6EDF"/>
    <w:rsid w:val="003D1AD6"/>
    <w:rsid w:val="003D7181"/>
    <w:rsid w:val="0041173C"/>
    <w:rsid w:val="0042700D"/>
    <w:rsid w:val="00432A5D"/>
    <w:rsid w:val="004468F4"/>
    <w:rsid w:val="004479A6"/>
    <w:rsid w:val="004537CE"/>
    <w:rsid w:val="0046530D"/>
    <w:rsid w:val="004667A3"/>
    <w:rsid w:val="00474E22"/>
    <w:rsid w:val="0048078B"/>
    <w:rsid w:val="00484EC0"/>
    <w:rsid w:val="004862BD"/>
    <w:rsid w:val="004A0A4F"/>
    <w:rsid w:val="004B45EC"/>
    <w:rsid w:val="004C27FA"/>
    <w:rsid w:val="004F58B8"/>
    <w:rsid w:val="00505EDD"/>
    <w:rsid w:val="0051600A"/>
    <w:rsid w:val="005246E1"/>
    <w:rsid w:val="00526600"/>
    <w:rsid w:val="00526B30"/>
    <w:rsid w:val="005347B3"/>
    <w:rsid w:val="0053730E"/>
    <w:rsid w:val="00561FF6"/>
    <w:rsid w:val="005672B2"/>
    <w:rsid w:val="005674C8"/>
    <w:rsid w:val="00586311"/>
    <w:rsid w:val="005A5091"/>
    <w:rsid w:val="005B6D1F"/>
    <w:rsid w:val="005E34F7"/>
    <w:rsid w:val="00601484"/>
    <w:rsid w:val="00620A98"/>
    <w:rsid w:val="00633F5C"/>
    <w:rsid w:val="00642683"/>
    <w:rsid w:val="006508C6"/>
    <w:rsid w:val="0065333C"/>
    <w:rsid w:val="0065553F"/>
    <w:rsid w:val="006A77EC"/>
    <w:rsid w:val="006B3803"/>
    <w:rsid w:val="006D5321"/>
    <w:rsid w:val="006E4037"/>
    <w:rsid w:val="006E4569"/>
    <w:rsid w:val="006E506D"/>
    <w:rsid w:val="007033D4"/>
    <w:rsid w:val="007040E2"/>
    <w:rsid w:val="00705A6A"/>
    <w:rsid w:val="007073E5"/>
    <w:rsid w:val="00714C3B"/>
    <w:rsid w:val="00721823"/>
    <w:rsid w:val="00735528"/>
    <w:rsid w:val="00754CFF"/>
    <w:rsid w:val="00757EA6"/>
    <w:rsid w:val="007634F8"/>
    <w:rsid w:val="00775964"/>
    <w:rsid w:val="007801E1"/>
    <w:rsid w:val="007929D8"/>
    <w:rsid w:val="007970EF"/>
    <w:rsid w:val="007A0780"/>
    <w:rsid w:val="007A1477"/>
    <w:rsid w:val="007C27D9"/>
    <w:rsid w:val="007D4D25"/>
    <w:rsid w:val="00823042"/>
    <w:rsid w:val="0082414B"/>
    <w:rsid w:val="00827FA1"/>
    <w:rsid w:val="00835376"/>
    <w:rsid w:val="00837933"/>
    <w:rsid w:val="00843C9F"/>
    <w:rsid w:val="00853598"/>
    <w:rsid w:val="008703DF"/>
    <w:rsid w:val="00871BD9"/>
    <w:rsid w:val="008936FD"/>
    <w:rsid w:val="008C5C02"/>
    <w:rsid w:val="008E2EF4"/>
    <w:rsid w:val="008E4573"/>
    <w:rsid w:val="009133A3"/>
    <w:rsid w:val="00916A0D"/>
    <w:rsid w:val="0091706F"/>
    <w:rsid w:val="009361E6"/>
    <w:rsid w:val="00943215"/>
    <w:rsid w:val="0094327F"/>
    <w:rsid w:val="00953EF0"/>
    <w:rsid w:val="00985B61"/>
    <w:rsid w:val="00993DB3"/>
    <w:rsid w:val="009C6DD1"/>
    <w:rsid w:val="009D4705"/>
    <w:rsid w:val="009D698A"/>
    <w:rsid w:val="00A019A5"/>
    <w:rsid w:val="00A13E19"/>
    <w:rsid w:val="00A22431"/>
    <w:rsid w:val="00A2442C"/>
    <w:rsid w:val="00A31AF0"/>
    <w:rsid w:val="00A5608B"/>
    <w:rsid w:val="00A56BDB"/>
    <w:rsid w:val="00A57810"/>
    <w:rsid w:val="00A57BD6"/>
    <w:rsid w:val="00A836A3"/>
    <w:rsid w:val="00AC20B7"/>
    <w:rsid w:val="00AE4B02"/>
    <w:rsid w:val="00AE61A2"/>
    <w:rsid w:val="00AF7552"/>
    <w:rsid w:val="00B13004"/>
    <w:rsid w:val="00B244C3"/>
    <w:rsid w:val="00B254B3"/>
    <w:rsid w:val="00B3742C"/>
    <w:rsid w:val="00B46F46"/>
    <w:rsid w:val="00B62890"/>
    <w:rsid w:val="00B8207B"/>
    <w:rsid w:val="00B93B9B"/>
    <w:rsid w:val="00B95D92"/>
    <w:rsid w:val="00BB23F6"/>
    <w:rsid w:val="00BC20D6"/>
    <w:rsid w:val="00BD1677"/>
    <w:rsid w:val="00BD5B72"/>
    <w:rsid w:val="00BD7C54"/>
    <w:rsid w:val="00BE0B23"/>
    <w:rsid w:val="00BE77BC"/>
    <w:rsid w:val="00BF7465"/>
    <w:rsid w:val="00C128EC"/>
    <w:rsid w:val="00C16699"/>
    <w:rsid w:val="00C37A52"/>
    <w:rsid w:val="00C64F27"/>
    <w:rsid w:val="00C7762E"/>
    <w:rsid w:val="00CA4228"/>
    <w:rsid w:val="00CA6B4A"/>
    <w:rsid w:val="00CC6CD7"/>
    <w:rsid w:val="00CD588E"/>
    <w:rsid w:val="00CD75AF"/>
    <w:rsid w:val="00CE747A"/>
    <w:rsid w:val="00D11A35"/>
    <w:rsid w:val="00D155F1"/>
    <w:rsid w:val="00D2542F"/>
    <w:rsid w:val="00D41A1B"/>
    <w:rsid w:val="00D9419A"/>
    <w:rsid w:val="00D945FE"/>
    <w:rsid w:val="00DA0752"/>
    <w:rsid w:val="00DE1BBE"/>
    <w:rsid w:val="00DF4FF6"/>
    <w:rsid w:val="00E036A1"/>
    <w:rsid w:val="00E057F7"/>
    <w:rsid w:val="00E207DC"/>
    <w:rsid w:val="00E5421D"/>
    <w:rsid w:val="00E610D0"/>
    <w:rsid w:val="00E73033"/>
    <w:rsid w:val="00E77ECC"/>
    <w:rsid w:val="00E979EB"/>
    <w:rsid w:val="00EA6731"/>
    <w:rsid w:val="00EB0BC9"/>
    <w:rsid w:val="00ED6F60"/>
    <w:rsid w:val="00F26B04"/>
    <w:rsid w:val="00F5178D"/>
    <w:rsid w:val="00F56B50"/>
    <w:rsid w:val="00F6216E"/>
    <w:rsid w:val="00F72C55"/>
    <w:rsid w:val="00F747AC"/>
    <w:rsid w:val="00F80CFB"/>
    <w:rsid w:val="00F82B47"/>
    <w:rsid w:val="00F91067"/>
    <w:rsid w:val="00FC2B00"/>
    <w:rsid w:val="00FF6D6F"/>
    <w:rsid w:val="00FF7C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49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8207B"/>
    <w:pPr>
      <w:tabs>
        <w:tab w:val="center" w:pos="4320"/>
        <w:tab w:val="right" w:pos="8640"/>
      </w:tabs>
      <w:spacing w:line="240" w:lineRule="auto"/>
    </w:pPr>
  </w:style>
  <w:style w:type="character" w:customStyle="1" w:styleId="HeaderChar">
    <w:name w:val="Header Char"/>
    <w:basedOn w:val="DefaultParagraphFont"/>
    <w:link w:val="Header"/>
    <w:uiPriority w:val="99"/>
    <w:rsid w:val="00B8207B"/>
  </w:style>
  <w:style w:type="paragraph" w:styleId="Footer">
    <w:name w:val="footer"/>
    <w:basedOn w:val="Normal"/>
    <w:link w:val="FooterChar"/>
    <w:uiPriority w:val="99"/>
    <w:unhideWhenUsed/>
    <w:rsid w:val="00B8207B"/>
    <w:pPr>
      <w:tabs>
        <w:tab w:val="center" w:pos="4320"/>
        <w:tab w:val="right" w:pos="8640"/>
      </w:tabs>
      <w:spacing w:line="240" w:lineRule="auto"/>
    </w:pPr>
  </w:style>
  <w:style w:type="character" w:customStyle="1" w:styleId="FooterChar">
    <w:name w:val="Footer Char"/>
    <w:basedOn w:val="DefaultParagraphFont"/>
    <w:link w:val="Footer"/>
    <w:uiPriority w:val="99"/>
    <w:rsid w:val="00B8207B"/>
  </w:style>
  <w:style w:type="paragraph" w:styleId="ListParagraph">
    <w:name w:val="List Paragraph"/>
    <w:basedOn w:val="Normal"/>
    <w:uiPriority w:val="34"/>
    <w:qFormat/>
    <w:rsid w:val="0091706F"/>
    <w:pPr>
      <w:ind w:leftChars="400" w:left="800"/>
    </w:pPr>
  </w:style>
  <w:style w:type="character" w:styleId="Hyperlink">
    <w:name w:val="Hyperlink"/>
    <w:basedOn w:val="DefaultParagraphFont"/>
    <w:uiPriority w:val="99"/>
    <w:unhideWhenUsed/>
    <w:rsid w:val="0091706F"/>
    <w:rPr>
      <w:color w:val="0000FF" w:themeColor="hyperlink"/>
      <w:u w:val="single"/>
    </w:rPr>
  </w:style>
  <w:style w:type="character" w:customStyle="1" w:styleId="watch-title">
    <w:name w:val="watch-title"/>
    <w:basedOn w:val="DefaultParagraphFont"/>
    <w:rsid w:val="0091706F"/>
  </w:style>
  <w:style w:type="paragraph" w:styleId="BalloonText">
    <w:name w:val="Balloon Text"/>
    <w:basedOn w:val="Normal"/>
    <w:link w:val="BalloonTextChar"/>
    <w:uiPriority w:val="99"/>
    <w:semiHidden/>
    <w:unhideWhenUsed/>
    <w:rsid w:val="00A224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431"/>
    <w:rPr>
      <w:rFonts w:ascii="Lucida Grande" w:hAnsi="Lucida Grande" w:cs="Lucida Grande"/>
      <w:sz w:val="18"/>
      <w:szCs w:val="18"/>
    </w:rPr>
  </w:style>
  <w:style w:type="table" w:styleId="TableGrid">
    <w:name w:val="Table Grid"/>
    <w:basedOn w:val="TableNormal"/>
    <w:uiPriority w:val="59"/>
    <w:rsid w:val="006B38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5EDD"/>
    <w:rPr>
      <w:color w:val="800080" w:themeColor="followedHyperlink"/>
      <w:u w:val="single"/>
    </w:rPr>
  </w:style>
  <w:style w:type="paragraph" w:styleId="NormalWeb">
    <w:name w:val="Normal (Web)"/>
    <w:basedOn w:val="Normal"/>
    <w:uiPriority w:val="99"/>
    <w:semiHidden/>
    <w:unhideWhenUsed/>
    <w:rsid w:val="006E4037"/>
    <w:pPr>
      <w:spacing w:before="100" w:beforeAutospacing="1" w:after="100" w:afterAutospacing="1" w:line="240" w:lineRule="auto"/>
    </w:pPr>
    <w:rPr>
      <w:rFonts w:ascii="Times" w:hAnsi="Times" w:cs="Times New Roman"/>
      <w:color w:val="auto"/>
      <w:sz w:val="20"/>
      <w:szCs w:val="20"/>
    </w:rPr>
  </w:style>
  <w:style w:type="character" w:styleId="SubtleReference">
    <w:name w:val="Subtle Reference"/>
    <w:basedOn w:val="DefaultParagraphFont"/>
    <w:uiPriority w:val="31"/>
    <w:qFormat/>
    <w:rsid w:val="00EA6731"/>
    <w:rPr>
      <w:smallCaps/>
      <w:color w:val="C0504D" w:themeColor="accent2"/>
      <w:u w:val="single"/>
    </w:rPr>
  </w:style>
  <w:style w:type="paragraph" w:styleId="Quote">
    <w:name w:val="Quote"/>
    <w:basedOn w:val="Normal"/>
    <w:next w:val="Normal"/>
    <w:link w:val="QuoteChar"/>
    <w:uiPriority w:val="29"/>
    <w:qFormat/>
    <w:rsid w:val="00EA6731"/>
    <w:rPr>
      <w:i/>
      <w:iCs/>
      <w:color w:val="000000" w:themeColor="text1"/>
    </w:rPr>
  </w:style>
  <w:style w:type="character" w:customStyle="1" w:styleId="QuoteChar">
    <w:name w:val="Quote Char"/>
    <w:basedOn w:val="DefaultParagraphFont"/>
    <w:link w:val="Quote"/>
    <w:uiPriority w:val="29"/>
    <w:rsid w:val="00EA6731"/>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8207B"/>
    <w:pPr>
      <w:tabs>
        <w:tab w:val="center" w:pos="4320"/>
        <w:tab w:val="right" w:pos="8640"/>
      </w:tabs>
      <w:spacing w:line="240" w:lineRule="auto"/>
    </w:pPr>
  </w:style>
  <w:style w:type="character" w:customStyle="1" w:styleId="HeaderChar">
    <w:name w:val="Header Char"/>
    <w:basedOn w:val="DefaultParagraphFont"/>
    <w:link w:val="Header"/>
    <w:uiPriority w:val="99"/>
    <w:rsid w:val="00B8207B"/>
  </w:style>
  <w:style w:type="paragraph" w:styleId="Footer">
    <w:name w:val="footer"/>
    <w:basedOn w:val="Normal"/>
    <w:link w:val="FooterChar"/>
    <w:uiPriority w:val="99"/>
    <w:unhideWhenUsed/>
    <w:rsid w:val="00B8207B"/>
    <w:pPr>
      <w:tabs>
        <w:tab w:val="center" w:pos="4320"/>
        <w:tab w:val="right" w:pos="8640"/>
      </w:tabs>
      <w:spacing w:line="240" w:lineRule="auto"/>
    </w:pPr>
  </w:style>
  <w:style w:type="character" w:customStyle="1" w:styleId="FooterChar">
    <w:name w:val="Footer Char"/>
    <w:basedOn w:val="DefaultParagraphFont"/>
    <w:link w:val="Footer"/>
    <w:uiPriority w:val="99"/>
    <w:rsid w:val="00B8207B"/>
  </w:style>
  <w:style w:type="paragraph" w:styleId="ListParagraph">
    <w:name w:val="List Paragraph"/>
    <w:basedOn w:val="Normal"/>
    <w:uiPriority w:val="34"/>
    <w:qFormat/>
    <w:rsid w:val="0091706F"/>
    <w:pPr>
      <w:ind w:leftChars="400" w:left="800"/>
    </w:pPr>
  </w:style>
  <w:style w:type="character" w:styleId="Hyperlink">
    <w:name w:val="Hyperlink"/>
    <w:basedOn w:val="DefaultParagraphFont"/>
    <w:uiPriority w:val="99"/>
    <w:unhideWhenUsed/>
    <w:rsid w:val="0091706F"/>
    <w:rPr>
      <w:color w:val="0000FF" w:themeColor="hyperlink"/>
      <w:u w:val="single"/>
    </w:rPr>
  </w:style>
  <w:style w:type="character" w:customStyle="1" w:styleId="watch-title">
    <w:name w:val="watch-title"/>
    <w:basedOn w:val="DefaultParagraphFont"/>
    <w:rsid w:val="0091706F"/>
  </w:style>
  <w:style w:type="paragraph" w:styleId="BalloonText">
    <w:name w:val="Balloon Text"/>
    <w:basedOn w:val="Normal"/>
    <w:link w:val="BalloonTextChar"/>
    <w:uiPriority w:val="99"/>
    <w:semiHidden/>
    <w:unhideWhenUsed/>
    <w:rsid w:val="00A224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431"/>
    <w:rPr>
      <w:rFonts w:ascii="Lucida Grande" w:hAnsi="Lucida Grande" w:cs="Lucida Grande"/>
      <w:sz w:val="18"/>
      <w:szCs w:val="18"/>
    </w:rPr>
  </w:style>
  <w:style w:type="table" w:styleId="TableGrid">
    <w:name w:val="Table Grid"/>
    <w:basedOn w:val="TableNormal"/>
    <w:uiPriority w:val="59"/>
    <w:rsid w:val="006B38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05EDD"/>
    <w:rPr>
      <w:color w:val="800080" w:themeColor="followedHyperlink"/>
      <w:u w:val="single"/>
    </w:rPr>
  </w:style>
  <w:style w:type="paragraph" w:styleId="NormalWeb">
    <w:name w:val="Normal (Web)"/>
    <w:basedOn w:val="Normal"/>
    <w:uiPriority w:val="99"/>
    <w:semiHidden/>
    <w:unhideWhenUsed/>
    <w:rsid w:val="006E4037"/>
    <w:pPr>
      <w:spacing w:before="100" w:beforeAutospacing="1" w:after="100" w:afterAutospacing="1" w:line="240" w:lineRule="auto"/>
    </w:pPr>
    <w:rPr>
      <w:rFonts w:ascii="Times" w:hAnsi="Times" w:cs="Times New Roman"/>
      <w:color w:val="auto"/>
      <w:sz w:val="20"/>
      <w:szCs w:val="20"/>
    </w:rPr>
  </w:style>
  <w:style w:type="character" w:styleId="SubtleReference">
    <w:name w:val="Subtle Reference"/>
    <w:basedOn w:val="DefaultParagraphFont"/>
    <w:uiPriority w:val="31"/>
    <w:qFormat/>
    <w:rsid w:val="00EA6731"/>
    <w:rPr>
      <w:smallCaps/>
      <w:color w:val="C0504D" w:themeColor="accent2"/>
      <w:u w:val="single"/>
    </w:rPr>
  </w:style>
  <w:style w:type="paragraph" w:styleId="Quote">
    <w:name w:val="Quote"/>
    <w:basedOn w:val="Normal"/>
    <w:next w:val="Normal"/>
    <w:link w:val="QuoteChar"/>
    <w:uiPriority w:val="29"/>
    <w:qFormat/>
    <w:rsid w:val="00EA6731"/>
    <w:rPr>
      <w:i/>
      <w:iCs/>
      <w:color w:val="000000" w:themeColor="text1"/>
    </w:rPr>
  </w:style>
  <w:style w:type="character" w:customStyle="1" w:styleId="QuoteChar">
    <w:name w:val="Quote Char"/>
    <w:basedOn w:val="DefaultParagraphFont"/>
    <w:link w:val="Quote"/>
    <w:uiPriority w:val="29"/>
    <w:rsid w:val="00EA673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36972">
      <w:bodyDiv w:val="1"/>
      <w:marLeft w:val="0"/>
      <w:marRight w:val="0"/>
      <w:marTop w:val="0"/>
      <w:marBottom w:val="0"/>
      <w:divBdr>
        <w:top w:val="none" w:sz="0" w:space="0" w:color="auto"/>
        <w:left w:val="none" w:sz="0" w:space="0" w:color="auto"/>
        <w:bottom w:val="none" w:sz="0" w:space="0" w:color="auto"/>
        <w:right w:val="none" w:sz="0" w:space="0" w:color="auto"/>
      </w:divBdr>
    </w:div>
    <w:div w:id="733358196">
      <w:bodyDiv w:val="1"/>
      <w:marLeft w:val="0"/>
      <w:marRight w:val="0"/>
      <w:marTop w:val="0"/>
      <w:marBottom w:val="0"/>
      <w:divBdr>
        <w:top w:val="none" w:sz="0" w:space="0" w:color="auto"/>
        <w:left w:val="none" w:sz="0" w:space="0" w:color="auto"/>
        <w:bottom w:val="none" w:sz="0" w:space="0" w:color="auto"/>
        <w:right w:val="none" w:sz="0" w:space="0" w:color="auto"/>
      </w:divBdr>
      <w:divsChild>
        <w:div w:id="1015229317">
          <w:marLeft w:val="0"/>
          <w:marRight w:val="0"/>
          <w:marTop w:val="0"/>
          <w:marBottom w:val="0"/>
          <w:divBdr>
            <w:top w:val="none" w:sz="0" w:space="0" w:color="auto"/>
            <w:left w:val="none" w:sz="0" w:space="0" w:color="auto"/>
            <w:bottom w:val="none" w:sz="0" w:space="0" w:color="auto"/>
            <w:right w:val="none" w:sz="0" w:space="0" w:color="auto"/>
          </w:divBdr>
          <w:divsChild>
            <w:div w:id="1564681136">
              <w:marLeft w:val="0"/>
              <w:marRight w:val="0"/>
              <w:marTop w:val="0"/>
              <w:marBottom w:val="0"/>
              <w:divBdr>
                <w:top w:val="none" w:sz="0" w:space="0" w:color="auto"/>
                <w:left w:val="none" w:sz="0" w:space="0" w:color="auto"/>
                <w:bottom w:val="none" w:sz="0" w:space="0" w:color="auto"/>
                <w:right w:val="none" w:sz="0" w:space="0" w:color="auto"/>
              </w:divBdr>
              <w:divsChild>
                <w:div w:id="840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89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nestopenlglish.com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dictionary.com/browse/ruthless?s=t" TargetMode="External"/><Relationship Id="rId11" Type="http://schemas.openxmlformats.org/officeDocument/2006/relationships/hyperlink" Target="http://www.nzkoreapost.com/bbs/board.php?bo_table=news_column&amp;wr_id=191&amp;sca" TargetMode="External"/><Relationship Id="rId12" Type="http://schemas.openxmlformats.org/officeDocument/2006/relationships/hyperlink" Target="https://m.youtube.com/watch?v=D8x0DbsoOvg" TargetMode="External"/><Relationship Id="rId13" Type="http://schemas.openxmlformats.org/officeDocument/2006/relationships/hyperlink" Target="https://m.youtube.com/watch?v=6bWyhj7siEY" TargetMode="External"/><Relationship Id="rId14" Type="http://schemas.openxmlformats.org/officeDocument/2006/relationships/image" Target="media/image1.jpeg"/><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D3AC-96CA-594E-9767-27C29853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3142</Words>
  <Characters>17912</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조유진 cho</cp:lastModifiedBy>
  <cp:revision>58</cp:revision>
  <cp:lastPrinted>2017-08-11T09:55:00Z</cp:lastPrinted>
  <dcterms:created xsi:type="dcterms:W3CDTF">2017-08-11T08:47:00Z</dcterms:created>
  <dcterms:modified xsi:type="dcterms:W3CDTF">2017-08-12T01:42:00Z</dcterms:modified>
</cp:coreProperties>
</file>